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D4DDF" w14:textId="397A1A4B" w:rsidR="00FE125D" w:rsidRDefault="00DA284C" w:rsidP="0C735A8E">
      <w:pPr>
        <w:spacing w:before="70" w:after="40"/>
        <w:ind w:left="7300"/>
        <w:rPr>
          <w:rFonts w:ascii="NeueHaasGroteskDisp Pro"/>
          <w:b/>
          <w:bCs/>
          <w:spacing w:val="-2"/>
          <w:sz w:val="18"/>
          <w:szCs w:val="18"/>
        </w:rPr>
      </w:pPr>
      <w:r>
        <w:rPr>
          <w:noProof/>
          <w:color w:val="2B579A"/>
          <w:shd w:val="clear" w:color="auto" w:fill="E6E6E6"/>
        </w:rPr>
        <w:drawing>
          <wp:anchor distT="0" distB="0" distL="0" distR="0" simplePos="0" relativeHeight="251658241" behindDoc="0" locked="0" layoutInCell="1" allowOverlap="1" wp14:anchorId="400FF836" wp14:editId="3FB1FD8B">
            <wp:simplePos x="0" y="0"/>
            <wp:positionH relativeFrom="page">
              <wp:posOffset>2369384</wp:posOffset>
            </wp:positionH>
            <wp:positionV relativeFrom="paragraph">
              <wp:posOffset>179309</wp:posOffset>
            </wp:positionV>
            <wp:extent cx="1158784" cy="5062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784" cy="506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A5893BD" wp14:editId="1143F121">
                <wp:simplePos x="0" y="0"/>
                <wp:positionH relativeFrom="page">
                  <wp:posOffset>687070</wp:posOffset>
                </wp:positionH>
                <wp:positionV relativeFrom="paragraph">
                  <wp:posOffset>170815</wp:posOffset>
                </wp:positionV>
                <wp:extent cx="1607820" cy="52895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528955"/>
                          <a:chOff x="1082" y="269"/>
                          <a:chExt cx="2532" cy="833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2748" y="268"/>
                            <a:ext cx="866" cy="536"/>
                          </a:xfrm>
                          <a:custGeom>
                            <a:avLst/>
                            <a:gdLst>
                              <a:gd name="T0" fmla="+- 0 3180 2749"/>
                              <a:gd name="T1" fmla="*/ T0 w 866"/>
                              <a:gd name="T2" fmla="+- 0 269 269"/>
                              <a:gd name="T3" fmla="*/ 269 h 536"/>
                              <a:gd name="T4" fmla="+- 0 3093 2749"/>
                              <a:gd name="T5" fmla="*/ T4 w 866"/>
                              <a:gd name="T6" fmla="+- 0 277 269"/>
                              <a:gd name="T7" fmla="*/ 277 h 536"/>
                              <a:gd name="T8" fmla="+- 0 3012 2749"/>
                              <a:gd name="T9" fmla="*/ T8 w 866"/>
                              <a:gd name="T10" fmla="+- 0 301 269"/>
                              <a:gd name="T11" fmla="*/ 301 h 536"/>
                              <a:gd name="T12" fmla="+- 0 2939 2749"/>
                              <a:gd name="T13" fmla="*/ T12 w 866"/>
                              <a:gd name="T14" fmla="+- 0 340 269"/>
                              <a:gd name="T15" fmla="*/ 340 h 536"/>
                              <a:gd name="T16" fmla="+- 0 2875 2749"/>
                              <a:gd name="T17" fmla="*/ T16 w 866"/>
                              <a:gd name="T18" fmla="+- 0 391 269"/>
                              <a:gd name="T19" fmla="*/ 391 h 536"/>
                              <a:gd name="T20" fmla="+- 0 2823 2749"/>
                              <a:gd name="T21" fmla="*/ T20 w 866"/>
                              <a:gd name="T22" fmla="+- 0 452 269"/>
                              <a:gd name="T23" fmla="*/ 452 h 536"/>
                              <a:gd name="T24" fmla="+- 0 2783 2749"/>
                              <a:gd name="T25" fmla="*/ T24 w 866"/>
                              <a:gd name="T26" fmla="+- 0 523 269"/>
                              <a:gd name="T27" fmla="*/ 523 h 536"/>
                              <a:gd name="T28" fmla="+- 0 2757 2749"/>
                              <a:gd name="T29" fmla="*/ T28 w 866"/>
                              <a:gd name="T30" fmla="+- 0 601 269"/>
                              <a:gd name="T31" fmla="*/ 601 h 536"/>
                              <a:gd name="T32" fmla="+- 0 2749 2749"/>
                              <a:gd name="T33" fmla="*/ T32 w 866"/>
                              <a:gd name="T34" fmla="+- 0 685 269"/>
                              <a:gd name="T35" fmla="*/ 685 h 536"/>
                              <a:gd name="T36" fmla="+- 0 2750 2749"/>
                              <a:gd name="T37" fmla="*/ T36 w 866"/>
                              <a:gd name="T38" fmla="+- 0 712 269"/>
                              <a:gd name="T39" fmla="*/ 712 h 536"/>
                              <a:gd name="T40" fmla="+- 0 2763 2749"/>
                              <a:gd name="T41" fmla="*/ T40 w 866"/>
                              <a:gd name="T42" fmla="+- 0 791 269"/>
                              <a:gd name="T43" fmla="*/ 791 h 536"/>
                              <a:gd name="T44" fmla="+- 0 2832 2749"/>
                              <a:gd name="T45" fmla="*/ T44 w 866"/>
                              <a:gd name="T46" fmla="+- 0 799 269"/>
                              <a:gd name="T47" fmla="*/ 799 h 536"/>
                              <a:gd name="T48" fmla="+- 0 2899 2749"/>
                              <a:gd name="T49" fmla="*/ T48 w 866"/>
                              <a:gd name="T50" fmla="+- 0 803 269"/>
                              <a:gd name="T51" fmla="*/ 803 h 536"/>
                              <a:gd name="T52" fmla="+- 0 2965 2749"/>
                              <a:gd name="T53" fmla="*/ T52 w 866"/>
                              <a:gd name="T54" fmla="+- 0 804 269"/>
                              <a:gd name="T55" fmla="*/ 804 h 536"/>
                              <a:gd name="T56" fmla="+- 0 3028 2749"/>
                              <a:gd name="T57" fmla="*/ T56 w 866"/>
                              <a:gd name="T58" fmla="+- 0 803 269"/>
                              <a:gd name="T59" fmla="*/ 803 h 536"/>
                              <a:gd name="T60" fmla="+- 0 3021 2749"/>
                              <a:gd name="T61" fmla="*/ T60 w 866"/>
                              <a:gd name="T62" fmla="+- 0 793 269"/>
                              <a:gd name="T63" fmla="*/ 793 h 536"/>
                              <a:gd name="T64" fmla="+- 0 3015 2749"/>
                              <a:gd name="T65" fmla="*/ T64 w 866"/>
                              <a:gd name="T66" fmla="+- 0 783 269"/>
                              <a:gd name="T67" fmla="*/ 783 h 536"/>
                              <a:gd name="T68" fmla="+- 0 2992 2749"/>
                              <a:gd name="T69" fmla="*/ T68 w 866"/>
                              <a:gd name="T70" fmla="+- 0 724 269"/>
                              <a:gd name="T71" fmla="*/ 724 h 536"/>
                              <a:gd name="T72" fmla="+- 0 2988 2749"/>
                              <a:gd name="T73" fmla="*/ T72 w 866"/>
                              <a:gd name="T74" fmla="+- 0 685 269"/>
                              <a:gd name="T75" fmla="*/ 685 h 536"/>
                              <a:gd name="T76" fmla="+- 0 2989 2749"/>
                              <a:gd name="T77" fmla="*/ T76 w 866"/>
                              <a:gd name="T78" fmla="+- 0 665 269"/>
                              <a:gd name="T79" fmla="*/ 665 h 536"/>
                              <a:gd name="T80" fmla="+- 0 3012 2749"/>
                              <a:gd name="T81" fmla="*/ T80 w 866"/>
                              <a:gd name="T82" fmla="+- 0 591 269"/>
                              <a:gd name="T83" fmla="*/ 591 h 536"/>
                              <a:gd name="T84" fmla="+- 0 3059 2749"/>
                              <a:gd name="T85" fmla="*/ T84 w 866"/>
                              <a:gd name="T86" fmla="+- 0 534 269"/>
                              <a:gd name="T87" fmla="*/ 534 h 536"/>
                              <a:gd name="T88" fmla="+- 0 3126 2749"/>
                              <a:gd name="T89" fmla="*/ T88 w 866"/>
                              <a:gd name="T90" fmla="+- 0 497 269"/>
                              <a:gd name="T91" fmla="*/ 497 h 536"/>
                              <a:gd name="T92" fmla="+- 0 3185 2749"/>
                              <a:gd name="T93" fmla="*/ T92 w 866"/>
                              <a:gd name="T94" fmla="+- 0 488 269"/>
                              <a:gd name="T95" fmla="*/ 488 h 536"/>
                              <a:gd name="T96" fmla="+- 0 3205 2749"/>
                              <a:gd name="T97" fmla="*/ T96 w 866"/>
                              <a:gd name="T98" fmla="+- 0 489 269"/>
                              <a:gd name="T99" fmla="*/ 489 h 536"/>
                              <a:gd name="T100" fmla="+- 0 3278 2749"/>
                              <a:gd name="T101" fmla="*/ T100 w 866"/>
                              <a:gd name="T102" fmla="+- 0 513 269"/>
                              <a:gd name="T103" fmla="*/ 513 h 536"/>
                              <a:gd name="T104" fmla="+- 0 3336 2749"/>
                              <a:gd name="T105" fmla="*/ T104 w 866"/>
                              <a:gd name="T106" fmla="+- 0 560 269"/>
                              <a:gd name="T107" fmla="*/ 560 h 536"/>
                              <a:gd name="T108" fmla="+- 0 3372 2749"/>
                              <a:gd name="T109" fmla="*/ T108 w 866"/>
                              <a:gd name="T110" fmla="+- 0 626 269"/>
                              <a:gd name="T111" fmla="*/ 626 h 536"/>
                              <a:gd name="T112" fmla="+- 0 3381 2749"/>
                              <a:gd name="T113" fmla="*/ T112 w 866"/>
                              <a:gd name="T114" fmla="+- 0 685 269"/>
                              <a:gd name="T115" fmla="*/ 685 h 536"/>
                              <a:gd name="T116" fmla="+- 0 3381 2749"/>
                              <a:gd name="T117" fmla="*/ T116 w 866"/>
                              <a:gd name="T118" fmla="+- 0 692 269"/>
                              <a:gd name="T119" fmla="*/ 692 h 536"/>
                              <a:gd name="T120" fmla="+- 0 3380 2749"/>
                              <a:gd name="T121" fmla="*/ T120 w 866"/>
                              <a:gd name="T122" fmla="+- 0 705 269"/>
                              <a:gd name="T123" fmla="*/ 705 h 536"/>
                              <a:gd name="T124" fmla="+- 0 3440 2749"/>
                              <a:gd name="T125" fmla="*/ T124 w 866"/>
                              <a:gd name="T126" fmla="+- 0 669 269"/>
                              <a:gd name="T127" fmla="*/ 669 h 536"/>
                              <a:gd name="T128" fmla="+- 0 3499 2749"/>
                              <a:gd name="T129" fmla="*/ T128 w 866"/>
                              <a:gd name="T130" fmla="+- 0 632 269"/>
                              <a:gd name="T131" fmla="*/ 632 h 536"/>
                              <a:gd name="T132" fmla="+- 0 3557 2749"/>
                              <a:gd name="T133" fmla="*/ T132 w 866"/>
                              <a:gd name="T134" fmla="+- 0 592 269"/>
                              <a:gd name="T135" fmla="*/ 592 h 536"/>
                              <a:gd name="T136" fmla="+- 0 3614 2749"/>
                              <a:gd name="T137" fmla="*/ T136 w 866"/>
                              <a:gd name="T138" fmla="+- 0 552 269"/>
                              <a:gd name="T139" fmla="*/ 552 h 536"/>
                              <a:gd name="T140" fmla="+- 0 3614 2749"/>
                              <a:gd name="T141" fmla="*/ T140 w 866"/>
                              <a:gd name="T142" fmla="+- 0 283 269"/>
                              <a:gd name="T143" fmla="*/ 283 h 536"/>
                              <a:gd name="T144" fmla="+- 0 3387 2749"/>
                              <a:gd name="T145" fmla="*/ T144 w 866"/>
                              <a:gd name="T146" fmla="+- 0 283 269"/>
                              <a:gd name="T147" fmla="*/ 283 h 536"/>
                              <a:gd name="T148" fmla="+- 0 3387 2749"/>
                              <a:gd name="T149" fmla="*/ T148 w 866"/>
                              <a:gd name="T150" fmla="+- 0 336 269"/>
                              <a:gd name="T151" fmla="*/ 336 h 536"/>
                              <a:gd name="T152" fmla="+- 0 3377 2749"/>
                              <a:gd name="T153" fmla="*/ T152 w 866"/>
                              <a:gd name="T154" fmla="+- 0 329 269"/>
                              <a:gd name="T155" fmla="*/ 329 h 536"/>
                              <a:gd name="T156" fmla="+- 0 3306 2749"/>
                              <a:gd name="T157" fmla="*/ T156 w 866"/>
                              <a:gd name="T158" fmla="+- 0 291 269"/>
                              <a:gd name="T159" fmla="*/ 291 h 536"/>
                              <a:gd name="T160" fmla="+- 0 3224 2749"/>
                              <a:gd name="T161" fmla="*/ T160 w 866"/>
                              <a:gd name="T162" fmla="+- 0 271 269"/>
                              <a:gd name="T163" fmla="*/ 271 h 536"/>
                              <a:gd name="T164" fmla="+- 0 3180 2749"/>
                              <a:gd name="T165" fmla="*/ T164 w 866"/>
                              <a:gd name="T166" fmla="+- 0 269 269"/>
                              <a:gd name="T167" fmla="*/ 269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66" h="536">
                                <a:moveTo>
                                  <a:pt x="431" y="0"/>
                                </a:moveTo>
                                <a:lnTo>
                                  <a:pt x="344" y="8"/>
                                </a:lnTo>
                                <a:lnTo>
                                  <a:pt x="263" y="32"/>
                                </a:lnTo>
                                <a:lnTo>
                                  <a:pt x="190" y="71"/>
                                </a:lnTo>
                                <a:lnTo>
                                  <a:pt x="126" y="122"/>
                                </a:lnTo>
                                <a:lnTo>
                                  <a:pt x="74" y="183"/>
                                </a:lnTo>
                                <a:lnTo>
                                  <a:pt x="34" y="254"/>
                                </a:lnTo>
                                <a:lnTo>
                                  <a:pt x="8" y="332"/>
                                </a:lnTo>
                                <a:lnTo>
                                  <a:pt x="0" y="416"/>
                                </a:lnTo>
                                <a:lnTo>
                                  <a:pt x="1" y="443"/>
                                </a:lnTo>
                                <a:lnTo>
                                  <a:pt x="14" y="522"/>
                                </a:lnTo>
                                <a:lnTo>
                                  <a:pt x="83" y="530"/>
                                </a:lnTo>
                                <a:lnTo>
                                  <a:pt x="150" y="534"/>
                                </a:lnTo>
                                <a:lnTo>
                                  <a:pt x="216" y="535"/>
                                </a:lnTo>
                                <a:lnTo>
                                  <a:pt x="279" y="534"/>
                                </a:lnTo>
                                <a:lnTo>
                                  <a:pt x="272" y="524"/>
                                </a:lnTo>
                                <a:lnTo>
                                  <a:pt x="266" y="514"/>
                                </a:lnTo>
                                <a:lnTo>
                                  <a:pt x="243" y="455"/>
                                </a:lnTo>
                                <a:lnTo>
                                  <a:pt x="239" y="416"/>
                                </a:lnTo>
                                <a:lnTo>
                                  <a:pt x="240" y="396"/>
                                </a:lnTo>
                                <a:lnTo>
                                  <a:pt x="263" y="322"/>
                                </a:lnTo>
                                <a:lnTo>
                                  <a:pt x="310" y="265"/>
                                </a:lnTo>
                                <a:lnTo>
                                  <a:pt x="377" y="228"/>
                                </a:lnTo>
                                <a:lnTo>
                                  <a:pt x="436" y="219"/>
                                </a:lnTo>
                                <a:lnTo>
                                  <a:pt x="456" y="220"/>
                                </a:lnTo>
                                <a:lnTo>
                                  <a:pt x="529" y="244"/>
                                </a:lnTo>
                                <a:lnTo>
                                  <a:pt x="587" y="291"/>
                                </a:lnTo>
                                <a:lnTo>
                                  <a:pt x="623" y="357"/>
                                </a:lnTo>
                                <a:lnTo>
                                  <a:pt x="632" y="416"/>
                                </a:lnTo>
                                <a:lnTo>
                                  <a:pt x="632" y="423"/>
                                </a:lnTo>
                                <a:lnTo>
                                  <a:pt x="631" y="436"/>
                                </a:lnTo>
                                <a:lnTo>
                                  <a:pt x="691" y="400"/>
                                </a:lnTo>
                                <a:lnTo>
                                  <a:pt x="750" y="363"/>
                                </a:lnTo>
                                <a:lnTo>
                                  <a:pt x="808" y="323"/>
                                </a:lnTo>
                                <a:lnTo>
                                  <a:pt x="865" y="283"/>
                                </a:lnTo>
                                <a:lnTo>
                                  <a:pt x="865" y="14"/>
                                </a:lnTo>
                                <a:lnTo>
                                  <a:pt x="638" y="14"/>
                                </a:lnTo>
                                <a:lnTo>
                                  <a:pt x="638" y="67"/>
                                </a:lnTo>
                                <a:lnTo>
                                  <a:pt x="628" y="60"/>
                                </a:lnTo>
                                <a:lnTo>
                                  <a:pt x="557" y="22"/>
                                </a:lnTo>
                                <a:lnTo>
                                  <a:pt x="475" y="2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A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/>
                        </wps:cNvSpPr>
                        <wps:spPr bwMode="auto">
                          <a:xfrm>
                            <a:off x="2763" y="551"/>
                            <a:ext cx="851" cy="549"/>
                          </a:xfrm>
                          <a:custGeom>
                            <a:avLst/>
                            <a:gdLst>
                              <a:gd name="T0" fmla="+- 0 3614 2763"/>
                              <a:gd name="T1" fmla="*/ T0 w 851"/>
                              <a:gd name="T2" fmla="+- 0 552 552"/>
                              <a:gd name="T3" fmla="*/ 552 h 549"/>
                              <a:gd name="T4" fmla="+- 0 3557 2763"/>
                              <a:gd name="T5" fmla="*/ T4 w 851"/>
                              <a:gd name="T6" fmla="+- 0 592 552"/>
                              <a:gd name="T7" fmla="*/ 592 h 549"/>
                              <a:gd name="T8" fmla="+- 0 3499 2763"/>
                              <a:gd name="T9" fmla="*/ T8 w 851"/>
                              <a:gd name="T10" fmla="+- 0 632 552"/>
                              <a:gd name="T11" fmla="*/ 632 h 549"/>
                              <a:gd name="T12" fmla="+- 0 3440 2763"/>
                              <a:gd name="T13" fmla="*/ T12 w 851"/>
                              <a:gd name="T14" fmla="+- 0 669 552"/>
                              <a:gd name="T15" fmla="*/ 669 h 549"/>
                              <a:gd name="T16" fmla="+- 0 3380 2763"/>
                              <a:gd name="T17" fmla="*/ T16 w 851"/>
                              <a:gd name="T18" fmla="+- 0 705 552"/>
                              <a:gd name="T19" fmla="*/ 705 h 549"/>
                              <a:gd name="T20" fmla="+- 0 3379 2763"/>
                              <a:gd name="T21" fmla="*/ T20 w 851"/>
                              <a:gd name="T22" fmla="+- 0 717 552"/>
                              <a:gd name="T23" fmla="*/ 717 h 549"/>
                              <a:gd name="T24" fmla="+- 0 3357 2763"/>
                              <a:gd name="T25" fmla="*/ T24 w 851"/>
                              <a:gd name="T26" fmla="+- 0 778 552"/>
                              <a:gd name="T27" fmla="*/ 778 h 549"/>
                              <a:gd name="T28" fmla="+- 0 3310 2763"/>
                              <a:gd name="T29" fmla="*/ T28 w 851"/>
                              <a:gd name="T30" fmla="+- 0 836 552"/>
                              <a:gd name="T31" fmla="*/ 836 h 549"/>
                              <a:gd name="T32" fmla="+- 0 3243 2763"/>
                              <a:gd name="T33" fmla="*/ T32 w 851"/>
                              <a:gd name="T34" fmla="+- 0 872 552"/>
                              <a:gd name="T35" fmla="*/ 872 h 549"/>
                              <a:gd name="T36" fmla="+- 0 3185 2763"/>
                              <a:gd name="T37" fmla="*/ T36 w 851"/>
                              <a:gd name="T38" fmla="+- 0 881 552"/>
                              <a:gd name="T39" fmla="*/ 881 h 549"/>
                              <a:gd name="T40" fmla="+- 0 3165 2763"/>
                              <a:gd name="T41" fmla="*/ T40 w 851"/>
                              <a:gd name="T42" fmla="+- 0 880 552"/>
                              <a:gd name="T43" fmla="*/ 880 h 549"/>
                              <a:gd name="T44" fmla="+- 0 3096 2763"/>
                              <a:gd name="T45" fmla="*/ T44 w 851"/>
                              <a:gd name="T46" fmla="+- 0 860 552"/>
                              <a:gd name="T47" fmla="*/ 860 h 549"/>
                              <a:gd name="T48" fmla="+- 0 3039 2763"/>
                              <a:gd name="T49" fmla="*/ T48 w 851"/>
                              <a:gd name="T50" fmla="+- 0 817 552"/>
                              <a:gd name="T51" fmla="*/ 817 h 549"/>
                              <a:gd name="T52" fmla="+- 0 3028 2763"/>
                              <a:gd name="T53" fmla="*/ T52 w 851"/>
                              <a:gd name="T54" fmla="+- 0 803 552"/>
                              <a:gd name="T55" fmla="*/ 803 h 549"/>
                              <a:gd name="T56" fmla="+- 0 2965 2763"/>
                              <a:gd name="T57" fmla="*/ T56 w 851"/>
                              <a:gd name="T58" fmla="+- 0 804 552"/>
                              <a:gd name="T59" fmla="*/ 804 h 549"/>
                              <a:gd name="T60" fmla="+- 0 2899 2763"/>
                              <a:gd name="T61" fmla="*/ T60 w 851"/>
                              <a:gd name="T62" fmla="+- 0 803 552"/>
                              <a:gd name="T63" fmla="*/ 803 h 549"/>
                              <a:gd name="T64" fmla="+- 0 2832 2763"/>
                              <a:gd name="T65" fmla="*/ T64 w 851"/>
                              <a:gd name="T66" fmla="+- 0 799 552"/>
                              <a:gd name="T67" fmla="*/ 799 h 549"/>
                              <a:gd name="T68" fmla="+- 0 2763 2763"/>
                              <a:gd name="T69" fmla="*/ T68 w 851"/>
                              <a:gd name="T70" fmla="+- 0 791 552"/>
                              <a:gd name="T71" fmla="*/ 791 h 549"/>
                              <a:gd name="T72" fmla="+- 0 2767 2763"/>
                              <a:gd name="T73" fmla="*/ T72 w 851"/>
                              <a:gd name="T74" fmla="+- 0 805 552"/>
                              <a:gd name="T75" fmla="*/ 805 h 549"/>
                              <a:gd name="T76" fmla="+- 0 2795 2763"/>
                              <a:gd name="T77" fmla="*/ T76 w 851"/>
                              <a:gd name="T78" fmla="+- 0 871 552"/>
                              <a:gd name="T79" fmla="*/ 871 h 549"/>
                              <a:gd name="T80" fmla="+- 0 2831 2763"/>
                              <a:gd name="T81" fmla="*/ T80 w 851"/>
                              <a:gd name="T82" fmla="+- 0 928 552"/>
                              <a:gd name="T83" fmla="*/ 928 h 549"/>
                              <a:gd name="T84" fmla="+- 0 2875 2763"/>
                              <a:gd name="T85" fmla="*/ T84 w 851"/>
                              <a:gd name="T86" fmla="+- 0 979 552"/>
                              <a:gd name="T87" fmla="*/ 979 h 549"/>
                              <a:gd name="T88" fmla="+- 0 2938 2763"/>
                              <a:gd name="T89" fmla="*/ T88 w 851"/>
                              <a:gd name="T90" fmla="+- 0 1029 552"/>
                              <a:gd name="T91" fmla="*/ 1029 h 549"/>
                              <a:gd name="T92" fmla="+- 0 3012 2763"/>
                              <a:gd name="T93" fmla="*/ T92 w 851"/>
                              <a:gd name="T94" fmla="+- 0 1068 552"/>
                              <a:gd name="T95" fmla="*/ 1068 h 549"/>
                              <a:gd name="T96" fmla="+- 0 3093 2763"/>
                              <a:gd name="T97" fmla="*/ T96 w 851"/>
                              <a:gd name="T98" fmla="+- 0 1092 552"/>
                              <a:gd name="T99" fmla="*/ 1092 h 549"/>
                              <a:gd name="T100" fmla="+- 0 3180 2763"/>
                              <a:gd name="T101" fmla="*/ T100 w 851"/>
                              <a:gd name="T102" fmla="+- 0 1101 552"/>
                              <a:gd name="T103" fmla="*/ 1101 h 549"/>
                              <a:gd name="T104" fmla="+- 0 3216 2763"/>
                              <a:gd name="T105" fmla="*/ T104 w 851"/>
                              <a:gd name="T106" fmla="+- 0 1099 552"/>
                              <a:gd name="T107" fmla="*/ 1099 h 549"/>
                              <a:gd name="T108" fmla="+- 0 3283 2763"/>
                              <a:gd name="T109" fmla="*/ T108 w 851"/>
                              <a:gd name="T110" fmla="+- 0 1082 552"/>
                              <a:gd name="T111" fmla="*/ 1082 h 549"/>
                              <a:gd name="T112" fmla="+- 0 3353 2763"/>
                              <a:gd name="T113" fmla="*/ T112 w 851"/>
                              <a:gd name="T114" fmla="+- 0 1042 552"/>
                              <a:gd name="T115" fmla="*/ 1042 h 549"/>
                              <a:gd name="T116" fmla="+- 0 3386 2763"/>
                              <a:gd name="T117" fmla="*/ T116 w 851"/>
                              <a:gd name="T118" fmla="+- 0 1011 552"/>
                              <a:gd name="T119" fmla="*/ 1011 h 549"/>
                              <a:gd name="T120" fmla="+- 0 3416 2763"/>
                              <a:gd name="T121" fmla="*/ T120 w 851"/>
                              <a:gd name="T122" fmla="+- 0 1037 552"/>
                              <a:gd name="T123" fmla="*/ 1037 h 549"/>
                              <a:gd name="T124" fmla="+- 0 3450 2763"/>
                              <a:gd name="T125" fmla="*/ T124 w 851"/>
                              <a:gd name="T126" fmla="+- 0 1058 552"/>
                              <a:gd name="T127" fmla="*/ 1058 h 549"/>
                              <a:gd name="T128" fmla="+- 0 3488 2763"/>
                              <a:gd name="T129" fmla="*/ T128 w 851"/>
                              <a:gd name="T130" fmla="+- 0 1071 552"/>
                              <a:gd name="T131" fmla="*/ 1071 h 549"/>
                              <a:gd name="T132" fmla="+- 0 3529 2763"/>
                              <a:gd name="T133" fmla="*/ T132 w 851"/>
                              <a:gd name="T134" fmla="+- 0 1076 552"/>
                              <a:gd name="T135" fmla="*/ 1076 h 549"/>
                              <a:gd name="T136" fmla="+- 0 3614 2763"/>
                              <a:gd name="T137" fmla="*/ T136 w 851"/>
                              <a:gd name="T138" fmla="+- 0 1076 552"/>
                              <a:gd name="T139" fmla="*/ 1076 h 549"/>
                              <a:gd name="T140" fmla="+- 0 3614 2763"/>
                              <a:gd name="T141" fmla="*/ T140 w 851"/>
                              <a:gd name="T142" fmla="+- 0 552 552"/>
                              <a:gd name="T143" fmla="*/ 552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51" h="549">
                                <a:moveTo>
                                  <a:pt x="851" y="0"/>
                                </a:moveTo>
                                <a:lnTo>
                                  <a:pt x="794" y="40"/>
                                </a:lnTo>
                                <a:lnTo>
                                  <a:pt x="736" y="80"/>
                                </a:lnTo>
                                <a:lnTo>
                                  <a:pt x="677" y="117"/>
                                </a:lnTo>
                                <a:lnTo>
                                  <a:pt x="617" y="153"/>
                                </a:lnTo>
                                <a:lnTo>
                                  <a:pt x="616" y="165"/>
                                </a:lnTo>
                                <a:lnTo>
                                  <a:pt x="594" y="226"/>
                                </a:lnTo>
                                <a:lnTo>
                                  <a:pt x="547" y="284"/>
                                </a:lnTo>
                                <a:lnTo>
                                  <a:pt x="480" y="320"/>
                                </a:lnTo>
                                <a:lnTo>
                                  <a:pt x="422" y="329"/>
                                </a:lnTo>
                                <a:lnTo>
                                  <a:pt x="402" y="328"/>
                                </a:lnTo>
                                <a:lnTo>
                                  <a:pt x="333" y="308"/>
                                </a:lnTo>
                                <a:lnTo>
                                  <a:pt x="276" y="265"/>
                                </a:lnTo>
                                <a:lnTo>
                                  <a:pt x="265" y="251"/>
                                </a:lnTo>
                                <a:lnTo>
                                  <a:pt x="202" y="252"/>
                                </a:lnTo>
                                <a:lnTo>
                                  <a:pt x="136" y="251"/>
                                </a:lnTo>
                                <a:lnTo>
                                  <a:pt x="69" y="247"/>
                                </a:lnTo>
                                <a:lnTo>
                                  <a:pt x="0" y="239"/>
                                </a:lnTo>
                                <a:lnTo>
                                  <a:pt x="4" y="253"/>
                                </a:lnTo>
                                <a:lnTo>
                                  <a:pt x="32" y="319"/>
                                </a:lnTo>
                                <a:lnTo>
                                  <a:pt x="68" y="376"/>
                                </a:lnTo>
                                <a:lnTo>
                                  <a:pt x="112" y="427"/>
                                </a:lnTo>
                                <a:lnTo>
                                  <a:pt x="175" y="477"/>
                                </a:lnTo>
                                <a:lnTo>
                                  <a:pt x="249" y="516"/>
                                </a:lnTo>
                                <a:lnTo>
                                  <a:pt x="330" y="540"/>
                                </a:lnTo>
                                <a:lnTo>
                                  <a:pt x="417" y="549"/>
                                </a:lnTo>
                                <a:lnTo>
                                  <a:pt x="453" y="547"/>
                                </a:lnTo>
                                <a:lnTo>
                                  <a:pt x="520" y="530"/>
                                </a:lnTo>
                                <a:lnTo>
                                  <a:pt x="590" y="490"/>
                                </a:lnTo>
                                <a:lnTo>
                                  <a:pt x="623" y="459"/>
                                </a:lnTo>
                                <a:lnTo>
                                  <a:pt x="653" y="485"/>
                                </a:lnTo>
                                <a:lnTo>
                                  <a:pt x="687" y="506"/>
                                </a:lnTo>
                                <a:lnTo>
                                  <a:pt x="725" y="519"/>
                                </a:lnTo>
                                <a:lnTo>
                                  <a:pt x="766" y="524"/>
                                </a:lnTo>
                                <a:lnTo>
                                  <a:pt x="851" y="524"/>
                                </a:lnTo>
                                <a:lnTo>
                                  <a:pt x="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4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/>
                        </wps:cNvSpPr>
                        <wps:spPr bwMode="auto">
                          <a:xfrm>
                            <a:off x="2250" y="268"/>
                            <a:ext cx="513" cy="467"/>
                          </a:xfrm>
                          <a:custGeom>
                            <a:avLst/>
                            <a:gdLst>
                              <a:gd name="T0" fmla="+- 0 2764 2251"/>
                              <a:gd name="T1" fmla="*/ T0 w 513"/>
                              <a:gd name="T2" fmla="+- 0 269 269"/>
                              <a:gd name="T3" fmla="*/ 269 h 467"/>
                              <a:gd name="T4" fmla="+- 0 2691 2251"/>
                              <a:gd name="T5" fmla="*/ T4 w 513"/>
                              <a:gd name="T6" fmla="+- 0 277 269"/>
                              <a:gd name="T7" fmla="*/ 277 h 467"/>
                              <a:gd name="T8" fmla="+- 0 2618 2251"/>
                              <a:gd name="T9" fmla="*/ T8 w 513"/>
                              <a:gd name="T10" fmla="+- 0 302 269"/>
                              <a:gd name="T11" fmla="*/ 302 h 467"/>
                              <a:gd name="T12" fmla="+- 0 2550 2251"/>
                              <a:gd name="T13" fmla="*/ T12 w 513"/>
                              <a:gd name="T14" fmla="+- 0 341 269"/>
                              <a:gd name="T15" fmla="*/ 341 h 467"/>
                              <a:gd name="T16" fmla="+- 0 2496 2251"/>
                              <a:gd name="T17" fmla="*/ T16 w 513"/>
                              <a:gd name="T18" fmla="+- 0 394 269"/>
                              <a:gd name="T19" fmla="*/ 394 h 467"/>
                              <a:gd name="T20" fmla="+- 0 2496 2251"/>
                              <a:gd name="T21" fmla="*/ T20 w 513"/>
                              <a:gd name="T22" fmla="+- 0 283 269"/>
                              <a:gd name="T23" fmla="*/ 283 h 467"/>
                              <a:gd name="T24" fmla="+- 0 2251 2251"/>
                              <a:gd name="T25" fmla="*/ T24 w 513"/>
                              <a:gd name="T26" fmla="+- 0 283 269"/>
                              <a:gd name="T27" fmla="*/ 283 h 467"/>
                              <a:gd name="T28" fmla="+- 0 2251 2251"/>
                              <a:gd name="T29" fmla="*/ T28 w 513"/>
                              <a:gd name="T30" fmla="+- 0 651 269"/>
                              <a:gd name="T31" fmla="*/ 651 h 467"/>
                              <a:gd name="T32" fmla="+- 0 2314 2251"/>
                              <a:gd name="T33" fmla="*/ T32 w 513"/>
                              <a:gd name="T34" fmla="+- 0 676 269"/>
                              <a:gd name="T35" fmla="*/ 676 h 467"/>
                              <a:gd name="T36" fmla="+- 0 2376 2251"/>
                              <a:gd name="T37" fmla="*/ T36 w 513"/>
                              <a:gd name="T38" fmla="+- 0 698 269"/>
                              <a:gd name="T39" fmla="*/ 698 h 467"/>
                              <a:gd name="T40" fmla="+- 0 2437 2251"/>
                              <a:gd name="T41" fmla="*/ T40 w 513"/>
                              <a:gd name="T42" fmla="+- 0 718 269"/>
                              <a:gd name="T43" fmla="*/ 718 h 467"/>
                              <a:gd name="T44" fmla="+- 0 2496 2251"/>
                              <a:gd name="T45" fmla="*/ T44 w 513"/>
                              <a:gd name="T46" fmla="+- 0 735 269"/>
                              <a:gd name="T47" fmla="*/ 735 h 467"/>
                              <a:gd name="T48" fmla="+- 0 2496 2251"/>
                              <a:gd name="T49" fmla="*/ T48 w 513"/>
                              <a:gd name="T50" fmla="+- 0 724 269"/>
                              <a:gd name="T51" fmla="*/ 724 h 467"/>
                              <a:gd name="T52" fmla="+- 0 2510 2251"/>
                              <a:gd name="T53" fmla="*/ T52 w 513"/>
                              <a:gd name="T54" fmla="+- 0 653 269"/>
                              <a:gd name="T55" fmla="*/ 653 h 467"/>
                              <a:gd name="T56" fmla="+- 0 2547 2251"/>
                              <a:gd name="T57" fmla="*/ T56 w 513"/>
                              <a:gd name="T58" fmla="+- 0 595 269"/>
                              <a:gd name="T59" fmla="*/ 595 h 467"/>
                              <a:gd name="T60" fmla="+- 0 2605 2251"/>
                              <a:gd name="T61" fmla="*/ T60 w 513"/>
                              <a:gd name="T62" fmla="+- 0 551 269"/>
                              <a:gd name="T63" fmla="*/ 551 h 467"/>
                              <a:gd name="T64" fmla="+- 0 2679 2251"/>
                              <a:gd name="T65" fmla="*/ T64 w 513"/>
                              <a:gd name="T66" fmla="+- 0 523 269"/>
                              <a:gd name="T67" fmla="*/ 523 h 467"/>
                              <a:gd name="T68" fmla="+- 0 2764 2251"/>
                              <a:gd name="T69" fmla="*/ T68 w 513"/>
                              <a:gd name="T70" fmla="+- 0 514 269"/>
                              <a:gd name="T71" fmla="*/ 514 h 467"/>
                              <a:gd name="T72" fmla="+- 0 2764 2251"/>
                              <a:gd name="T73" fmla="*/ T72 w 513"/>
                              <a:gd name="T74" fmla="+- 0 269 269"/>
                              <a:gd name="T75" fmla="*/ 269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13" h="467">
                                <a:moveTo>
                                  <a:pt x="513" y="0"/>
                                </a:moveTo>
                                <a:lnTo>
                                  <a:pt x="440" y="8"/>
                                </a:lnTo>
                                <a:lnTo>
                                  <a:pt x="367" y="33"/>
                                </a:lnTo>
                                <a:lnTo>
                                  <a:pt x="299" y="72"/>
                                </a:lnTo>
                                <a:lnTo>
                                  <a:pt x="245" y="125"/>
                                </a:lnTo>
                                <a:lnTo>
                                  <a:pt x="24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382"/>
                                </a:lnTo>
                                <a:lnTo>
                                  <a:pt x="63" y="407"/>
                                </a:lnTo>
                                <a:lnTo>
                                  <a:pt x="125" y="429"/>
                                </a:lnTo>
                                <a:lnTo>
                                  <a:pt x="186" y="449"/>
                                </a:lnTo>
                                <a:lnTo>
                                  <a:pt x="245" y="466"/>
                                </a:lnTo>
                                <a:lnTo>
                                  <a:pt x="245" y="455"/>
                                </a:lnTo>
                                <a:lnTo>
                                  <a:pt x="259" y="384"/>
                                </a:lnTo>
                                <a:lnTo>
                                  <a:pt x="296" y="326"/>
                                </a:lnTo>
                                <a:lnTo>
                                  <a:pt x="354" y="282"/>
                                </a:lnTo>
                                <a:lnTo>
                                  <a:pt x="428" y="254"/>
                                </a:lnTo>
                                <a:lnTo>
                                  <a:pt x="513" y="245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A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5"/>
                        <wps:cNvSpPr>
                          <a:spLocks/>
                        </wps:cNvSpPr>
                        <wps:spPr bwMode="auto">
                          <a:xfrm>
                            <a:off x="2250" y="650"/>
                            <a:ext cx="246" cy="450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246"/>
                              <a:gd name="T2" fmla="+- 0 651 651"/>
                              <a:gd name="T3" fmla="*/ 651 h 450"/>
                              <a:gd name="T4" fmla="+- 0 2251 2251"/>
                              <a:gd name="T5" fmla="*/ T4 w 246"/>
                              <a:gd name="T6" fmla="+- 0 1100 651"/>
                              <a:gd name="T7" fmla="*/ 1100 h 450"/>
                              <a:gd name="T8" fmla="+- 0 2304 2251"/>
                              <a:gd name="T9" fmla="*/ T8 w 246"/>
                              <a:gd name="T10" fmla="+- 0 1100 651"/>
                              <a:gd name="T11" fmla="*/ 1100 h 450"/>
                              <a:gd name="T12" fmla="+- 0 2389 2251"/>
                              <a:gd name="T13" fmla="*/ T12 w 246"/>
                              <a:gd name="T14" fmla="+- 0 1082 651"/>
                              <a:gd name="T15" fmla="*/ 1082 h 450"/>
                              <a:gd name="T16" fmla="+- 0 2444 2251"/>
                              <a:gd name="T17" fmla="*/ T16 w 246"/>
                              <a:gd name="T18" fmla="+- 0 1042 651"/>
                              <a:gd name="T19" fmla="*/ 1042 h 450"/>
                              <a:gd name="T20" fmla="+- 0 2482 2251"/>
                              <a:gd name="T21" fmla="*/ T20 w 246"/>
                              <a:gd name="T22" fmla="+- 0 986 651"/>
                              <a:gd name="T23" fmla="*/ 986 h 450"/>
                              <a:gd name="T24" fmla="+- 0 2496 2251"/>
                              <a:gd name="T25" fmla="*/ T24 w 246"/>
                              <a:gd name="T26" fmla="+- 0 919 651"/>
                              <a:gd name="T27" fmla="*/ 919 h 450"/>
                              <a:gd name="T28" fmla="+- 0 2496 2251"/>
                              <a:gd name="T29" fmla="*/ T28 w 246"/>
                              <a:gd name="T30" fmla="+- 0 735 651"/>
                              <a:gd name="T31" fmla="*/ 735 h 450"/>
                              <a:gd name="T32" fmla="+- 0 2437 2251"/>
                              <a:gd name="T33" fmla="*/ T32 w 246"/>
                              <a:gd name="T34" fmla="+- 0 718 651"/>
                              <a:gd name="T35" fmla="*/ 718 h 450"/>
                              <a:gd name="T36" fmla="+- 0 2376 2251"/>
                              <a:gd name="T37" fmla="*/ T36 w 246"/>
                              <a:gd name="T38" fmla="+- 0 698 651"/>
                              <a:gd name="T39" fmla="*/ 698 h 450"/>
                              <a:gd name="T40" fmla="+- 0 2314 2251"/>
                              <a:gd name="T41" fmla="*/ T40 w 246"/>
                              <a:gd name="T42" fmla="+- 0 676 651"/>
                              <a:gd name="T43" fmla="*/ 676 h 450"/>
                              <a:gd name="T44" fmla="+- 0 2251 2251"/>
                              <a:gd name="T45" fmla="*/ T44 w 246"/>
                              <a:gd name="T46" fmla="+- 0 651 651"/>
                              <a:gd name="T47" fmla="*/ 651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6" h="450">
                                <a:moveTo>
                                  <a:pt x="0" y="0"/>
                                </a:moveTo>
                                <a:lnTo>
                                  <a:pt x="0" y="449"/>
                                </a:lnTo>
                                <a:lnTo>
                                  <a:pt x="53" y="449"/>
                                </a:lnTo>
                                <a:lnTo>
                                  <a:pt x="138" y="431"/>
                                </a:lnTo>
                                <a:lnTo>
                                  <a:pt x="193" y="391"/>
                                </a:lnTo>
                                <a:lnTo>
                                  <a:pt x="231" y="335"/>
                                </a:lnTo>
                                <a:lnTo>
                                  <a:pt x="245" y="268"/>
                                </a:lnTo>
                                <a:lnTo>
                                  <a:pt x="245" y="84"/>
                                </a:lnTo>
                                <a:lnTo>
                                  <a:pt x="186" y="67"/>
                                </a:lnTo>
                                <a:lnTo>
                                  <a:pt x="125" y="47"/>
                                </a:lnTo>
                                <a:lnTo>
                                  <a:pt x="63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4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" y="282"/>
                            <a:ext cx="242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282"/>
                            <a:ext cx="24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8"/>
                        <wps:cNvSpPr>
                          <a:spLocks/>
                        </wps:cNvSpPr>
                        <wps:spPr bwMode="auto">
                          <a:xfrm>
                            <a:off x="1082" y="440"/>
                            <a:ext cx="1104" cy="661"/>
                          </a:xfrm>
                          <a:custGeom>
                            <a:avLst/>
                            <a:gdLst>
                              <a:gd name="T0" fmla="+- 0 1634 1082"/>
                              <a:gd name="T1" fmla="*/ T0 w 1104"/>
                              <a:gd name="T2" fmla="+- 0 979 440"/>
                              <a:gd name="T3" fmla="*/ 979 h 661"/>
                              <a:gd name="T4" fmla="+- 0 1635 1082"/>
                              <a:gd name="T5" fmla="*/ T4 w 1104"/>
                              <a:gd name="T6" fmla="+- 0 979 440"/>
                              <a:gd name="T7" fmla="*/ 979 h 661"/>
                              <a:gd name="T8" fmla="+- 0 1667 1082"/>
                              <a:gd name="T9" fmla="*/ T8 w 1104"/>
                              <a:gd name="T10" fmla="+- 0 1015 440"/>
                              <a:gd name="T11" fmla="*/ 1015 h 661"/>
                              <a:gd name="T12" fmla="+- 0 1745 1082"/>
                              <a:gd name="T13" fmla="*/ T12 w 1104"/>
                              <a:gd name="T14" fmla="+- 0 1070 440"/>
                              <a:gd name="T15" fmla="*/ 1070 h 661"/>
                              <a:gd name="T16" fmla="+- 0 1816 1082"/>
                              <a:gd name="T17" fmla="*/ T16 w 1104"/>
                              <a:gd name="T18" fmla="+- 0 1094 440"/>
                              <a:gd name="T19" fmla="*/ 1094 h 661"/>
                              <a:gd name="T20" fmla="+- 0 1838 1082"/>
                              <a:gd name="T21" fmla="*/ T20 w 1104"/>
                              <a:gd name="T22" fmla="+- 0 1098 440"/>
                              <a:gd name="T23" fmla="*/ 1098 h 661"/>
                              <a:gd name="T24" fmla="+- 0 1851 1082"/>
                              <a:gd name="T25" fmla="*/ T24 w 1104"/>
                              <a:gd name="T26" fmla="+- 0 1100 440"/>
                              <a:gd name="T27" fmla="*/ 1100 h 661"/>
                              <a:gd name="T28" fmla="+- 0 1880 1082"/>
                              <a:gd name="T29" fmla="*/ T28 w 1104"/>
                              <a:gd name="T30" fmla="+- 0 1101 440"/>
                              <a:gd name="T31" fmla="*/ 1101 h 661"/>
                              <a:gd name="T32" fmla="+- 0 1909 1082"/>
                              <a:gd name="T33" fmla="*/ T32 w 1104"/>
                              <a:gd name="T34" fmla="+- 0 1099 440"/>
                              <a:gd name="T35" fmla="*/ 1099 h 661"/>
                              <a:gd name="T36" fmla="+- 0 1933 1082"/>
                              <a:gd name="T37" fmla="*/ T36 w 1104"/>
                              <a:gd name="T38" fmla="+- 0 1096 440"/>
                              <a:gd name="T39" fmla="*/ 1096 h 661"/>
                              <a:gd name="T40" fmla="+- 0 1993 1082"/>
                              <a:gd name="T41" fmla="*/ T40 w 1104"/>
                              <a:gd name="T42" fmla="+- 0 1079 440"/>
                              <a:gd name="T43" fmla="*/ 1079 h 661"/>
                              <a:gd name="T44" fmla="+- 0 2048 1082"/>
                              <a:gd name="T45" fmla="*/ T44 w 1104"/>
                              <a:gd name="T46" fmla="+- 0 1050 440"/>
                              <a:gd name="T47" fmla="*/ 1050 h 661"/>
                              <a:gd name="T48" fmla="+- 0 2051 1082"/>
                              <a:gd name="T49" fmla="*/ T48 w 1104"/>
                              <a:gd name="T50" fmla="+- 0 1048 440"/>
                              <a:gd name="T51" fmla="*/ 1048 h 661"/>
                              <a:gd name="T52" fmla="+- 0 2123 1082"/>
                              <a:gd name="T53" fmla="*/ T52 w 1104"/>
                              <a:gd name="T54" fmla="+- 0 979 440"/>
                              <a:gd name="T55" fmla="*/ 979 h 661"/>
                              <a:gd name="T56" fmla="+- 0 1256 1082"/>
                              <a:gd name="T57" fmla="*/ T56 w 1104"/>
                              <a:gd name="T58" fmla="+- 0 528 440"/>
                              <a:gd name="T59" fmla="*/ 528 h 661"/>
                              <a:gd name="T60" fmla="+- 0 1135 1082"/>
                              <a:gd name="T61" fmla="*/ T60 w 1104"/>
                              <a:gd name="T62" fmla="+- 0 600 440"/>
                              <a:gd name="T63" fmla="*/ 600 h 661"/>
                              <a:gd name="T64" fmla="+- 0 1082 1082"/>
                              <a:gd name="T65" fmla="*/ T64 w 1104"/>
                              <a:gd name="T66" fmla="+- 0 807 440"/>
                              <a:gd name="T67" fmla="*/ 807 h 661"/>
                              <a:gd name="T68" fmla="+- 0 1114 1082"/>
                              <a:gd name="T69" fmla="*/ T68 w 1104"/>
                              <a:gd name="T70" fmla="+- 0 937 440"/>
                              <a:gd name="T71" fmla="*/ 937 h 661"/>
                              <a:gd name="T72" fmla="+- 0 1198 1082"/>
                              <a:gd name="T73" fmla="*/ T72 w 1104"/>
                              <a:gd name="T74" fmla="+- 0 1037 440"/>
                              <a:gd name="T75" fmla="*/ 1037 h 661"/>
                              <a:gd name="T76" fmla="+- 0 1319 1082"/>
                              <a:gd name="T77" fmla="*/ T76 w 1104"/>
                              <a:gd name="T78" fmla="+- 0 1093 440"/>
                              <a:gd name="T79" fmla="*/ 1093 h 661"/>
                              <a:gd name="T80" fmla="+- 0 1462 1082"/>
                              <a:gd name="T81" fmla="*/ T80 w 1104"/>
                              <a:gd name="T82" fmla="+- 0 1092 440"/>
                              <a:gd name="T83" fmla="*/ 1092 h 661"/>
                              <a:gd name="T84" fmla="+- 0 1586 1082"/>
                              <a:gd name="T85" fmla="*/ T84 w 1104"/>
                              <a:gd name="T86" fmla="+- 0 1029 440"/>
                              <a:gd name="T87" fmla="*/ 1029 h 661"/>
                              <a:gd name="T88" fmla="+- 0 2123 1082"/>
                              <a:gd name="T89" fmla="*/ T88 w 1104"/>
                              <a:gd name="T90" fmla="+- 0 979 440"/>
                              <a:gd name="T91" fmla="*/ 979 h 661"/>
                              <a:gd name="T92" fmla="+- 0 2176 1082"/>
                              <a:gd name="T93" fmla="*/ T92 w 1104"/>
                              <a:gd name="T94" fmla="+- 0 879 440"/>
                              <a:gd name="T95" fmla="*/ 879 h 661"/>
                              <a:gd name="T96" fmla="+- 0 1418 1082"/>
                              <a:gd name="T97" fmla="*/ T96 w 1104"/>
                              <a:gd name="T98" fmla="+- 0 853 440"/>
                              <a:gd name="T99" fmla="*/ 853 h 661"/>
                              <a:gd name="T100" fmla="+- 0 1360 1082"/>
                              <a:gd name="T101" fmla="*/ T100 w 1104"/>
                              <a:gd name="T102" fmla="+- 0 833 440"/>
                              <a:gd name="T103" fmla="*/ 833 h 661"/>
                              <a:gd name="T104" fmla="+- 0 1327 1082"/>
                              <a:gd name="T105" fmla="*/ T104 w 1104"/>
                              <a:gd name="T106" fmla="+- 0 782 440"/>
                              <a:gd name="T107" fmla="*/ 782 h 661"/>
                              <a:gd name="T108" fmla="+- 0 1324 1082"/>
                              <a:gd name="T109" fmla="*/ T108 w 1104"/>
                              <a:gd name="T110" fmla="+- 0 769 440"/>
                              <a:gd name="T111" fmla="*/ 769 h 661"/>
                              <a:gd name="T112" fmla="+- 0 1630 1082"/>
                              <a:gd name="T113" fmla="*/ T112 w 1104"/>
                              <a:gd name="T114" fmla="+- 0 440 440"/>
                              <a:gd name="T115" fmla="*/ 440 h 661"/>
                              <a:gd name="T116" fmla="+- 0 1512 1082"/>
                              <a:gd name="T117" fmla="*/ T116 w 1104"/>
                              <a:gd name="T118" fmla="+- 0 448 440"/>
                              <a:gd name="T119" fmla="*/ 448 h 661"/>
                              <a:gd name="T120" fmla="+- 0 1504 1082"/>
                              <a:gd name="T121" fmla="*/ T120 w 1104"/>
                              <a:gd name="T122" fmla="+- 0 799 440"/>
                              <a:gd name="T123" fmla="*/ 799 h 661"/>
                              <a:gd name="T124" fmla="+- 0 1454 1082"/>
                              <a:gd name="T125" fmla="*/ T124 w 1104"/>
                              <a:gd name="T126" fmla="+- 0 846 440"/>
                              <a:gd name="T127" fmla="*/ 846 h 661"/>
                              <a:gd name="T128" fmla="+- 0 2180 1082"/>
                              <a:gd name="T129" fmla="*/ T128 w 1104"/>
                              <a:gd name="T130" fmla="+- 0 853 440"/>
                              <a:gd name="T131" fmla="*/ 853 h 661"/>
                              <a:gd name="T132" fmla="+- 0 1840 1082"/>
                              <a:gd name="T133" fmla="*/ T132 w 1104"/>
                              <a:gd name="T134" fmla="+- 0 852 440"/>
                              <a:gd name="T135" fmla="*/ 852 h 661"/>
                              <a:gd name="T136" fmla="+- 0 1770 1082"/>
                              <a:gd name="T137" fmla="*/ T136 w 1104"/>
                              <a:gd name="T138" fmla="+- 0 807 440"/>
                              <a:gd name="T139" fmla="*/ 807 h 661"/>
                              <a:gd name="T140" fmla="+- 0 1759 1082"/>
                              <a:gd name="T141" fmla="*/ T140 w 1104"/>
                              <a:gd name="T142" fmla="+- 0 467 440"/>
                              <a:gd name="T143" fmla="*/ 467 h 661"/>
                              <a:gd name="T144" fmla="+- 0 1757 1082"/>
                              <a:gd name="T145" fmla="*/ T144 w 1104"/>
                              <a:gd name="T146" fmla="+- 0 450 440"/>
                              <a:gd name="T147" fmla="*/ 450 h 661"/>
                              <a:gd name="T148" fmla="+- 0 1630 1082"/>
                              <a:gd name="T149" fmla="*/ T148 w 1104"/>
                              <a:gd name="T150" fmla="+- 0 440 440"/>
                              <a:gd name="T151" fmla="*/ 440 h 661"/>
                              <a:gd name="T152" fmla="+- 0 1947 1082"/>
                              <a:gd name="T153" fmla="*/ T152 w 1104"/>
                              <a:gd name="T154" fmla="+- 0 765 440"/>
                              <a:gd name="T155" fmla="*/ 765 h 661"/>
                              <a:gd name="T156" fmla="+- 0 1931 1082"/>
                              <a:gd name="T157" fmla="*/ T156 w 1104"/>
                              <a:gd name="T158" fmla="+- 0 815 440"/>
                              <a:gd name="T159" fmla="*/ 815 h 661"/>
                              <a:gd name="T160" fmla="+- 0 1890 1082"/>
                              <a:gd name="T161" fmla="*/ T160 w 1104"/>
                              <a:gd name="T162" fmla="+- 0 846 440"/>
                              <a:gd name="T163" fmla="*/ 846 h 661"/>
                              <a:gd name="T164" fmla="+- 0 1884 1082"/>
                              <a:gd name="T165" fmla="*/ T164 w 1104"/>
                              <a:gd name="T166" fmla="+- 0 848 440"/>
                              <a:gd name="T167" fmla="*/ 848 h 661"/>
                              <a:gd name="T168" fmla="+- 0 1840 1082"/>
                              <a:gd name="T169" fmla="*/ T168 w 1104"/>
                              <a:gd name="T170" fmla="+- 0 852 440"/>
                              <a:gd name="T171" fmla="*/ 852 h 661"/>
                              <a:gd name="T172" fmla="+- 0 2186 1082"/>
                              <a:gd name="T173" fmla="*/ T172 w 1104"/>
                              <a:gd name="T174" fmla="+- 0 807 440"/>
                              <a:gd name="T175" fmla="*/ 807 h 661"/>
                              <a:gd name="T176" fmla="+- 0 2124 1082"/>
                              <a:gd name="T177" fmla="*/ T176 w 1104"/>
                              <a:gd name="T178" fmla="+- 0 580 440"/>
                              <a:gd name="T179" fmla="*/ 580 h 661"/>
                              <a:gd name="T180" fmla="+- 0 2004 1082"/>
                              <a:gd name="T181" fmla="*/ T180 w 1104"/>
                              <a:gd name="T182" fmla="+- 0 522 440"/>
                              <a:gd name="T183" fmla="*/ 522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04" h="661">
                                <a:moveTo>
                                  <a:pt x="1041" y="539"/>
                                </a:moveTo>
                                <a:lnTo>
                                  <a:pt x="552" y="539"/>
                                </a:lnTo>
                                <a:lnTo>
                                  <a:pt x="553" y="539"/>
                                </a:lnTo>
                                <a:lnTo>
                                  <a:pt x="585" y="575"/>
                                </a:lnTo>
                                <a:lnTo>
                                  <a:pt x="622" y="605"/>
                                </a:lnTo>
                                <a:lnTo>
                                  <a:pt x="663" y="630"/>
                                </a:lnTo>
                                <a:lnTo>
                                  <a:pt x="709" y="648"/>
                                </a:lnTo>
                                <a:lnTo>
                                  <a:pt x="734" y="654"/>
                                </a:lnTo>
                                <a:lnTo>
                                  <a:pt x="746" y="657"/>
                                </a:lnTo>
                                <a:lnTo>
                                  <a:pt x="756" y="658"/>
                                </a:lnTo>
                                <a:lnTo>
                                  <a:pt x="767" y="659"/>
                                </a:lnTo>
                                <a:lnTo>
                                  <a:pt x="769" y="660"/>
                                </a:lnTo>
                                <a:lnTo>
                                  <a:pt x="790" y="661"/>
                                </a:lnTo>
                                <a:lnTo>
                                  <a:pt x="798" y="661"/>
                                </a:lnTo>
                                <a:lnTo>
                                  <a:pt x="811" y="660"/>
                                </a:lnTo>
                                <a:lnTo>
                                  <a:pt x="827" y="659"/>
                                </a:lnTo>
                                <a:lnTo>
                                  <a:pt x="842" y="657"/>
                                </a:lnTo>
                                <a:lnTo>
                                  <a:pt x="851" y="656"/>
                                </a:lnTo>
                                <a:lnTo>
                                  <a:pt x="882" y="649"/>
                                </a:lnTo>
                                <a:lnTo>
                                  <a:pt x="911" y="639"/>
                                </a:lnTo>
                                <a:lnTo>
                                  <a:pt x="939" y="626"/>
                                </a:lnTo>
                                <a:lnTo>
                                  <a:pt x="966" y="610"/>
                                </a:lnTo>
                                <a:lnTo>
                                  <a:pt x="968" y="609"/>
                                </a:lnTo>
                                <a:lnTo>
                                  <a:pt x="969" y="608"/>
                                </a:lnTo>
                                <a:lnTo>
                                  <a:pt x="1023" y="562"/>
                                </a:lnTo>
                                <a:lnTo>
                                  <a:pt x="1041" y="539"/>
                                </a:lnTo>
                                <a:close/>
                                <a:moveTo>
                                  <a:pt x="242" y="58"/>
                                </a:moveTo>
                                <a:lnTo>
                                  <a:pt x="174" y="88"/>
                                </a:lnTo>
                                <a:lnTo>
                                  <a:pt x="111" y="123"/>
                                </a:lnTo>
                                <a:lnTo>
                                  <a:pt x="53" y="160"/>
                                </a:lnTo>
                                <a:lnTo>
                                  <a:pt x="0" y="199"/>
                                </a:lnTo>
                                <a:lnTo>
                                  <a:pt x="0" y="367"/>
                                </a:lnTo>
                                <a:lnTo>
                                  <a:pt x="8" y="435"/>
                                </a:lnTo>
                                <a:lnTo>
                                  <a:pt x="32" y="497"/>
                                </a:lnTo>
                                <a:lnTo>
                                  <a:pt x="68" y="552"/>
                                </a:lnTo>
                                <a:lnTo>
                                  <a:pt x="116" y="597"/>
                                </a:lnTo>
                                <a:lnTo>
                                  <a:pt x="173" y="631"/>
                                </a:lnTo>
                                <a:lnTo>
                                  <a:pt x="237" y="653"/>
                                </a:lnTo>
                                <a:lnTo>
                                  <a:pt x="307" y="661"/>
                                </a:lnTo>
                                <a:lnTo>
                                  <a:pt x="380" y="652"/>
                                </a:lnTo>
                                <a:lnTo>
                                  <a:pt x="446" y="627"/>
                                </a:lnTo>
                                <a:lnTo>
                                  <a:pt x="504" y="589"/>
                                </a:lnTo>
                                <a:lnTo>
                                  <a:pt x="552" y="539"/>
                                </a:lnTo>
                                <a:lnTo>
                                  <a:pt x="1041" y="539"/>
                                </a:lnTo>
                                <a:lnTo>
                                  <a:pt x="1066" y="505"/>
                                </a:lnTo>
                                <a:lnTo>
                                  <a:pt x="1094" y="439"/>
                                </a:lnTo>
                                <a:lnTo>
                                  <a:pt x="1098" y="413"/>
                                </a:lnTo>
                                <a:lnTo>
                                  <a:pt x="336" y="413"/>
                                </a:lnTo>
                                <a:lnTo>
                                  <a:pt x="305" y="407"/>
                                </a:lnTo>
                                <a:lnTo>
                                  <a:pt x="278" y="393"/>
                                </a:lnTo>
                                <a:lnTo>
                                  <a:pt x="257" y="371"/>
                                </a:lnTo>
                                <a:lnTo>
                                  <a:pt x="245" y="342"/>
                                </a:lnTo>
                                <a:lnTo>
                                  <a:pt x="244" y="338"/>
                                </a:lnTo>
                                <a:lnTo>
                                  <a:pt x="242" y="329"/>
                                </a:lnTo>
                                <a:lnTo>
                                  <a:pt x="242" y="58"/>
                                </a:lnTo>
                                <a:close/>
                                <a:moveTo>
                                  <a:pt x="548" y="0"/>
                                </a:moveTo>
                                <a:lnTo>
                                  <a:pt x="488" y="2"/>
                                </a:lnTo>
                                <a:lnTo>
                                  <a:pt x="430" y="8"/>
                                </a:lnTo>
                                <a:lnTo>
                                  <a:pt x="430" y="325"/>
                                </a:lnTo>
                                <a:lnTo>
                                  <a:pt x="422" y="359"/>
                                </a:lnTo>
                                <a:lnTo>
                                  <a:pt x="401" y="387"/>
                                </a:lnTo>
                                <a:lnTo>
                                  <a:pt x="372" y="406"/>
                                </a:lnTo>
                                <a:lnTo>
                                  <a:pt x="336" y="413"/>
                                </a:lnTo>
                                <a:lnTo>
                                  <a:pt x="1098" y="413"/>
                                </a:lnTo>
                                <a:lnTo>
                                  <a:pt x="1098" y="412"/>
                                </a:lnTo>
                                <a:lnTo>
                                  <a:pt x="758" y="412"/>
                                </a:lnTo>
                                <a:lnTo>
                                  <a:pt x="718" y="397"/>
                                </a:lnTo>
                                <a:lnTo>
                                  <a:pt x="688" y="367"/>
                                </a:lnTo>
                                <a:lnTo>
                                  <a:pt x="677" y="325"/>
                                </a:lnTo>
                                <a:lnTo>
                                  <a:pt x="677" y="27"/>
                                </a:lnTo>
                                <a:lnTo>
                                  <a:pt x="676" y="18"/>
                                </a:lnTo>
                                <a:lnTo>
                                  <a:pt x="675" y="10"/>
                                </a:lnTo>
                                <a:lnTo>
                                  <a:pt x="610" y="3"/>
                                </a:lnTo>
                                <a:lnTo>
                                  <a:pt x="548" y="0"/>
                                </a:lnTo>
                                <a:close/>
                                <a:moveTo>
                                  <a:pt x="865" y="59"/>
                                </a:moveTo>
                                <a:lnTo>
                                  <a:pt x="865" y="325"/>
                                </a:lnTo>
                                <a:lnTo>
                                  <a:pt x="860" y="352"/>
                                </a:lnTo>
                                <a:lnTo>
                                  <a:pt x="849" y="375"/>
                                </a:lnTo>
                                <a:lnTo>
                                  <a:pt x="831" y="393"/>
                                </a:lnTo>
                                <a:lnTo>
                                  <a:pt x="808" y="406"/>
                                </a:lnTo>
                                <a:lnTo>
                                  <a:pt x="805" y="407"/>
                                </a:lnTo>
                                <a:lnTo>
                                  <a:pt x="802" y="408"/>
                                </a:lnTo>
                                <a:lnTo>
                                  <a:pt x="800" y="409"/>
                                </a:lnTo>
                                <a:lnTo>
                                  <a:pt x="758" y="412"/>
                                </a:lnTo>
                                <a:lnTo>
                                  <a:pt x="1098" y="412"/>
                                </a:lnTo>
                                <a:lnTo>
                                  <a:pt x="1104" y="367"/>
                                </a:lnTo>
                                <a:lnTo>
                                  <a:pt x="1104" y="176"/>
                                </a:lnTo>
                                <a:lnTo>
                                  <a:pt x="1042" y="140"/>
                                </a:lnTo>
                                <a:lnTo>
                                  <a:pt x="982" y="109"/>
                                </a:lnTo>
                                <a:lnTo>
                                  <a:pt x="922" y="82"/>
                                </a:lnTo>
                                <a:lnTo>
                                  <a:pt x="86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4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6" y="282"/>
                            <a:ext cx="24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4" style="position:absolute;margin-left:54.1pt;margin-top:13.45pt;width:126.6pt;height:41.65pt;z-index:251658242;mso-position-horizontal-relative:page" coordsize="2532,833" coordorigin="1082,269" o:spid="_x0000_s1026" w14:anchorId="54B44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">
                <v:shape id="docshape2" style="position:absolute;left:2748;top:268;width:866;height:536;visibility:visible;mso-wrap-style:square;v-text-anchor:top" coordsize="866,536" o:spid="_x0000_s1027" fillcolor="#386a61" stroked="f" path="m431,l344,8,263,32,190,71r-64,51l74,183,34,254,8,332,,416r1,27l14,522r69,8l150,534r66,1l279,534r-7,-10l266,514,243,455r-4,-39l240,396r23,-74l310,265r67,-37l436,219r20,1l529,244r58,47l623,357r9,59l632,423r-1,13l691,400r59,-37l808,323r57,-40l865,14r-227,l638,67,628,60,557,22,475,2,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">
                  <v:path arrowok="t" o:connecttype="custom" o:connectlocs="431,269;344,277;263,301;190,340;126,391;74,452;34,523;8,601;0,685;1,712;14,791;83,799;150,803;216,804;279,803;272,793;266,783;243,724;239,685;240,665;263,591;310,534;377,497;436,488;456,489;529,513;587,560;623,626;632,685;632,692;631,705;691,669;750,632;808,592;865,552;865,283;638,283;638,336;628,329;557,291;475,271;431,269" o:connectangles="0,0,0,0,0,0,0,0,0,0,0,0,0,0,0,0,0,0,0,0,0,0,0,0,0,0,0,0,0,0,0,0,0,0,0,0,0,0,0,0,0,0"/>
                </v:shape>
                <v:shape id="docshape3" style="position:absolute;left:2763;top:551;width:851;height:549;visibility:visible;mso-wrap-style:square;v-text-anchor:top" coordsize="851,549" o:spid="_x0000_s1028" fillcolor="#04453a" stroked="f" path="m851,l794,40,736,80r-59,37l617,153r-1,12l594,226r-47,58l480,320r-58,9l402,328,333,308,276,265,265,251r-63,1l136,251,69,247,,239r4,14l32,319r36,57l112,427r63,50l249,516r81,24l417,549r36,-2l520,530r70,-40l623,459r30,26l687,506r38,13l766,524r85,l8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">
                  <v:path arrowok="t" o:connecttype="custom" o:connectlocs="851,552;794,592;736,632;677,669;617,705;616,717;594,778;547,836;480,872;422,881;402,880;333,860;276,817;265,803;202,804;136,803;69,799;0,791;4,805;32,871;68,928;112,979;175,1029;249,1068;330,1092;417,1101;453,1099;520,1082;590,1042;623,1011;653,1037;687,1058;725,1071;766,1076;851,1076;851,552" o:connectangles="0,0,0,0,0,0,0,0,0,0,0,0,0,0,0,0,0,0,0,0,0,0,0,0,0,0,0,0,0,0,0,0,0,0,0,0"/>
                </v:shape>
                <v:shape id="docshape4" style="position:absolute;left:2250;top:268;width:513;height:467;visibility:visible;mso-wrap-style:square;v-text-anchor:top" coordsize="513,467" o:spid="_x0000_s1029" fillcolor="#386a61" stroked="f" path="m513,l440,8,367,33,299,72r-54,53l245,14,,14,,382r63,25l125,429r61,20l245,466r,-11l259,384r37,-58l354,282r74,-28l513,245,5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">
                  <v:path arrowok="t" o:connecttype="custom" o:connectlocs="513,269;440,277;367,302;299,341;245,394;245,283;0,283;0,651;63,676;125,698;186,718;245,735;245,724;259,653;296,595;354,551;428,523;513,514;513,269" o:connectangles="0,0,0,0,0,0,0,0,0,0,0,0,0,0,0,0,0,0,0"/>
                </v:shape>
                <v:shape id="docshape5" style="position:absolute;left:2250;top:650;width:246;height:450;visibility:visible;mso-wrap-style:square;v-text-anchor:top" coordsize="246,450" o:spid="_x0000_s1030" fillcolor="#04453a" stroked="f" path="m,l,449r53,l138,431r55,-40l231,335r14,-67l245,84,186,67,125,47,63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">
                  <v:path arrowok="t" o:connecttype="custom" o:connectlocs="0,651;0,1100;53,1100;138,1082;193,1042;231,986;245,919;245,735;186,718;125,698;63,676;0,651" o:connectangles="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6" style="position:absolute;left:1082;top:282;width:242;height:357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">
                  <v:imagedata o:title="" r:id="rId13"/>
                </v:shape>
                <v:shape id="docshape7" style="position:absolute;left:1511;top:282;width:246;height:168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">
                  <v:imagedata o:title="" r:id="rId14"/>
                </v:shape>
                <v:shape id="docshape8" style="position:absolute;left:1082;top:440;width:1104;height:661;visibility:visible;mso-wrap-style:square;v-text-anchor:top" coordsize="1104,661" o:spid="_x0000_s1033" fillcolor="#04453a" stroked="f" path="m1041,539r-489,l553,539r32,36l622,605r41,25l709,648r25,6l746,657r10,1l767,659r2,1l790,661r8,l811,660r16,-1l842,657r9,-1l882,649r29,-10l939,626r27,-16l968,609r1,-1l1023,562r18,-23xm242,58l174,88r-63,35l53,160,,199,,367r8,68l32,497r36,55l116,597r57,34l237,653r70,8l380,652r66,-25l504,589r48,-50l1041,539r25,-34l1094,439r4,-26l336,413r-31,-6l278,393,257,371,245,342r-1,-4l242,329r,-271xm548,l488,2,430,8r,317l422,359r-21,28l372,406r-36,7l1098,413r,-1l758,412,718,397,688,367,677,325r,-298l676,18r-1,-8l610,3,548,xm865,59r,266l860,352r-11,23l831,393r-23,13l805,407r-3,1l800,409r-42,3l1098,412r6,-45l1104,176r-62,-36l982,109,922,82,865,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">
                  <v:path arrowok="t" o:connecttype="custom" o:connectlocs="552,979;553,979;585,1015;663,1070;734,1094;756,1098;769,1100;798,1101;827,1099;851,1096;911,1079;966,1050;969,1048;1041,979;174,528;53,600;0,807;32,937;116,1037;237,1093;380,1092;504,1029;1041,979;1094,879;336,853;278,833;245,782;242,769;548,440;430,448;422,799;372,846;1098,853;758,852;688,807;677,467;675,450;548,440;865,765;849,815;808,846;802,848;758,852;1104,807;1042,580;922,522" o:connectangles="0,0,0,0,0,0,0,0,0,0,0,0,0,0,0,0,0,0,0,0,0,0,0,0,0,0,0,0,0,0,0,0,0,0,0,0,0,0,0,0,0,0,0,0,0,0"/>
                </v:shape>
                <v:shape id="docshape9" style="position:absolute;left:1946;top:282;width:240;height:334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">
                  <v:imagedata o:title="" r:id="rId15"/>
                </v:shape>
                <w10:wrap anchorx="page"/>
              </v:group>
            </w:pict>
          </mc:Fallback>
        </mc:AlternateContent>
      </w:r>
      <w:r w:rsidRPr="0C735A8E">
        <w:rPr>
          <w:rFonts w:ascii="NeueHaasGroteskDisp Pro"/>
          <w:b/>
          <w:bCs/>
          <w:color w:val="064539"/>
          <w:spacing w:val="-2"/>
          <w:sz w:val="18"/>
          <w:szCs w:val="18"/>
        </w:rPr>
        <w:t>CONTACT</w:t>
      </w:r>
    </w:p>
    <w:p w14:paraId="4FF11BFC" w14:textId="719C73B3" w:rsidR="00FE125D" w:rsidRDefault="003C55A7" w:rsidP="40454732">
      <w:pPr>
        <w:spacing w:line="252" w:lineRule="auto"/>
        <w:ind w:left="7300" w:right="1907"/>
        <w:rPr>
          <w:rFonts w:ascii="NeueHaasGroteskDisp Pro"/>
          <w:sz w:val="16"/>
          <w:szCs w:val="16"/>
        </w:rPr>
      </w:pPr>
      <w:r w:rsidRPr="40454732">
        <w:rPr>
          <w:rFonts w:ascii="NeueHaasGroteskDisp Pro"/>
          <w:color w:val="231F20"/>
          <w:spacing w:val="-2"/>
          <w:sz w:val="16"/>
          <w:szCs w:val="16"/>
        </w:rPr>
        <w:t>Jessica</w:t>
      </w:r>
      <w:r w:rsidR="27132739" w:rsidRPr="40454732">
        <w:rPr>
          <w:rFonts w:ascii="NeueHaasGroteskDisp Pro"/>
          <w:color w:val="231F20"/>
          <w:spacing w:val="-2"/>
          <w:sz w:val="16"/>
          <w:szCs w:val="16"/>
        </w:rPr>
        <w:t xml:space="preserve"> </w:t>
      </w:r>
      <w:r w:rsidRPr="40454732">
        <w:rPr>
          <w:rFonts w:ascii="NeueHaasGroteskDisp Pro"/>
          <w:color w:val="231F20"/>
          <w:spacing w:val="-2"/>
          <w:sz w:val="16"/>
          <w:szCs w:val="16"/>
        </w:rPr>
        <w:t>Gelay</w:t>
      </w:r>
      <w:r w:rsidR="00DA284C" w:rsidRPr="40454732">
        <w:rPr>
          <w:rFonts w:ascii="NeueHaasGroteskDisp Pro"/>
          <w:color w:val="231F20"/>
          <w:spacing w:val="40"/>
          <w:sz w:val="16"/>
          <w:szCs w:val="16"/>
        </w:rPr>
        <w:t xml:space="preserve"> </w:t>
      </w:r>
      <w:r w:rsidRPr="40454732">
        <w:rPr>
          <w:rFonts w:ascii="NeueHaasGroteskDisp Pro"/>
          <w:color w:val="231F20"/>
          <w:spacing w:val="-2"/>
          <w:sz w:val="16"/>
          <w:szCs w:val="16"/>
        </w:rPr>
        <w:t>505.699.92</w:t>
      </w:r>
      <w:r w:rsidR="4E11E18C" w:rsidRPr="40454732">
        <w:rPr>
          <w:rFonts w:ascii="NeueHaasGroteskDisp Pro"/>
          <w:color w:val="231F20"/>
          <w:spacing w:val="-2"/>
          <w:sz w:val="16"/>
          <w:szCs w:val="16"/>
        </w:rPr>
        <w:t>3</w:t>
      </w:r>
      <w:r w:rsidRPr="40454732">
        <w:rPr>
          <w:rFonts w:ascii="NeueHaasGroteskDisp Pro"/>
          <w:color w:val="231F20"/>
          <w:spacing w:val="-2"/>
          <w:sz w:val="16"/>
          <w:szCs w:val="16"/>
        </w:rPr>
        <w:t>9</w:t>
      </w:r>
    </w:p>
    <w:p w14:paraId="6FCB6052" w14:textId="77777777" w:rsidR="00FE125D" w:rsidRDefault="00000000" w:rsidP="40454732">
      <w:pPr>
        <w:spacing w:line="205" w:lineRule="exact"/>
        <w:ind w:left="7300"/>
        <w:rPr>
          <w:rFonts w:ascii="NeueHaasGroteskDisp Pro"/>
          <w:sz w:val="16"/>
          <w:szCs w:val="16"/>
        </w:rPr>
      </w:pPr>
      <w:hyperlink r:id="rId16">
        <w:r w:rsidR="003C55A7" w:rsidRPr="40454732">
          <w:rPr>
            <w:rFonts w:ascii="NeueHaasGroteskDisp Pro"/>
            <w:color w:val="231F20"/>
            <w:spacing w:val="-2"/>
            <w:sz w:val="16"/>
            <w:szCs w:val="16"/>
          </w:rPr>
          <w:t>jessica</w:t>
        </w:r>
        <w:r w:rsidR="00DA284C" w:rsidRPr="40454732">
          <w:rPr>
            <w:rFonts w:ascii="NeueHaasGroteskDisp Pro"/>
            <w:color w:val="231F20"/>
            <w:spacing w:val="-2"/>
            <w:sz w:val="16"/>
            <w:szCs w:val="16"/>
          </w:rPr>
          <w:t>.</w:t>
        </w:r>
        <w:r w:rsidR="003C55A7" w:rsidRPr="40454732">
          <w:rPr>
            <w:rFonts w:ascii="NeueHaasGroteskDisp Pro"/>
            <w:color w:val="231F20"/>
            <w:spacing w:val="-2"/>
            <w:sz w:val="16"/>
            <w:szCs w:val="16"/>
          </w:rPr>
          <w:t>gelay</w:t>
        </w:r>
        <w:r w:rsidR="00DA284C" w:rsidRPr="40454732">
          <w:rPr>
            <w:rFonts w:ascii="NeueHaasGroteskDisp Pro"/>
            <w:color w:val="231F20"/>
            <w:spacing w:val="-2"/>
            <w:sz w:val="16"/>
            <w:szCs w:val="16"/>
          </w:rPr>
          <w:t>@westernresources.org</w:t>
        </w:r>
      </w:hyperlink>
    </w:p>
    <w:p w14:paraId="683B1875" w14:textId="77777777" w:rsidR="00FE125D" w:rsidRDefault="00FE125D">
      <w:pPr>
        <w:pStyle w:val="BodyText"/>
        <w:rPr>
          <w:rFonts w:ascii="NeueHaasGroteskDisp Pro"/>
        </w:rPr>
      </w:pPr>
    </w:p>
    <w:p w14:paraId="3E262548" w14:textId="77777777" w:rsidR="003C55A7" w:rsidRDefault="003C55A7">
      <w:pPr>
        <w:pStyle w:val="BodyText"/>
      </w:pPr>
    </w:p>
    <w:p w14:paraId="07029802" w14:textId="2EF358A7" w:rsidR="003C55A7" w:rsidRDefault="00CC0CB0" w:rsidP="003C55A7">
      <w:r>
        <w:t>April</w:t>
      </w:r>
      <w:r w:rsidR="37FC8E26">
        <w:t xml:space="preserve"> </w:t>
      </w:r>
      <w:r>
        <w:t>22</w:t>
      </w:r>
      <w:r w:rsidR="37FC8E26">
        <w:t>, 202</w:t>
      </w:r>
      <w:r w:rsidR="00A40912">
        <w:t>4</w:t>
      </w:r>
    </w:p>
    <w:p w14:paraId="41760411" w14:textId="77777777" w:rsidR="00CC0CB0" w:rsidRDefault="00CC0CB0" w:rsidP="003C55A7"/>
    <w:p w14:paraId="098E3CED" w14:textId="3E7DEDAE" w:rsidR="003C55A7" w:rsidRDefault="00CC0CB0" w:rsidP="003C55A7">
      <w:r>
        <w:t>House</w:t>
      </w:r>
      <w:r w:rsidR="00E151AE">
        <w:t xml:space="preserve"> </w:t>
      </w:r>
      <w:r w:rsidR="00AB6B39">
        <w:t>Agriculture and Natural Resources Committee</w:t>
      </w:r>
    </w:p>
    <w:p w14:paraId="30C40C6B" w14:textId="77777777" w:rsidR="003C55A7" w:rsidRDefault="003C55A7" w:rsidP="003C55A7">
      <w:r>
        <w:t>Colorado General Assembly</w:t>
      </w:r>
    </w:p>
    <w:p w14:paraId="6C1D20D0" w14:textId="77777777" w:rsidR="003C55A7" w:rsidRDefault="003C55A7" w:rsidP="003C55A7">
      <w:r>
        <w:t>200 East Colfax Avenue</w:t>
      </w:r>
    </w:p>
    <w:p w14:paraId="3480B164" w14:textId="77777777" w:rsidR="003C55A7" w:rsidRDefault="003C55A7" w:rsidP="003C55A7">
      <w:r>
        <w:t>Denver, CO 80203</w:t>
      </w:r>
    </w:p>
    <w:p w14:paraId="48221D79" w14:textId="77777777" w:rsidR="003C55A7" w:rsidRDefault="003C55A7" w:rsidP="003C55A7"/>
    <w:p w14:paraId="5FD1841F" w14:textId="0FEFBD90" w:rsidR="003C55A7" w:rsidRPr="008F26A6" w:rsidRDefault="37FC8E26" w:rsidP="0C735A8E">
      <w:pPr>
        <w:pStyle w:val="Title"/>
        <w:spacing w:before="0" w:line="235" w:lineRule="auto"/>
        <w:ind w:left="0"/>
        <w:rPr>
          <w:color w:val="064539"/>
          <w:sz w:val="28"/>
          <w:szCs w:val="28"/>
        </w:rPr>
      </w:pPr>
      <w:r w:rsidRPr="0C735A8E">
        <w:rPr>
          <w:color w:val="064539"/>
          <w:sz w:val="28"/>
          <w:szCs w:val="28"/>
        </w:rPr>
        <w:t xml:space="preserve">Re: Support </w:t>
      </w:r>
      <w:r w:rsidR="00CC5283" w:rsidRPr="0C735A8E">
        <w:rPr>
          <w:color w:val="064539"/>
          <w:sz w:val="28"/>
          <w:szCs w:val="28"/>
        </w:rPr>
        <w:t>SB2</w:t>
      </w:r>
      <w:r w:rsidR="00A40912" w:rsidRPr="0C735A8E">
        <w:rPr>
          <w:color w:val="064539"/>
          <w:sz w:val="28"/>
          <w:szCs w:val="28"/>
        </w:rPr>
        <w:t>4</w:t>
      </w:r>
      <w:r w:rsidR="00CC5283" w:rsidRPr="0C735A8E">
        <w:rPr>
          <w:color w:val="064539"/>
          <w:sz w:val="28"/>
          <w:szCs w:val="28"/>
        </w:rPr>
        <w:t>-</w:t>
      </w:r>
      <w:r w:rsidR="00A40912" w:rsidRPr="0C735A8E">
        <w:rPr>
          <w:color w:val="064539"/>
          <w:sz w:val="28"/>
          <w:szCs w:val="28"/>
        </w:rPr>
        <w:t>0</w:t>
      </w:r>
      <w:r w:rsidR="003F2196" w:rsidRPr="0C735A8E">
        <w:rPr>
          <w:color w:val="064539"/>
          <w:sz w:val="28"/>
          <w:szCs w:val="28"/>
        </w:rPr>
        <w:t>37</w:t>
      </w:r>
      <w:r w:rsidRPr="0C735A8E">
        <w:rPr>
          <w:color w:val="064539"/>
          <w:sz w:val="28"/>
          <w:szCs w:val="28"/>
        </w:rPr>
        <w:t xml:space="preserve"> </w:t>
      </w:r>
      <w:r w:rsidR="00662528" w:rsidRPr="0C735A8E">
        <w:rPr>
          <w:color w:val="064539"/>
          <w:sz w:val="28"/>
          <w:szCs w:val="28"/>
        </w:rPr>
        <w:t>Study Green Infrastructure for Water Quality Management</w:t>
      </w:r>
      <w:r w:rsidR="00596948" w:rsidRPr="0C735A8E">
        <w:rPr>
          <w:color w:val="064539"/>
          <w:sz w:val="28"/>
          <w:szCs w:val="28"/>
        </w:rPr>
        <w:t xml:space="preserve"> (Rep</w:t>
      </w:r>
      <w:r w:rsidR="00920346" w:rsidRPr="0C735A8E">
        <w:rPr>
          <w:color w:val="064539"/>
          <w:sz w:val="28"/>
          <w:szCs w:val="28"/>
        </w:rPr>
        <w:t>s</w:t>
      </w:r>
      <w:r w:rsidR="00596948" w:rsidRPr="0C735A8E">
        <w:rPr>
          <w:color w:val="064539"/>
          <w:sz w:val="28"/>
          <w:szCs w:val="28"/>
        </w:rPr>
        <w:t>.</w:t>
      </w:r>
      <w:r w:rsidR="00AC55DE" w:rsidRPr="0C735A8E">
        <w:rPr>
          <w:color w:val="064539"/>
          <w:sz w:val="28"/>
          <w:szCs w:val="28"/>
        </w:rPr>
        <w:t xml:space="preserve"> Lynch / McCormick</w:t>
      </w:r>
      <w:r w:rsidR="00CC0CB0">
        <w:rPr>
          <w:color w:val="064539"/>
          <w:sz w:val="28"/>
          <w:szCs w:val="28"/>
        </w:rPr>
        <w:t xml:space="preserve"> and </w:t>
      </w:r>
      <w:r w:rsidR="00CC0CB0" w:rsidRPr="0C735A8E">
        <w:rPr>
          <w:color w:val="064539"/>
          <w:sz w:val="28"/>
          <w:szCs w:val="28"/>
        </w:rPr>
        <w:t>Sens. Simpson / Bridges</w:t>
      </w:r>
      <w:r w:rsidR="00710B4F" w:rsidRPr="0C735A8E">
        <w:rPr>
          <w:color w:val="064539"/>
          <w:sz w:val="28"/>
          <w:szCs w:val="28"/>
        </w:rPr>
        <w:t>)</w:t>
      </w:r>
    </w:p>
    <w:p w14:paraId="701AB407" w14:textId="77777777" w:rsidR="003C55A7" w:rsidRDefault="003C55A7" w:rsidP="003C55A7"/>
    <w:p w14:paraId="3D4E8241" w14:textId="77777777" w:rsidR="007A030E" w:rsidRDefault="007A030E" w:rsidP="003C55A7"/>
    <w:p w14:paraId="0AA83B01" w14:textId="65895CCB" w:rsidR="003C55A7" w:rsidRDefault="007E2463" w:rsidP="003C55A7">
      <w:r>
        <w:t xml:space="preserve">To: </w:t>
      </w:r>
      <w:r w:rsidR="00C61775">
        <w:t xml:space="preserve">Chair </w:t>
      </w:r>
      <w:r w:rsidR="00CC0CB0">
        <w:t>McCormick</w:t>
      </w:r>
      <w:r w:rsidR="00C61775">
        <w:t xml:space="preserve">, Vice Chair </w:t>
      </w:r>
      <w:r w:rsidR="00CC0CB0">
        <w:t>Catlin</w:t>
      </w:r>
      <w:r w:rsidR="00C61775">
        <w:t xml:space="preserve"> </w:t>
      </w:r>
      <w:r w:rsidR="00A64EFF">
        <w:t xml:space="preserve">and </w:t>
      </w:r>
      <w:r w:rsidR="003C55A7">
        <w:t>Members of the Committee</w:t>
      </w:r>
    </w:p>
    <w:p w14:paraId="0D306DD5" w14:textId="77777777" w:rsidR="007E2463" w:rsidRDefault="007E2463" w:rsidP="003C55A7"/>
    <w:p w14:paraId="72E745DA" w14:textId="24AB9C9A" w:rsidR="00292754" w:rsidRDefault="00344491" w:rsidP="00292754">
      <w:r>
        <w:t>Western Resource Advocates (WRA) works to protect the West’s land, air, and water. For more than 30 years WRA has worked alongside non-profit allies in partnership with Colorado state legislators, regulators, agencies, and the Governor’s office to help craft smart policy solutions to address climate change.</w:t>
      </w:r>
      <w:r w:rsidR="00AF1C5A">
        <w:t xml:space="preserve"> </w:t>
      </w:r>
      <w:r w:rsidR="00292754">
        <w:t>We support policies that help drive down greenhouse gas emissions</w:t>
      </w:r>
      <w:r w:rsidR="00D32656">
        <w:t>,</w:t>
      </w:r>
      <w:r w:rsidR="00292754">
        <w:t xml:space="preserve"> improve our air quality</w:t>
      </w:r>
      <w:r w:rsidR="00D32656">
        <w:t>,</w:t>
      </w:r>
      <w:r w:rsidR="00292754">
        <w:t xml:space="preserve"> </w:t>
      </w:r>
      <w:r w:rsidR="76ABD10B">
        <w:t>restore</w:t>
      </w:r>
      <w:r w:rsidR="00292754">
        <w:t xml:space="preserve"> the health of our river systems</w:t>
      </w:r>
      <w:r w:rsidR="00D32656">
        <w:t xml:space="preserve">, </w:t>
      </w:r>
      <w:r w:rsidR="1782B445">
        <w:t xml:space="preserve">protect our </w:t>
      </w:r>
      <w:r w:rsidR="00292754">
        <w:t>wildlife</w:t>
      </w:r>
      <w:r w:rsidR="65FEDAAA">
        <w:t xml:space="preserve"> and </w:t>
      </w:r>
      <w:r w:rsidR="00292754">
        <w:t>drinking water</w:t>
      </w:r>
      <w:r w:rsidR="00D32656">
        <w:t>,</w:t>
      </w:r>
      <w:r w:rsidR="00292754">
        <w:t xml:space="preserve"> and support </w:t>
      </w:r>
      <w:r w:rsidR="32BCA614">
        <w:t xml:space="preserve">the </w:t>
      </w:r>
      <w:r w:rsidR="00292754">
        <w:t>communities</w:t>
      </w:r>
      <w:r w:rsidR="209F8046">
        <w:t xml:space="preserve"> and </w:t>
      </w:r>
      <w:r w:rsidR="00292754">
        <w:t>agricultur</w:t>
      </w:r>
      <w:r w:rsidR="052B8E43">
        <w:t>al</w:t>
      </w:r>
      <w:r w:rsidR="00292754">
        <w:t xml:space="preserve"> </w:t>
      </w:r>
      <w:r w:rsidR="7DD95E4F">
        <w:t xml:space="preserve">and recreational </w:t>
      </w:r>
      <w:r w:rsidR="00292754">
        <w:t>econom</w:t>
      </w:r>
      <w:r w:rsidR="06FE9C49">
        <w:t>ies</w:t>
      </w:r>
      <w:r w:rsidR="00292754">
        <w:t xml:space="preserve"> </w:t>
      </w:r>
      <w:r w:rsidR="3338C2A2">
        <w:t xml:space="preserve">on </w:t>
      </w:r>
      <w:r w:rsidR="00292754">
        <w:t xml:space="preserve">which our state relies. </w:t>
      </w:r>
    </w:p>
    <w:p w14:paraId="45001E6A" w14:textId="2D6FC2B1" w:rsidR="00292754" w:rsidRDefault="00292754" w:rsidP="1865E4C5"/>
    <w:p w14:paraId="7DCFCC05" w14:textId="3604831F" w:rsidR="003C55A7" w:rsidRDefault="00086340" w:rsidP="69F29FCD">
      <w:r>
        <w:t xml:space="preserve">I am writing to you today </w:t>
      </w:r>
      <w:r w:rsidR="007E2463">
        <w:t xml:space="preserve">on WRA’s behalf </w:t>
      </w:r>
      <w:r>
        <w:t xml:space="preserve">to express our strong support for </w:t>
      </w:r>
      <w:r w:rsidR="00F61F78">
        <w:t>SB 24-037</w:t>
      </w:r>
      <w:r w:rsidR="007E2463">
        <w:t>. This bill</w:t>
      </w:r>
      <w:r w:rsidR="004E1587">
        <w:t xml:space="preserve"> directs the </w:t>
      </w:r>
      <w:r w:rsidR="5C50BBEB">
        <w:t>S</w:t>
      </w:r>
      <w:r w:rsidR="004E1587">
        <w:t>tate</w:t>
      </w:r>
      <w:r w:rsidR="00292754">
        <w:t>, in collaboration with the University of Colorado and the Colorado Department of Public Health and the Environment</w:t>
      </w:r>
      <w:r w:rsidR="7B9BF204">
        <w:t>,</w:t>
      </w:r>
      <w:r w:rsidR="00292754">
        <w:t xml:space="preserve"> </w:t>
      </w:r>
      <w:r w:rsidR="004E1587">
        <w:t>to explore</w:t>
      </w:r>
      <w:r w:rsidR="242DA1DC">
        <w:t xml:space="preserve"> </w:t>
      </w:r>
      <w:r w:rsidR="00376F58">
        <w:t>nature</w:t>
      </w:r>
      <w:r w:rsidR="344809B6">
        <w:t>-</w:t>
      </w:r>
      <w:r w:rsidR="00376F58">
        <w:t>based water</w:t>
      </w:r>
      <w:r w:rsidR="342A9D49">
        <w:t xml:space="preserve">shed-scale water </w:t>
      </w:r>
      <w:r w:rsidR="00376F58">
        <w:t xml:space="preserve">quality management </w:t>
      </w:r>
      <w:r w:rsidR="03CECD20">
        <w:t xml:space="preserve">solutions </w:t>
      </w:r>
      <w:r w:rsidR="18991EA5">
        <w:t xml:space="preserve">as an alternative to traditional </w:t>
      </w:r>
      <w:r w:rsidR="573E03D6">
        <w:t xml:space="preserve">more </w:t>
      </w:r>
      <w:r w:rsidR="18991EA5">
        <w:t>costly</w:t>
      </w:r>
      <w:r w:rsidR="4BCD79DB">
        <w:t xml:space="preserve"> and</w:t>
      </w:r>
      <w:r w:rsidR="18991EA5">
        <w:t xml:space="preserve"> energy intensive “gray” </w:t>
      </w:r>
      <w:r w:rsidR="314C58F4">
        <w:t>solutions</w:t>
      </w:r>
      <w:r w:rsidR="546DAF5A">
        <w:t>. The bill does this</w:t>
      </w:r>
      <w:r w:rsidR="3340D836">
        <w:t xml:space="preserve"> </w:t>
      </w:r>
      <w:r w:rsidR="314C58F4">
        <w:t xml:space="preserve">by </w:t>
      </w:r>
      <w:r w:rsidR="000D34D6">
        <w:t xml:space="preserve">requiring </w:t>
      </w:r>
      <w:r w:rsidR="571C5F58">
        <w:t xml:space="preserve">a </w:t>
      </w:r>
      <w:r w:rsidR="31C36481">
        <w:t>feasibility</w:t>
      </w:r>
      <w:r w:rsidR="314C58F4">
        <w:t xml:space="preserve"> stud</w:t>
      </w:r>
      <w:r w:rsidR="5DCFA11E">
        <w:t>y</w:t>
      </w:r>
      <w:r w:rsidR="000D34D6">
        <w:t xml:space="preserve"> be conducted</w:t>
      </w:r>
      <w:r w:rsidR="24D5AF4A">
        <w:t>,</w:t>
      </w:r>
      <w:r w:rsidR="6B62B027">
        <w:t xml:space="preserve"> </w:t>
      </w:r>
      <w:r w:rsidR="49400779">
        <w:t>establishing pilot projects</w:t>
      </w:r>
      <w:r w:rsidR="40233B78">
        <w:t>,</w:t>
      </w:r>
      <w:r w:rsidR="49400779">
        <w:t xml:space="preserve"> </w:t>
      </w:r>
      <w:r w:rsidR="314C58F4">
        <w:t xml:space="preserve">providing </w:t>
      </w:r>
      <w:r w:rsidR="004E1587">
        <w:t xml:space="preserve">support for local communities and project </w:t>
      </w:r>
      <w:r w:rsidR="0098612D">
        <w:t>developers</w:t>
      </w:r>
      <w:r w:rsidR="41B91B45">
        <w:t xml:space="preserve">, and </w:t>
      </w:r>
      <w:r w:rsidR="2BBCDF5E">
        <w:t xml:space="preserve">submitting </w:t>
      </w:r>
      <w:r w:rsidR="6DF1766D">
        <w:t>a</w:t>
      </w:r>
      <w:r w:rsidR="71B3FFFE">
        <w:t xml:space="preserve"> progress report to the </w:t>
      </w:r>
      <w:r w:rsidR="000D34D6">
        <w:t>W</w:t>
      </w:r>
      <w:r w:rsidR="71B3FFFE">
        <w:t xml:space="preserve">ater </w:t>
      </w:r>
      <w:r w:rsidR="000D34D6">
        <w:t>R</w:t>
      </w:r>
      <w:r w:rsidR="71B3FFFE">
        <w:t xml:space="preserve">esources and </w:t>
      </w:r>
      <w:r w:rsidR="000D34D6">
        <w:t>A</w:t>
      </w:r>
      <w:r w:rsidR="71B3FFFE">
        <w:t xml:space="preserve">gricultural </w:t>
      </w:r>
      <w:r w:rsidR="000D34D6">
        <w:t>R</w:t>
      </w:r>
      <w:r w:rsidR="71B3FFFE">
        <w:t xml:space="preserve">eview </w:t>
      </w:r>
      <w:r w:rsidR="000D34D6">
        <w:t>C</w:t>
      </w:r>
      <w:r w:rsidR="71B3FFFE">
        <w:t>omm</w:t>
      </w:r>
      <w:r w:rsidR="45627DA7">
        <w:t>ittee</w:t>
      </w:r>
      <w:r w:rsidR="0098612D">
        <w:t>.</w:t>
      </w:r>
    </w:p>
    <w:p w14:paraId="08EC94EB" w14:textId="576BCBB5" w:rsidR="003C55A7" w:rsidRDefault="003C55A7" w:rsidP="69F29FCD"/>
    <w:p w14:paraId="120EFD4D" w14:textId="10EF81B1" w:rsidR="003C55A7" w:rsidRDefault="68E72101" w:rsidP="69F29FCD">
      <w:r>
        <w:t>Th</w:t>
      </w:r>
      <w:r w:rsidR="2226CB57">
        <w:t xml:space="preserve">is </w:t>
      </w:r>
      <w:r w:rsidR="000919BE">
        <w:t>forward</w:t>
      </w:r>
      <w:r w:rsidR="16437176">
        <w:t>-</w:t>
      </w:r>
      <w:r w:rsidR="000919BE">
        <w:t xml:space="preserve">thinking </w:t>
      </w:r>
      <w:r w:rsidR="513BC0C4">
        <w:t xml:space="preserve">bill </w:t>
      </w:r>
      <w:r w:rsidR="000919BE">
        <w:t>benefit</w:t>
      </w:r>
      <w:r w:rsidR="30135CC9">
        <w:t xml:space="preserve">s </w:t>
      </w:r>
      <w:r w:rsidR="59792814">
        <w:t>all communities across Colorado</w:t>
      </w:r>
      <w:r w:rsidR="01793DF0">
        <w:t xml:space="preserve"> -</w:t>
      </w:r>
      <w:r w:rsidR="56C2F277">
        <w:t xml:space="preserve"> </w:t>
      </w:r>
      <w:r w:rsidR="59792814">
        <w:t xml:space="preserve">town or city, urban </w:t>
      </w:r>
      <w:r w:rsidR="000D34D6">
        <w:t>and</w:t>
      </w:r>
      <w:r w:rsidR="59792814">
        <w:t xml:space="preserve"> rural</w:t>
      </w:r>
      <w:r w:rsidR="7CF7555F">
        <w:t xml:space="preserve">, </w:t>
      </w:r>
      <w:r w:rsidR="58C6526D">
        <w:t xml:space="preserve">plains </w:t>
      </w:r>
      <w:r w:rsidR="000D34D6">
        <w:t>and</w:t>
      </w:r>
      <w:r w:rsidR="58C6526D">
        <w:t xml:space="preserve"> </w:t>
      </w:r>
      <w:r w:rsidR="123BA904">
        <w:t>mountain</w:t>
      </w:r>
      <w:r w:rsidR="150FCE08">
        <w:t>s</w:t>
      </w:r>
      <w:r w:rsidR="6F4DDF07">
        <w:t>.</w:t>
      </w:r>
      <w:r w:rsidR="0C77EE15">
        <w:t xml:space="preserve"> Recent s</w:t>
      </w:r>
      <w:r w:rsidR="458A8E5B">
        <w:t>tudies</w:t>
      </w:r>
      <w:r w:rsidR="242113DB">
        <w:t xml:space="preserve"> </w:t>
      </w:r>
      <w:r w:rsidR="5896FFFC">
        <w:t xml:space="preserve">conclusively </w:t>
      </w:r>
      <w:r w:rsidR="450D8C97">
        <w:t>demonstrat</w:t>
      </w:r>
      <w:r w:rsidR="79223C02">
        <w:t xml:space="preserve">e </w:t>
      </w:r>
      <w:r w:rsidR="6EB9556F">
        <w:t xml:space="preserve">the </w:t>
      </w:r>
      <w:r w:rsidR="5D1B4FC1">
        <w:t xml:space="preserve">many </w:t>
      </w:r>
      <w:r w:rsidR="6EB9556F">
        <w:t>benefits</w:t>
      </w:r>
      <w:r w:rsidR="7DF5AD25">
        <w:t xml:space="preserve"> </w:t>
      </w:r>
      <w:r w:rsidR="6EB9556F">
        <w:t>healthy green river infrastructure</w:t>
      </w:r>
      <w:r w:rsidR="1482FFFA">
        <w:t xml:space="preserve"> brings</w:t>
      </w:r>
      <w:r w:rsidR="1B1DAB94">
        <w:t xml:space="preserve"> our </w:t>
      </w:r>
      <w:r w:rsidR="000D34D6">
        <w:t>s</w:t>
      </w:r>
      <w:r w:rsidR="1B1DAB94">
        <w:t xml:space="preserve">tate, </w:t>
      </w:r>
      <w:r w:rsidR="58348235">
        <w:t xml:space="preserve">such as </w:t>
      </w:r>
      <w:r w:rsidR="278C2DD5">
        <w:t>improv</w:t>
      </w:r>
      <w:r w:rsidR="37361682">
        <w:t>ed</w:t>
      </w:r>
      <w:r w:rsidR="5DC6082B">
        <w:t xml:space="preserve"> </w:t>
      </w:r>
      <w:r w:rsidR="278C2DD5">
        <w:t>quality</w:t>
      </w:r>
      <w:r w:rsidR="4517D5ED">
        <w:t xml:space="preserve"> of </w:t>
      </w:r>
      <w:r w:rsidR="67D5F69A">
        <w:t xml:space="preserve">our </w:t>
      </w:r>
      <w:r w:rsidR="4517D5ED">
        <w:t>water</w:t>
      </w:r>
      <w:r w:rsidR="278C2DD5">
        <w:t xml:space="preserve">, </w:t>
      </w:r>
      <w:r w:rsidR="79C41596">
        <w:t>decreas</w:t>
      </w:r>
      <w:r w:rsidR="24277CD5">
        <w:t>ed</w:t>
      </w:r>
      <w:r w:rsidR="1D6CD7FF">
        <w:t xml:space="preserve"> </w:t>
      </w:r>
      <w:r w:rsidR="278C2DD5">
        <w:t xml:space="preserve">sedimentation </w:t>
      </w:r>
      <w:r w:rsidR="326EFDD3">
        <w:t xml:space="preserve">in </w:t>
      </w:r>
      <w:r w:rsidR="278C2DD5">
        <w:t xml:space="preserve">our reservoirs, </w:t>
      </w:r>
      <w:r w:rsidR="65F8577F">
        <w:t xml:space="preserve">reduced vulnerability to </w:t>
      </w:r>
      <w:r w:rsidR="198E3178">
        <w:t>forest fires</w:t>
      </w:r>
      <w:r w:rsidR="1CB60F9E">
        <w:t xml:space="preserve"> in our communities</w:t>
      </w:r>
      <w:r w:rsidR="198E3178">
        <w:t>, and increas</w:t>
      </w:r>
      <w:r w:rsidR="161ED05B">
        <w:t>ed</w:t>
      </w:r>
      <w:r w:rsidR="198E3178">
        <w:t xml:space="preserve"> </w:t>
      </w:r>
      <w:r w:rsidR="6E3C8CFE">
        <w:t xml:space="preserve">resiliency </w:t>
      </w:r>
      <w:r w:rsidR="198E3178">
        <w:t xml:space="preserve">of </w:t>
      </w:r>
      <w:r w:rsidR="75DAFBB3">
        <w:t xml:space="preserve">our </w:t>
      </w:r>
      <w:r w:rsidR="198E3178">
        <w:t xml:space="preserve">water supply. Projects </w:t>
      </w:r>
      <w:r w:rsidR="292D3EC4">
        <w:t xml:space="preserve">such as those supported by this bill </w:t>
      </w:r>
      <w:r w:rsidR="198E3178">
        <w:t xml:space="preserve">that </w:t>
      </w:r>
      <w:r w:rsidR="00EC33EB">
        <w:t xml:space="preserve">harness the power of </w:t>
      </w:r>
      <w:r w:rsidR="0464EEAA">
        <w:t xml:space="preserve">existing </w:t>
      </w:r>
      <w:r w:rsidR="3D67ED84">
        <w:t>environment</w:t>
      </w:r>
      <w:r w:rsidR="088A8CBE">
        <w:t xml:space="preserve">al processes </w:t>
      </w:r>
      <w:r w:rsidR="2CE17230">
        <w:t>benefi</w:t>
      </w:r>
      <w:r w:rsidR="3D67ED84">
        <w:t xml:space="preserve">t </w:t>
      </w:r>
      <w:r w:rsidR="6D04EEC5">
        <w:t xml:space="preserve">not only our rivers but </w:t>
      </w:r>
      <w:r w:rsidR="3D67ED84">
        <w:t xml:space="preserve">our </w:t>
      </w:r>
      <w:r w:rsidR="3F0CD118">
        <w:t>people</w:t>
      </w:r>
      <w:r w:rsidR="4CB7AE8F">
        <w:t xml:space="preserve">, our </w:t>
      </w:r>
      <w:r w:rsidR="3D67ED84">
        <w:t>communitie</w:t>
      </w:r>
      <w:r w:rsidR="18756B55">
        <w:t>s</w:t>
      </w:r>
      <w:r w:rsidR="3D67ED84">
        <w:t xml:space="preserve"> </w:t>
      </w:r>
      <w:r w:rsidR="00EC33EB">
        <w:t>a</w:t>
      </w:r>
      <w:r w:rsidR="213FC194">
        <w:t xml:space="preserve">nd </w:t>
      </w:r>
      <w:r w:rsidR="00EC33EB">
        <w:t>all living things in our</w:t>
      </w:r>
      <w:r w:rsidR="5B9404B0">
        <w:t xml:space="preserve"> great</w:t>
      </w:r>
      <w:r w:rsidR="00EC33EB">
        <w:t xml:space="preserve"> </w:t>
      </w:r>
      <w:r w:rsidR="16ABFCB2">
        <w:t>s</w:t>
      </w:r>
      <w:r w:rsidR="00EC33EB">
        <w:t>tate.</w:t>
      </w:r>
      <w:r w:rsidR="00344491">
        <w:t xml:space="preserve"> </w:t>
      </w:r>
    </w:p>
    <w:p w14:paraId="46DA0C6A" w14:textId="1C4A7604" w:rsidR="003C55A7" w:rsidRDefault="003C55A7" w:rsidP="69F29FCD"/>
    <w:p w14:paraId="12BD27BD" w14:textId="6788A888" w:rsidR="003C55A7" w:rsidRDefault="00344491" w:rsidP="69F29FCD">
      <w:r>
        <w:t xml:space="preserve">We are grateful to </w:t>
      </w:r>
      <w:r w:rsidR="00CF153C">
        <w:t xml:space="preserve">Representatives Lynch and Chair McCormick and to </w:t>
      </w:r>
      <w:r>
        <w:t xml:space="preserve">Senator </w:t>
      </w:r>
      <w:r w:rsidR="0098612D">
        <w:t>Simpson and Senator Bridges</w:t>
      </w:r>
      <w:r w:rsidR="00964D16">
        <w:t xml:space="preserve"> and </w:t>
      </w:r>
      <w:r>
        <w:t>for bringing this bill</w:t>
      </w:r>
      <w:r w:rsidR="00C91C66">
        <w:t xml:space="preserve"> </w:t>
      </w:r>
      <w:r w:rsidR="00964D16">
        <w:t>forward</w:t>
      </w:r>
      <w:r w:rsidR="2E9D7CA3">
        <w:t>, and w</w:t>
      </w:r>
      <w:r w:rsidR="75BE9A70">
        <w:t xml:space="preserve">e urge </w:t>
      </w:r>
      <w:r w:rsidR="00FF1221">
        <w:t>an “aye” vote on SB 24-037</w:t>
      </w:r>
      <w:r w:rsidR="75BE9A70">
        <w:t xml:space="preserve">. </w:t>
      </w:r>
    </w:p>
    <w:p w14:paraId="7DAA32A2" w14:textId="77777777" w:rsidR="003C55A7" w:rsidRDefault="003C55A7" w:rsidP="0C735A8E"/>
    <w:p w14:paraId="79E96D98" w14:textId="66DE9FFA" w:rsidR="003C55A7" w:rsidRDefault="003C55A7" w:rsidP="0C735A8E">
      <w:r w:rsidRPr="0C735A8E">
        <w:t>Sincerely,</w:t>
      </w:r>
    </w:p>
    <w:p w14:paraId="7CCD4859" w14:textId="2DA02BD4" w:rsidR="7AAF0F8A" w:rsidRDefault="7AAF0F8A" w:rsidP="0C735A8E">
      <w:r>
        <w:rPr>
          <w:noProof/>
        </w:rPr>
        <w:drawing>
          <wp:inline distT="0" distB="0" distL="0" distR="0" wp14:anchorId="56700806" wp14:editId="713E9538">
            <wp:extent cx="1622425" cy="570041"/>
            <wp:effectExtent l="0" t="0" r="0" b="0"/>
            <wp:docPr id="1356463608" name="Picture 135646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5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E373" w14:textId="3AC7BA35" w:rsidR="00D807CC" w:rsidRDefault="00FF1221" w:rsidP="0C735A8E">
      <w:r w:rsidRPr="0C735A8E">
        <w:t>John Cyran</w:t>
      </w:r>
    </w:p>
    <w:p w14:paraId="276100F1" w14:textId="54DEF169" w:rsidR="003C55A7" w:rsidRPr="00955F7E" w:rsidRDefault="00E02B81" w:rsidP="0C735A8E">
      <w:pPr>
        <w:rPr>
          <w:shd w:val="clear" w:color="auto" w:fill="FFFFFF"/>
        </w:rPr>
      </w:pPr>
      <w:r w:rsidRPr="0C735A8E">
        <w:rPr>
          <w:shd w:val="clear" w:color="auto" w:fill="FFFFFF"/>
        </w:rPr>
        <w:t>Senior Attorney</w:t>
      </w:r>
    </w:p>
    <w:p w14:paraId="4F6DF67D" w14:textId="77777777" w:rsidR="003C55A7" w:rsidRPr="00955F7E" w:rsidRDefault="003C55A7" w:rsidP="0C735A8E">
      <w:r w:rsidRPr="0C735A8E">
        <w:t>Western Resource Advocates</w:t>
      </w:r>
    </w:p>
    <w:p w14:paraId="5B8C62A6" w14:textId="707817E5" w:rsidR="00FE125D" w:rsidRDefault="00000000" w:rsidP="007C1B65">
      <w:hyperlink r:id="rId18" w:history="1">
        <w:r w:rsidR="00E02B81" w:rsidRPr="009E68F3">
          <w:rPr>
            <w:rStyle w:val="Hyperlink"/>
          </w:rPr>
          <w:t>john.cyran@westernresources.org</w:t>
        </w:r>
      </w:hyperlink>
    </w:p>
    <w:p w14:paraId="152041DF" w14:textId="69FDD5AA" w:rsidR="00AE2824" w:rsidRDefault="008320F8" w:rsidP="000D4BAE">
      <w:pPr>
        <w:pStyle w:val="BodyText"/>
        <w:spacing w:before="4"/>
        <w:rPr>
          <w:color w:val="064539"/>
        </w:rPr>
      </w:pPr>
      <w:r w:rsidRPr="000D4BAE">
        <w:rPr>
          <w:noProof/>
          <w:color w:val="064539"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1B954E54" wp14:editId="44181370">
                <wp:simplePos x="0" y="0"/>
                <wp:positionH relativeFrom="column">
                  <wp:posOffset>193675</wp:posOffset>
                </wp:positionH>
                <wp:positionV relativeFrom="paragraph">
                  <wp:posOffset>350520</wp:posOffset>
                </wp:positionV>
                <wp:extent cx="6003925" cy="540385"/>
                <wp:effectExtent l="0" t="0" r="158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05EF" w14:textId="3DD46D15" w:rsidR="000D4BAE" w:rsidRPr="00AE2824" w:rsidRDefault="000D4BAE" w:rsidP="000D4BAE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Western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Resource</w:t>
                            </w:r>
                            <w:r w:rsidRPr="00AE2824">
                              <w:rPr>
                                <w:color w:val="064539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Advocates</w:t>
                            </w:r>
                            <w:r w:rsidRPr="00AE2824">
                              <w:rPr>
                                <w:color w:val="064539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provides</w:t>
                            </w:r>
                            <w:r w:rsidRPr="00AE2824">
                              <w:rPr>
                                <w:color w:val="064539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on</w:t>
                            </w:r>
                            <w:r w:rsidRPr="00AE2824">
                              <w:rPr>
                                <w:color w:val="064539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the</w:t>
                            </w:r>
                            <w:r w:rsidRPr="00AE2824">
                              <w:rPr>
                                <w:color w:val="064539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ground</w:t>
                            </w:r>
                            <w:r w:rsidRPr="00AE2824">
                              <w:rPr>
                                <w:color w:val="064539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solutions</w:t>
                            </w:r>
                            <w:r w:rsidRPr="00AE2824">
                              <w:rPr>
                                <w:color w:val="064539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to</w:t>
                            </w:r>
                            <w:r w:rsidRPr="00AE2824">
                              <w:rPr>
                                <w:color w:val="064539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climate</w:t>
                            </w:r>
                            <w:r w:rsidRPr="00AE2824">
                              <w:rPr>
                                <w:color w:val="064539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change.</w:t>
                            </w:r>
                            <w:r w:rsidRPr="00AE2824">
                              <w:rPr>
                                <w:color w:val="064539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WRA</w:t>
                            </w:r>
                            <w:r w:rsidRPr="00AE2824">
                              <w:rPr>
                                <w:color w:val="064539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works</w:t>
                            </w:r>
                            <w:r w:rsidRPr="00AE2824">
                              <w:rPr>
                                <w:color w:val="064539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with</w:t>
                            </w:r>
                            <w:r w:rsidRPr="00AE2824">
                              <w:rPr>
                                <w:color w:val="064539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policymakers</w:t>
                            </w:r>
                            <w:r w:rsidRPr="00AE2824">
                              <w:rPr>
                                <w:color w:val="064539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pacing w:val="-5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color w:val="064539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other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advocates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to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advance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clean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energy;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protect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air,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land,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water,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and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wildlife;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and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sustain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the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lives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and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livelihoods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of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the</w:t>
                            </w:r>
                            <w:r w:rsidRPr="00AE2824">
                              <w:rPr>
                                <w:color w:val="064539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824">
                              <w:rPr>
                                <w:color w:val="064539"/>
                                <w:sz w:val="18"/>
                                <w:szCs w:val="18"/>
                              </w:rPr>
                              <w:t>West.</w:t>
                            </w:r>
                          </w:p>
                          <w:p w14:paraId="5DF9460F" w14:textId="6C5400B6" w:rsidR="000D4BAE" w:rsidRDefault="000D4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54E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25pt;margin-top:27.6pt;width:472.75pt;height:42.55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" strokecolor="white [3212]">
                <v:textbox>
                  <w:txbxContent>
                    <w:p w14:paraId="2EBB05EF" w14:textId="3DD46D15" w:rsidR="000D4BAE" w:rsidRPr="00AE2824" w:rsidRDefault="000D4BAE" w:rsidP="000D4BAE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Western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Resource</w:t>
                      </w:r>
                      <w:r w:rsidRPr="00AE2824">
                        <w:rPr>
                          <w:color w:val="064539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Advocates</w:t>
                      </w:r>
                      <w:r w:rsidRPr="00AE2824">
                        <w:rPr>
                          <w:color w:val="064539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provides</w:t>
                      </w:r>
                      <w:r w:rsidRPr="00AE2824">
                        <w:rPr>
                          <w:color w:val="064539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on</w:t>
                      </w:r>
                      <w:r w:rsidRPr="00AE2824">
                        <w:rPr>
                          <w:color w:val="064539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the</w:t>
                      </w:r>
                      <w:r w:rsidRPr="00AE2824">
                        <w:rPr>
                          <w:color w:val="064539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ground</w:t>
                      </w:r>
                      <w:r w:rsidRPr="00AE2824">
                        <w:rPr>
                          <w:color w:val="064539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solutions</w:t>
                      </w:r>
                      <w:r w:rsidRPr="00AE2824">
                        <w:rPr>
                          <w:color w:val="064539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to</w:t>
                      </w:r>
                      <w:r w:rsidRPr="00AE2824">
                        <w:rPr>
                          <w:color w:val="064539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climate</w:t>
                      </w:r>
                      <w:r w:rsidRPr="00AE2824">
                        <w:rPr>
                          <w:color w:val="064539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change.</w:t>
                      </w:r>
                      <w:r w:rsidRPr="00AE2824">
                        <w:rPr>
                          <w:color w:val="064539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WRA</w:t>
                      </w:r>
                      <w:r w:rsidRPr="00AE2824">
                        <w:rPr>
                          <w:color w:val="064539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works</w:t>
                      </w:r>
                      <w:r w:rsidRPr="00AE2824">
                        <w:rPr>
                          <w:color w:val="064539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with</w:t>
                      </w:r>
                      <w:r w:rsidRPr="00AE2824">
                        <w:rPr>
                          <w:color w:val="064539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policymakers</w:t>
                      </w:r>
                      <w:r w:rsidRPr="00AE2824">
                        <w:rPr>
                          <w:color w:val="064539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pacing w:val="-5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color w:val="064539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other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advocates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to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advance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clean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energy;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protect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air,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land,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water,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and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wildlife;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and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sustain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the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lives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and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livelihoods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of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the</w:t>
                      </w:r>
                      <w:r w:rsidRPr="00AE2824">
                        <w:rPr>
                          <w:color w:val="064539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E2824">
                        <w:rPr>
                          <w:color w:val="064539"/>
                          <w:sz w:val="18"/>
                          <w:szCs w:val="18"/>
                        </w:rPr>
                        <w:t>West.</w:t>
                      </w:r>
                    </w:p>
                    <w:p w14:paraId="5DF9460F" w14:textId="6C5400B6" w:rsidR="000D4BAE" w:rsidRDefault="000D4BAE"/>
                  </w:txbxContent>
                </v:textbox>
                <w10:wrap type="square"/>
              </v:shape>
            </w:pict>
          </mc:Fallback>
        </mc:AlternateContent>
      </w:r>
      <w:r w:rsidR="00DA284C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71402A5" wp14:editId="59BB4DD6">
                <wp:simplePos x="0" y="0"/>
                <wp:positionH relativeFrom="page">
                  <wp:posOffset>685800</wp:posOffset>
                </wp:positionH>
                <wp:positionV relativeFrom="paragraph">
                  <wp:posOffset>182880</wp:posOffset>
                </wp:positionV>
                <wp:extent cx="640080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EBFA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Freeform: Shape 2" style="position:absolute;margin-left:54pt;margin-top:14.4pt;width:7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spid="_x0000_s1026" filled="f" strokecolor="#4ebfa8" strokeweight="1pt" path="m,l1008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" w14:anchorId="7FE429AE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sectPr w:rsidR="00AE2824">
      <w:type w:val="continuous"/>
      <w:pgSz w:w="12240" w:h="15840"/>
      <w:pgMar w:top="620" w:right="98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 Lt">
    <w:altName w:val="Calibri"/>
    <w:charset w:val="00"/>
    <w:family w:val="swiss"/>
    <w:pitch w:val="variable"/>
  </w:font>
  <w:font w:name="NeueHaasGroteskDisp Pr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726A0"/>
    <w:multiLevelType w:val="hybridMultilevel"/>
    <w:tmpl w:val="FFFFFFFF"/>
    <w:lvl w:ilvl="0" w:tplc="3DFE9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69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C6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4F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6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8E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2B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86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27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9FED"/>
    <w:multiLevelType w:val="hybridMultilevel"/>
    <w:tmpl w:val="8CA63FF6"/>
    <w:lvl w:ilvl="0" w:tplc="284C4AD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56242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A8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C7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A4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8E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43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09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82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EEA6"/>
    <w:multiLevelType w:val="hybridMultilevel"/>
    <w:tmpl w:val="986001AA"/>
    <w:lvl w:ilvl="0" w:tplc="3BC0A6B2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AAF295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D408B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660F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1C9C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B877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2237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3C71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6E92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44005"/>
    <w:multiLevelType w:val="hybridMultilevel"/>
    <w:tmpl w:val="251C2C4A"/>
    <w:lvl w:ilvl="0" w:tplc="BCE89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063FC4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BF0D8"/>
    <w:multiLevelType w:val="hybridMultilevel"/>
    <w:tmpl w:val="D8D04910"/>
    <w:lvl w:ilvl="0" w:tplc="4FE09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A6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C7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22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4A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D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8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2F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89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B08D"/>
    <w:multiLevelType w:val="hybridMultilevel"/>
    <w:tmpl w:val="464A03D8"/>
    <w:lvl w:ilvl="0" w:tplc="B9E2B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9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CC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C3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4C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40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C0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A9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EE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4A5D5"/>
    <w:multiLevelType w:val="hybridMultilevel"/>
    <w:tmpl w:val="CEF2D762"/>
    <w:lvl w:ilvl="0" w:tplc="485E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24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4A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C3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4C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65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8D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08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21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749B"/>
    <w:multiLevelType w:val="hybridMultilevel"/>
    <w:tmpl w:val="7638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8DBCB"/>
    <w:multiLevelType w:val="hybridMultilevel"/>
    <w:tmpl w:val="9A0EB716"/>
    <w:lvl w:ilvl="0" w:tplc="7A081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6F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C9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69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86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AB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8A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E5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46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50C50"/>
    <w:multiLevelType w:val="hybridMultilevel"/>
    <w:tmpl w:val="011E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822262">
    <w:abstractNumId w:val="5"/>
  </w:num>
  <w:num w:numId="2" w16cid:durableId="194739137">
    <w:abstractNumId w:val="0"/>
  </w:num>
  <w:num w:numId="3" w16cid:durableId="1633098366">
    <w:abstractNumId w:val="6"/>
  </w:num>
  <w:num w:numId="4" w16cid:durableId="5137966">
    <w:abstractNumId w:val="2"/>
  </w:num>
  <w:num w:numId="5" w16cid:durableId="857919">
    <w:abstractNumId w:val="1"/>
  </w:num>
  <w:num w:numId="6" w16cid:durableId="53479373">
    <w:abstractNumId w:val="8"/>
  </w:num>
  <w:num w:numId="7" w16cid:durableId="10446">
    <w:abstractNumId w:val="4"/>
  </w:num>
  <w:num w:numId="8" w16cid:durableId="1178732556">
    <w:abstractNumId w:val="3"/>
  </w:num>
  <w:num w:numId="9" w16cid:durableId="141771563">
    <w:abstractNumId w:val="9"/>
  </w:num>
  <w:num w:numId="10" w16cid:durableId="2072073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5D"/>
    <w:rsid w:val="0000370C"/>
    <w:rsid w:val="00005E03"/>
    <w:rsid w:val="00006403"/>
    <w:rsid w:val="00011194"/>
    <w:rsid w:val="00017161"/>
    <w:rsid w:val="00020805"/>
    <w:rsid w:val="00021F14"/>
    <w:rsid w:val="00023889"/>
    <w:rsid w:val="00025C12"/>
    <w:rsid w:val="00037929"/>
    <w:rsid w:val="00044744"/>
    <w:rsid w:val="00044D80"/>
    <w:rsid w:val="00053B03"/>
    <w:rsid w:val="00055191"/>
    <w:rsid w:val="00055F55"/>
    <w:rsid w:val="0005752E"/>
    <w:rsid w:val="00060461"/>
    <w:rsid w:val="00061276"/>
    <w:rsid w:val="00064A16"/>
    <w:rsid w:val="00065BDF"/>
    <w:rsid w:val="00077F2B"/>
    <w:rsid w:val="00083286"/>
    <w:rsid w:val="00084E7A"/>
    <w:rsid w:val="00085D77"/>
    <w:rsid w:val="00086340"/>
    <w:rsid w:val="000919BE"/>
    <w:rsid w:val="000A1116"/>
    <w:rsid w:val="000A4948"/>
    <w:rsid w:val="000A5CF8"/>
    <w:rsid w:val="000A778A"/>
    <w:rsid w:val="000B02EC"/>
    <w:rsid w:val="000B1FD1"/>
    <w:rsid w:val="000B5578"/>
    <w:rsid w:val="000C06F8"/>
    <w:rsid w:val="000C1D48"/>
    <w:rsid w:val="000C5C28"/>
    <w:rsid w:val="000C7F85"/>
    <w:rsid w:val="000D34D6"/>
    <w:rsid w:val="000D4BAE"/>
    <w:rsid w:val="000E7223"/>
    <w:rsid w:val="000E7899"/>
    <w:rsid w:val="000F0B2D"/>
    <w:rsid w:val="000F1218"/>
    <w:rsid w:val="000F54A0"/>
    <w:rsid w:val="000F706D"/>
    <w:rsid w:val="0010224F"/>
    <w:rsid w:val="00116C7E"/>
    <w:rsid w:val="00123F1E"/>
    <w:rsid w:val="001242AD"/>
    <w:rsid w:val="00127306"/>
    <w:rsid w:val="001327DD"/>
    <w:rsid w:val="001330E8"/>
    <w:rsid w:val="00140331"/>
    <w:rsid w:val="001442DE"/>
    <w:rsid w:val="001520D7"/>
    <w:rsid w:val="00152D68"/>
    <w:rsid w:val="0015404D"/>
    <w:rsid w:val="00157D7F"/>
    <w:rsid w:val="00172318"/>
    <w:rsid w:val="001835FD"/>
    <w:rsid w:val="00191887"/>
    <w:rsid w:val="001A0770"/>
    <w:rsid w:val="001A61C0"/>
    <w:rsid w:val="001B0CDD"/>
    <w:rsid w:val="001B61F7"/>
    <w:rsid w:val="001C09EA"/>
    <w:rsid w:val="001C0CF2"/>
    <w:rsid w:val="001C3050"/>
    <w:rsid w:val="001D4F8C"/>
    <w:rsid w:val="001E0C21"/>
    <w:rsid w:val="001E2683"/>
    <w:rsid w:val="001E3A75"/>
    <w:rsid w:val="001F3B7B"/>
    <w:rsid w:val="0020716A"/>
    <w:rsid w:val="00207D2F"/>
    <w:rsid w:val="00212714"/>
    <w:rsid w:val="0021274A"/>
    <w:rsid w:val="002130C9"/>
    <w:rsid w:val="002213F7"/>
    <w:rsid w:val="0022285A"/>
    <w:rsid w:val="00224293"/>
    <w:rsid w:val="00236FA5"/>
    <w:rsid w:val="0023722E"/>
    <w:rsid w:val="00241AD9"/>
    <w:rsid w:val="0024344C"/>
    <w:rsid w:val="00243A88"/>
    <w:rsid w:val="00245CB0"/>
    <w:rsid w:val="0024685A"/>
    <w:rsid w:val="00255D42"/>
    <w:rsid w:val="002576E9"/>
    <w:rsid w:val="00264A95"/>
    <w:rsid w:val="0026653C"/>
    <w:rsid w:val="002744B4"/>
    <w:rsid w:val="00280812"/>
    <w:rsid w:val="0028218B"/>
    <w:rsid w:val="002825FB"/>
    <w:rsid w:val="00284993"/>
    <w:rsid w:val="00292754"/>
    <w:rsid w:val="00297D1A"/>
    <w:rsid w:val="002A2B97"/>
    <w:rsid w:val="002B607F"/>
    <w:rsid w:val="002C1D08"/>
    <w:rsid w:val="002C2B15"/>
    <w:rsid w:val="002C4ECA"/>
    <w:rsid w:val="002C5139"/>
    <w:rsid w:val="002C7505"/>
    <w:rsid w:val="002D0671"/>
    <w:rsid w:val="002D0827"/>
    <w:rsid w:val="002D2A0F"/>
    <w:rsid w:val="002D2A9E"/>
    <w:rsid w:val="002D4648"/>
    <w:rsid w:val="002D5A10"/>
    <w:rsid w:val="002E0E46"/>
    <w:rsid w:val="002E190E"/>
    <w:rsid w:val="002E3A4D"/>
    <w:rsid w:val="002E520C"/>
    <w:rsid w:val="002E615D"/>
    <w:rsid w:val="002F4E9E"/>
    <w:rsid w:val="002F54E9"/>
    <w:rsid w:val="003009AD"/>
    <w:rsid w:val="00301AD2"/>
    <w:rsid w:val="00321727"/>
    <w:rsid w:val="003226E3"/>
    <w:rsid w:val="00325D01"/>
    <w:rsid w:val="00326A59"/>
    <w:rsid w:val="00330B97"/>
    <w:rsid w:val="00333769"/>
    <w:rsid w:val="00333E1B"/>
    <w:rsid w:val="00335495"/>
    <w:rsid w:val="0033770E"/>
    <w:rsid w:val="00341F88"/>
    <w:rsid w:val="00344491"/>
    <w:rsid w:val="003541B3"/>
    <w:rsid w:val="00357193"/>
    <w:rsid w:val="00360271"/>
    <w:rsid w:val="003604BF"/>
    <w:rsid w:val="003639B6"/>
    <w:rsid w:val="0036582B"/>
    <w:rsid w:val="00376F58"/>
    <w:rsid w:val="0037720D"/>
    <w:rsid w:val="00382D92"/>
    <w:rsid w:val="0038664A"/>
    <w:rsid w:val="0038771E"/>
    <w:rsid w:val="003913FD"/>
    <w:rsid w:val="00393750"/>
    <w:rsid w:val="003948F5"/>
    <w:rsid w:val="00396C54"/>
    <w:rsid w:val="003A030E"/>
    <w:rsid w:val="003A482C"/>
    <w:rsid w:val="003B0FF6"/>
    <w:rsid w:val="003B426A"/>
    <w:rsid w:val="003B54F7"/>
    <w:rsid w:val="003C55A7"/>
    <w:rsid w:val="003D3077"/>
    <w:rsid w:val="003F207F"/>
    <w:rsid w:val="003F2196"/>
    <w:rsid w:val="003F5438"/>
    <w:rsid w:val="003F563E"/>
    <w:rsid w:val="003F6247"/>
    <w:rsid w:val="003F7EEF"/>
    <w:rsid w:val="00412B9C"/>
    <w:rsid w:val="00417091"/>
    <w:rsid w:val="00424086"/>
    <w:rsid w:val="004324AE"/>
    <w:rsid w:val="00434402"/>
    <w:rsid w:val="004348A7"/>
    <w:rsid w:val="00436A7C"/>
    <w:rsid w:val="004451E0"/>
    <w:rsid w:val="00445490"/>
    <w:rsid w:val="00445F16"/>
    <w:rsid w:val="00446BB5"/>
    <w:rsid w:val="004506B6"/>
    <w:rsid w:val="00451754"/>
    <w:rsid w:val="00452C25"/>
    <w:rsid w:val="00460797"/>
    <w:rsid w:val="00461612"/>
    <w:rsid w:val="004643A0"/>
    <w:rsid w:val="00465E4A"/>
    <w:rsid w:val="004724C9"/>
    <w:rsid w:val="0048216A"/>
    <w:rsid w:val="00482BD2"/>
    <w:rsid w:val="00483DC1"/>
    <w:rsid w:val="004853EF"/>
    <w:rsid w:val="004864E1"/>
    <w:rsid w:val="00492688"/>
    <w:rsid w:val="004954D0"/>
    <w:rsid w:val="004961BA"/>
    <w:rsid w:val="00496970"/>
    <w:rsid w:val="004A1B60"/>
    <w:rsid w:val="004A3511"/>
    <w:rsid w:val="004A4421"/>
    <w:rsid w:val="004A6A64"/>
    <w:rsid w:val="004B223D"/>
    <w:rsid w:val="004B4C14"/>
    <w:rsid w:val="004C3F3F"/>
    <w:rsid w:val="004E1587"/>
    <w:rsid w:val="004E7DFA"/>
    <w:rsid w:val="004F023E"/>
    <w:rsid w:val="004F5460"/>
    <w:rsid w:val="004F7C57"/>
    <w:rsid w:val="00502155"/>
    <w:rsid w:val="005042C1"/>
    <w:rsid w:val="00511023"/>
    <w:rsid w:val="005119A2"/>
    <w:rsid w:val="00516A90"/>
    <w:rsid w:val="0051720D"/>
    <w:rsid w:val="0052658A"/>
    <w:rsid w:val="0052F495"/>
    <w:rsid w:val="00533CE2"/>
    <w:rsid w:val="00534FEF"/>
    <w:rsid w:val="0053539D"/>
    <w:rsid w:val="00544A04"/>
    <w:rsid w:val="00546548"/>
    <w:rsid w:val="00546DA6"/>
    <w:rsid w:val="005473FB"/>
    <w:rsid w:val="0055276C"/>
    <w:rsid w:val="005536D3"/>
    <w:rsid w:val="00553DE1"/>
    <w:rsid w:val="005558AC"/>
    <w:rsid w:val="005570EE"/>
    <w:rsid w:val="00557722"/>
    <w:rsid w:val="0056332F"/>
    <w:rsid w:val="005724C7"/>
    <w:rsid w:val="005805D9"/>
    <w:rsid w:val="00580E20"/>
    <w:rsid w:val="00583E03"/>
    <w:rsid w:val="00587F09"/>
    <w:rsid w:val="00591FD6"/>
    <w:rsid w:val="005942E6"/>
    <w:rsid w:val="00596948"/>
    <w:rsid w:val="0059739E"/>
    <w:rsid w:val="005A11D6"/>
    <w:rsid w:val="005A20B1"/>
    <w:rsid w:val="005A6393"/>
    <w:rsid w:val="005A7B67"/>
    <w:rsid w:val="005B008A"/>
    <w:rsid w:val="005B2254"/>
    <w:rsid w:val="005B497D"/>
    <w:rsid w:val="005B5F57"/>
    <w:rsid w:val="005C3D64"/>
    <w:rsid w:val="005C3DC0"/>
    <w:rsid w:val="005C4910"/>
    <w:rsid w:val="005C668A"/>
    <w:rsid w:val="005D7C25"/>
    <w:rsid w:val="005E0C21"/>
    <w:rsid w:val="005E2CE7"/>
    <w:rsid w:val="005E347C"/>
    <w:rsid w:val="005E3E53"/>
    <w:rsid w:val="005E699E"/>
    <w:rsid w:val="005F0CE4"/>
    <w:rsid w:val="005F1846"/>
    <w:rsid w:val="005F2906"/>
    <w:rsid w:val="005F636D"/>
    <w:rsid w:val="00600BD1"/>
    <w:rsid w:val="00601D77"/>
    <w:rsid w:val="006067B0"/>
    <w:rsid w:val="00613260"/>
    <w:rsid w:val="00621BA2"/>
    <w:rsid w:val="006255F6"/>
    <w:rsid w:val="00626A00"/>
    <w:rsid w:val="006375D6"/>
    <w:rsid w:val="00641A64"/>
    <w:rsid w:val="00641E5F"/>
    <w:rsid w:val="00642B85"/>
    <w:rsid w:val="006469E9"/>
    <w:rsid w:val="0064742D"/>
    <w:rsid w:val="0065158A"/>
    <w:rsid w:val="006544CE"/>
    <w:rsid w:val="0065641E"/>
    <w:rsid w:val="00657A56"/>
    <w:rsid w:val="00660E46"/>
    <w:rsid w:val="00662528"/>
    <w:rsid w:val="006669E6"/>
    <w:rsid w:val="006719FA"/>
    <w:rsid w:val="00676ADF"/>
    <w:rsid w:val="0069329B"/>
    <w:rsid w:val="00693A6C"/>
    <w:rsid w:val="00695525"/>
    <w:rsid w:val="00697157"/>
    <w:rsid w:val="00697A9D"/>
    <w:rsid w:val="006A7D52"/>
    <w:rsid w:val="006B1968"/>
    <w:rsid w:val="006B235B"/>
    <w:rsid w:val="006B4E05"/>
    <w:rsid w:val="006C5CA5"/>
    <w:rsid w:val="006C6AED"/>
    <w:rsid w:val="006D5078"/>
    <w:rsid w:val="006D5900"/>
    <w:rsid w:val="006D6C74"/>
    <w:rsid w:val="006D6D4F"/>
    <w:rsid w:val="006D7C3C"/>
    <w:rsid w:val="006E1A63"/>
    <w:rsid w:val="006E27AF"/>
    <w:rsid w:val="006E4315"/>
    <w:rsid w:val="006E6682"/>
    <w:rsid w:val="006E78DC"/>
    <w:rsid w:val="006F2876"/>
    <w:rsid w:val="00701198"/>
    <w:rsid w:val="00703A7A"/>
    <w:rsid w:val="00707863"/>
    <w:rsid w:val="00710B4F"/>
    <w:rsid w:val="00710CD0"/>
    <w:rsid w:val="00710F58"/>
    <w:rsid w:val="00713D66"/>
    <w:rsid w:val="007155CE"/>
    <w:rsid w:val="00716F0A"/>
    <w:rsid w:val="0072125D"/>
    <w:rsid w:val="00725EE8"/>
    <w:rsid w:val="007260CB"/>
    <w:rsid w:val="00733C33"/>
    <w:rsid w:val="00736BE3"/>
    <w:rsid w:val="00736D67"/>
    <w:rsid w:val="00737278"/>
    <w:rsid w:val="00740647"/>
    <w:rsid w:val="00743A0B"/>
    <w:rsid w:val="00754419"/>
    <w:rsid w:val="007573A8"/>
    <w:rsid w:val="00763675"/>
    <w:rsid w:val="007637EE"/>
    <w:rsid w:val="00765E49"/>
    <w:rsid w:val="007773AA"/>
    <w:rsid w:val="00785107"/>
    <w:rsid w:val="00793A9D"/>
    <w:rsid w:val="00794CC8"/>
    <w:rsid w:val="007A030E"/>
    <w:rsid w:val="007A09D7"/>
    <w:rsid w:val="007B1AA4"/>
    <w:rsid w:val="007B3593"/>
    <w:rsid w:val="007B5906"/>
    <w:rsid w:val="007C1B65"/>
    <w:rsid w:val="007C2D9B"/>
    <w:rsid w:val="007C565F"/>
    <w:rsid w:val="007C5D56"/>
    <w:rsid w:val="007D4412"/>
    <w:rsid w:val="007D6FE6"/>
    <w:rsid w:val="007E2463"/>
    <w:rsid w:val="007E4894"/>
    <w:rsid w:val="007F2ED8"/>
    <w:rsid w:val="007F5DF7"/>
    <w:rsid w:val="007F5E74"/>
    <w:rsid w:val="00802946"/>
    <w:rsid w:val="0080728A"/>
    <w:rsid w:val="0080F180"/>
    <w:rsid w:val="0081019E"/>
    <w:rsid w:val="0081155B"/>
    <w:rsid w:val="00812CB3"/>
    <w:rsid w:val="00814EE7"/>
    <w:rsid w:val="00821C77"/>
    <w:rsid w:val="0082444F"/>
    <w:rsid w:val="008262B9"/>
    <w:rsid w:val="00830639"/>
    <w:rsid w:val="008320F8"/>
    <w:rsid w:val="00832809"/>
    <w:rsid w:val="00836A93"/>
    <w:rsid w:val="00836B23"/>
    <w:rsid w:val="00836C6D"/>
    <w:rsid w:val="00865F36"/>
    <w:rsid w:val="00867F5B"/>
    <w:rsid w:val="00870172"/>
    <w:rsid w:val="00873AAC"/>
    <w:rsid w:val="008813F8"/>
    <w:rsid w:val="00881F2E"/>
    <w:rsid w:val="008860CB"/>
    <w:rsid w:val="00886250"/>
    <w:rsid w:val="008871B6"/>
    <w:rsid w:val="00891020"/>
    <w:rsid w:val="00892A01"/>
    <w:rsid w:val="00893A04"/>
    <w:rsid w:val="00893A83"/>
    <w:rsid w:val="008977E6"/>
    <w:rsid w:val="008A0628"/>
    <w:rsid w:val="008A0AE8"/>
    <w:rsid w:val="008A2A40"/>
    <w:rsid w:val="008A2A9E"/>
    <w:rsid w:val="008A4008"/>
    <w:rsid w:val="008A50F6"/>
    <w:rsid w:val="008A5891"/>
    <w:rsid w:val="008A6DBD"/>
    <w:rsid w:val="008B05A6"/>
    <w:rsid w:val="008B5360"/>
    <w:rsid w:val="008B54CE"/>
    <w:rsid w:val="008C141F"/>
    <w:rsid w:val="008C5126"/>
    <w:rsid w:val="008C7FD0"/>
    <w:rsid w:val="008E09AE"/>
    <w:rsid w:val="008E237F"/>
    <w:rsid w:val="008E43BC"/>
    <w:rsid w:val="008E76B9"/>
    <w:rsid w:val="008E7E8C"/>
    <w:rsid w:val="008F265B"/>
    <w:rsid w:val="008F26A6"/>
    <w:rsid w:val="008F516F"/>
    <w:rsid w:val="0090240A"/>
    <w:rsid w:val="0091365F"/>
    <w:rsid w:val="00920346"/>
    <w:rsid w:val="00931B88"/>
    <w:rsid w:val="00933E47"/>
    <w:rsid w:val="009359F0"/>
    <w:rsid w:val="009362D4"/>
    <w:rsid w:val="009458B4"/>
    <w:rsid w:val="00947BF3"/>
    <w:rsid w:val="00952A51"/>
    <w:rsid w:val="00955F7E"/>
    <w:rsid w:val="00956E29"/>
    <w:rsid w:val="0096270E"/>
    <w:rsid w:val="00964D16"/>
    <w:rsid w:val="009669A6"/>
    <w:rsid w:val="00966C9A"/>
    <w:rsid w:val="00972C5E"/>
    <w:rsid w:val="00973C2F"/>
    <w:rsid w:val="0098612D"/>
    <w:rsid w:val="00995903"/>
    <w:rsid w:val="009A39DB"/>
    <w:rsid w:val="009B2AB1"/>
    <w:rsid w:val="009B70DF"/>
    <w:rsid w:val="009B70EB"/>
    <w:rsid w:val="009C0C9B"/>
    <w:rsid w:val="009C2EA1"/>
    <w:rsid w:val="009C3810"/>
    <w:rsid w:val="009C6918"/>
    <w:rsid w:val="009C7536"/>
    <w:rsid w:val="009C767B"/>
    <w:rsid w:val="009C7A33"/>
    <w:rsid w:val="009D6742"/>
    <w:rsid w:val="009E39F6"/>
    <w:rsid w:val="009E63CE"/>
    <w:rsid w:val="009E6A53"/>
    <w:rsid w:val="009F36E8"/>
    <w:rsid w:val="009F77A4"/>
    <w:rsid w:val="00A0552C"/>
    <w:rsid w:val="00A05EFA"/>
    <w:rsid w:val="00A0684B"/>
    <w:rsid w:val="00A07171"/>
    <w:rsid w:val="00A10C22"/>
    <w:rsid w:val="00A12FDD"/>
    <w:rsid w:val="00A1386E"/>
    <w:rsid w:val="00A149BC"/>
    <w:rsid w:val="00A22437"/>
    <w:rsid w:val="00A31B7C"/>
    <w:rsid w:val="00A33A28"/>
    <w:rsid w:val="00A34506"/>
    <w:rsid w:val="00A34789"/>
    <w:rsid w:val="00A36D0B"/>
    <w:rsid w:val="00A40912"/>
    <w:rsid w:val="00A41C2A"/>
    <w:rsid w:val="00A43866"/>
    <w:rsid w:val="00A46A85"/>
    <w:rsid w:val="00A546B4"/>
    <w:rsid w:val="00A55709"/>
    <w:rsid w:val="00A64EFF"/>
    <w:rsid w:val="00A7029B"/>
    <w:rsid w:val="00A704D0"/>
    <w:rsid w:val="00A743D7"/>
    <w:rsid w:val="00A760DF"/>
    <w:rsid w:val="00A762DC"/>
    <w:rsid w:val="00A8133D"/>
    <w:rsid w:val="00A82C52"/>
    <w:rsid w:val="00A855A8"/>
    <w:rsid w:val="00A873E8"/>
    <w:rsid w:val="00A920D1"/>
    <w:rsid w:val="00A93AAD"/>
    <w:rsid w:val="00A93B16"/>
    <w:rsid w:val="00A97604"/>
    <w:rsid w:val="00AA1133"/>
    <w:rsid w:val="00AB2FC5"/>
    <w:rsid w:val="00AB36FF"/>
    <w:rsid w:val="00AB6B39"/>
    <w:rsid w:val="00AC43B8"/>
    <w:rsid w:val="00AC55DE"/>
    <w:rsid w:val="00AD0BDE"/>
    <w:rsid w:val="00AD1B83"/>
    <w:rsid w:val="00AE2824"/>
    <w:rsid w:val="00AE51E1"/>
    <w:rsid w:val="00AE6EF0"/>
    <w:rsid w:val="00AF114C"/>
    <w:rsid w:val="00AF190B"/>
    <w:rsid w:val="00AF1C5A"/>
    <w:rsid w:val="00AF3302"/>
    <w:rsid w:val="00B16B6F"/>
    <w:rsid w:val="00B23A56"/>
    <w:rsid w:val="00B241C8"/>
    <w:rsid w:val="00B2780F"/>
    <w:rsid w:val="00B27D2A"/>
    <w:rsid w:val="00B301B3"/>
    <w:rsid w:val="00B36FFD"/>
    <w:rsid w:val="00B47297"/>
    <w:rsid w:val="00B5040F"/>
    <w:rsid w:val="00B52F86"/>
    <w:rsid w:val="00B5437A"/>
    <w:rsid w:val="00B6343D"/>
    <w:rsid w:val="00B6426C"/>
    <w:rsid w:val="00B64F65"/>
    <w:rsid w:val="00B65DEF"/>
    <w:rsid w:val="00B7184C"/>
    <w:rsid w:val="00B723D5"/>
    <w:rsid w:val="00B73AB4"/>
    <w:rsid w:val="00B860E6"/>
    <w:rsid w:val="00B975E1"/>
    <w:rsid w:val="00BA3094"/>
    <w:rsid w:val="00BB051B"/>
    <w:rsid w:val="00BB28EA"/>
    <w:rsid w:val="00BB3247"/>
    <w:rsid w:val="00BB4BE9"/>
    <w:rsid w:val="00BB70C8"/>
    <w:rsid w:val="00BC412F"/>
    <w:rsid w:val="00BC4447"/>
    <w:rsid w:val="00BD3926"/>
    <w:rsid w:val="00BD578D"/>
    <w:rsid w:val="00BD60F2"/>
    <w:rsid w:val="00BF1FE7"/>
    <w:rsid w:val="00BF383A"/>
    <w:rsid w:val="00C00269"/>
    <w:rsid w:val="00C02CEA"/>
    <w:rsid w:val="00C03C76"/>
    <w:rsid w:val="00C05875"/>
    <w:rsid w:val="00C066D3"/>
    <w:rsid w:val="00C111B5"/>
    <w:rsid w:val="00C13FAF"/>
    <w:rsid w:val="00C15601"/>
    <w:rsid w:val="00C247CC"/>
    <w:rsid w:val="00C24CD6"/>
    <w:rsid w:val="00C27965"/>
    <w:rsid w:val="00C40FE3"/>
    <w:rsid w:val="00C41A8F"/>
    <w:rsid w:val="00C4598C"/>
    <w:rsid w:val="00C47369"/>
    <w:rsid w:val="00C50107"/>
    <w:rsid w:val="00C514F3"/>
    <w:rsid w:val="00C5160C"/>
    <w:rsid w:val="00C523D8"/>
    <w:rsid w:val="00C52A0D"/>
    <w:rsid w:val="00C537F0"/>
    <w:rsid w:val="00C55056"/>
    <w:rsid w:val="00C57460"/>
    <w:rsid w:val="00C61775"/>
    <w:rsid w:val="00C63DAB"/>
    <w:rsid w:val="00C63E5C"/>
    <w:rsid w:val="00C66E9D"/>
    <w:rsid w:val="00C753DC"/>
    <w:rsid w:val="00C8036F"/>
    <w:rsid w:val="00C83E8B"/>
    <w:rsid w:val="00C85881"/>
    <w:rsid w:val="00C87887"/>
    <w:rsid w:val="00C912F6"/>
    <w:rsid w:val="00C91C66"/>
    <w:rsid w:val="00CA49F3"/>
    <w:rsid w:val="00CA5F12"/>
    <w:rsid w:val="00CA6414"/>
    <w:rsid w:val="00CB4702"/>
    <w:rsid w:val="00CB5006"/>
    <w:rsid w:val="00CC0CB0"/>
    <w:rsid w:val="00CC1F8D"/>
    <w:rsid w:val="00CC5283"/>
    <w:rsid w:val="00CC5EB3"/>
    <w:rsid w:val="00CC766D"/>
    <w:rsid w:val="00CD080C"/>
    <w:rsid w:val="00CD17EA"/>
    <w:rsid w:val="00CD46EE"/>
    <w:rsid w:val="00CD691B"/>
    <w:rsid w:val="00CDF115"/>
    <w:rsid w:val="00CE3113"/>
    <w:rsid w:val="00CE47EC"/>
    <w:rsid w:val="00CE4A5F"/>
    <w:rsid w:val="00CF153C"/>
    <w:rsid w:val="00CF60E6"/>
    <w:rsid w:val="00D00FEE"/>
    <w:rsid w:val="00D06DF8"/>
    <w:rsid w:val="00D10A46"/>
    <w:rsid w:val="00D11B81"/>
    <w:rsid w:val="00D169ED"/>
    <w:rsid w:val="00D22BAB"/>
    <w:rsid w:val="00D32656"/>
    <w:rsid w:val="00D33D0D"/>
    <w:rsid w:val="00D3450A"/>
    <w:rsid w:val="00D34E26"/>
    <w:rsid w:val="00D41899"/>
    <w:rsid w:val="00D44846"/>
    <w:rsid w:val="00D45A23"/>
    <w:rsid w:val="00D45D1C"/>
    <w:rsid w:val="00D461E7"/>
    <w:rsid w:val="00D57C6C"/>
    <w:rsid w:val="00D64F51"/>
    <w:rsid w:val="00D6506C"/>
    <w:rsid w:val="00D66D9C"/>
    <w:rsid w:val="00D67F47"/>
    <w:rsid w:val="00D71C78"/>
    <w:rsid w:val="00D770AE"/>
    <w:rsid w:val="00D807CC"/>
    <w:rsid w:val="00D903F5"/>
    <w:rsid w:val="00D915D2"/>
    <w:rsid w:val="00DA0AC3"/>
    <w:rsid w:val="00DA284C"/>
    <w:rsid w:val="00DA3AAD"/>
    <w:rsid w:val="00DA45AA"/>
    <w:rsid w:val="00DA46F2"/>
    <w:rsid w:val="00DA4731"/>
    <w:rsid w:val="00DA487F"/>
    <w:rsid w:val="00DA62C7"/>
    <w:rsid w:val="00DB0C34"/>
    <w:rsid w:val="00DB25D7"/>
    <w:rsid w:val="00DB2EB8"/>
    <w:rsid w:val="00DC21DB"/>
    <w:rsid w:val="00DC3003"/>
    <w:rsid w:val="00DC6DD5"/>
    <w:rsid w:val="00DD5DE6"/>
    <w:rsid w:val="00DE4240"/>
    <w:rsid w:val="00DE5B44"/>
    <w:rsid w:val="00DE5D89"/>
    <w:rsid w:val="00DE6DE4"/>
    <w:rsid w:val="00DE7B73"/>
    <w:rsid w:val="00E02B81"/>
    <w:rsid w:val="00E02F3B"/>
    <w:rsid w:val="00E03622"/>
    <w:rsid w:val="00E0773E"/>
    <w:rsid w:val="00E13380"/>
    <w:rsid w:val="00E14969"/>
    <w:rsid w:val="00E151AE"/>
    <w:rsid w:val="00E22700"/>
    <w:rsid w:val="00E24C3B"/>
    <w:rsid w:val="00E25822"/>
    <w:rsid w:val="00E3139E"/>
    <w:rsid w:val="00E45B7F"/>
    <w:rsid w:val="00E463FB"/>
    <w:rsid w:val="00E5097D"/>
    <w:rsid w:val="00E566B4"/>
    <w:rsid w:val="00E64113"/>
    <w:rsid w:val="00E71B6D"/>
    <w:rsid w:val="00E77E55"/>
    <w:rsid w:val="00E86EEE"/>
    <w:rsid w:val="00E922BC"/>
    <w:rsid w:val="00EA1AD5"/>
    <w:rsid w:val="00EB256D"/>
    <w:rsid w:val="00EB49AF"/>
    <w:rsid w:val="00EC072B"/>
    <w:rsid w:val="00EC33EB"/>
    <w:rsid w:val="00EC6FE9"/>
    <w:rsid w:val="00EC7FAD"/>
    <w:rsid w:val="00ED0716"/>
    <w:rsid w:val="00ED2757"/>
    <w:rsid w:val="00ED5332"/>
    <w:rsid w:val="00ED6DFB"/>
    <w:rsid w:val="00EE3FF0"/>
    <w:rsid w:val="00EE66C2"/>
    <w:rsid w:val="00EE758B"/>
    <w:rsid w:val="00EF5262"/>
    <w:rsid w:val="00F05AF8"/>
    <w:rsid w:val="00F2369B"/>
    <w:rsid w:val="00F24A0A"/>
    <w:rsid w:val="00F250EF"/>
    <w:rsid w:val="00F26296"/>
    <w:rsid w:val="00F27BAB"/>
    <w:rsid w:val="00F30C15"/>
    <w:rsid w:val="00F316F0"/>
    <w:rsid w:val="00F36DD6"/>
    <w:rsid w:val="00F44958"/>
    <w:rsid w:val="00F47878"/>
    <w:rsid w:val="00F61F78"/>
    <w:rsid w:val="00F620C7"/>
    <w:rsid w:val="00F64189"/>
    <w:rsid w:val="00F65DAA"/>
    <w:rsid w:val="00F80DC0"/>
    <w:rsid w:val="00F8397C"/>
    <w:rsid w:val="00F85A56"/>
    <w:rsid w:val="00F9002D"/>
    <w:rsid w:val="00F92DA3"/>
    <w:rsid w:val="00F9701B"/>
    <w:rsid w:val="00FA0FE5"/>
    <w:rsid w:val="00FA1CE3"/>
    <w:rsid w:val="00FB213D"/>
    <w:rsid w:val="00FB2AF7"/>
    <w:rsid w:val="00FB2EA0"/>
    <w:rsid w:val="00FB706B"/>
    <w:rsid w:val="00FC2D27"/>
    <w:rsid w:val="00FC54B0"/>
    <w:rsid w:val="00FD2B47"/>
    <w:rsid w:val="00FD6266"/>
    <w:rsid w:val="00FE125D"/>
    <w:rsid w:val="00FE2CA5"/>
    <w:rsid w:val="00FE34A6"/>
    <w:rsid w:val="00FE4A0B"/>
    <w:rsid w:val="00FF02F9"/>
    <w:rsid w:val="00FF0BC0"/>
    <w:rsid w:val="00FF1221"/>
    <w:rsid w:val="00FF31AD"/>
    <w:rsid w:val="00FF5E75"/>
    <w:rsid w:val="01793DF0"/>
    <w:rsid w:val="0188170F"/>
    <w:rsid w:val="019AB2E5"/>
    <w:rsid w:val="01C0473D"/>
    <w:rsid w:val="022D3A48"/>
    <w:rsid w:val="0241B899"/>
    <w:rsid w:val="026ACE13"/>
    <w:rsid w:val="02A55314"/>
    <w:rsid w:val="02DCE8EF"/>
    <w:rsid w:val="02F6CB83"/>
    <w:rsid w:val="03116E55"/>
    <w:rsid w:val="0393E3A3"/>
    <w:rsid w:val="03959AB7"/>
    <w:rsid w:val="03B5FCD0"/>
    <w:rsid w:val="03CECD20"/>
    <w:rsid w:val="03FB8460"/>
    <w:rsid w:val="041FFDDF"/>
    <w:rsid w:val="042E563D"/>
    <w:rsid w:val="0464EEAA"/>
    <w:rsid w:val="04A58B1B"/>
    <w:rsid w:val="04BF874D"/>
    <w:rsid w:val="04D950BC"/>
    <w:rsid w:val="04D9DB34"/>
    <w:rsid w:val="04E3C830"/>
    <w:rsid w:val="04E7B4D8"/>
    <w:rsid w:val="04F7DA9D"/>
    <w:rsid w:val="052B8E43"/>
    <w:rsid w:val="052FB404"/>
    <w:rsid w:val="054920DA"/>
    <w:rsid w:val="056B98FF"/>
    <w:rsid w:val="05BF977E"/>
    <w:rsid w:val="05EDC3F0"/>
    <w:rsid w:val="065CF4FD"/>
    <w:rsid w:val="06C1F4D6"/>
    <w:rsid w:val="06FE9C49"/>
    <w:rsid w:val="0751B39D"/>
    <w:rsid w:val="0787B1BE"/>
    <w:rsid w:val="078ED066"/>
    <w:rsid w:val="079FCE9D"/>
    <w:rsid w:val="07BF11FB"/>
    <w:rsid w:val="084D539E"/>
    <w:rsid w:val="0881DCE8"/>
    <w:rsid w:val="088A8CBE"/>
    <w:rsid w:val="089C7BCC"/>
    <w:rsid w:val="08B3B577"/>
    <w:rsid w:val="08FCC697"/>
    <w:rsid w:val="093BB9CC"/>
    <w:rsid w:val="0950FDC7"/>
    <w:rsid w:val="0981EE1D"/>
    <w:rsid w:val="0984D690"/>
    <w:rsid w:val="09F9D7FD"/>
    <w:rsid w:val="0A01C461"/>
    <w:rsid w:val="0A38F544"/>
    <w:rsid w:val="0A5671E2"/>
    <w:rsid w:val="0A7E3909"/>
    <w:rsid w:val="0AD6D0A0"/>
    <w:rsid w:val="0AED99CE"/>
    <w:rsid w:val="0B3B9CE4"/>
    <w:rsid w:val="0B40C25B"/>
    <w:rsid w:val="0B51FB41"/>
    <w:rsid w:val="0B69D4AA"/>
    <w:rsid w:val="0B73483F"/>
    <w:rsid w:val="0BC58AC2"/>
    <w:rsid w:val="0BD41C8E"/>
    <w:rsid w:val="0BF58D44"/>
    <w:rsid w:val="0BF94898"/>
    <w:rsid w:val="0C04B591"/>
    <w:rsid w:val="0C1C2B70"/>
    <w:rsid w:val="0C3E5692"/>
    <w:rsid w:val="0C735A8E"/>
    <w:rsid w:val="0C77EE15"/>
    <w:rsid w:val="0C8E6DBA"/>
    <w:rsid w:val="0CA6393D"/>
    <w:rsid w:val="0CB1FF2C"/>
    <w:rsid w:val="0CB69984"/>
    <w:rsid w:val="0CCC341A"/>
    <w:rsid w:val="0CDAE9B2"/>
    <w:rsid w:val="0D285A57"/>
    <w:rsid w:val="0D332EB1"/>
    <w:rsid w:val="0D73D58D"/>
    <w:rsid w:val="0DC38629"/>
    <w:rsid w:val="0DD325BF"/>
    <w:rsid w:val="0DF6062C"/>
    <w:rsid w:val="0E2A5D59"/>
    <w:rsid w:val="0E5CD697"/>
    <w:rsid w:val="0E64412A"/>
    <w:rsid w:val="0EA53961"/>
    <w:rsid w:val="0EAAE901"/>
    <w:rsid w:val="0EE1CF86"/>
    <w:rsid w:val="0EE87C6B"/>
    <w:rsid w:val="0EEC98C8"/>
    <w:rsid w:val="0F6931DD"/>
    <w:rsid w:val="0F9ABBB6"/>
    <w:rsid w:val="0FF12FA1"/>
    <w:rsid w:val="0FF8A6F8"/>
    <w:rsid w:val="100084C6"/>
    <w:rsid w:val="1001D44F"/>
    <w:rsid w:val="10281E8B"/>
    <w:rsid w:val="105AD42F"/>
    <w:rsid w:val="107D868A"/>
    <w:rsid w:val="108FE739"/>
    <w:rsid w:val="10A09B82"/>
    <w:rsid w:val="10BDFA2C"/>
    <w:rsid w:val="10DD8BF9"/>
    <w:rsid w:val="10E49414"/>
    <w:rsid w:val="10F0EEE1"/>
    <w:rsid w:val="10FB7371"/>
    <w:rsid w:val="1127628D"/>
    <w:rsid w:val="1133CB92"/>
    <w:rsid w:val="117A0012"/>
    <w:rsid w:val="117B4CBC"/>
    <w:rsid w:val="11E289C3"/>
    <w:rsid w:val="11E5D527"/>
    <w:rsid w:val="11EA4233"/>
    <w:rsid w:val="11EE7643"/>
    <w:rsid w:val="1212AE19"/>
    <w:rsid w:val="123A760F"/>
    <w:rsid w:val="123BA904"/>
    <w:rsid w:val="125C17F4"/>
    <w:rsid w:val="12A591C7"/>
    <w:rsid w:val="12BE3200"/>
    <w:rsid w:val="13D8C443"/>
    <w:rsid w:val="14206E91"/>
    <w:rsid w:val="14381A30"/>
    <w:rsid w:val="1471C7A0"/>
    <w:rsid w:val="1481E650"/>
    <w:rsid w:val="1482FFFA"/>
    <w:rsid w:val="14D3F988"/>
    <w:rsid w:val="150FCE08"/>
    <w:rsid w:val="15462450"/>
    <w:rsid w:val="158D320A"/>
    <w:rsid w:val="15B2B1CE"/>
    <w:rsid w:val="15E085CE"/>
    <w:rsid w:val="15F2ACE3"/>
    <w:rsid w:val="1610CC73"/>
    <w:rsid w:val="161ED05B"/>
    <w:rsid w:val="16437176"/>
    <w:rsid w:val="164C2784"/>
    <w:rsid w:val="1650D165"/>
    <w:rsid w:val="16819968"/>
    <w:rsid w:val="1688891B"/>
    <w:rsid w:val="16A932A1"/>
    <w:rsid w:val="16ABFCB2"/>
    <w:rsid w:val="16FE8223"/>
    <w:rsid w:val="17122CC5"/>
    <w:rsid w:val="1716CF35"/>
    <w:rsid w:val="1717DB1D"/>
    <w:rsid w:val="1724EEE1"/>
    <w:rsid w:val="1782B445"/>
    <w:rsid w:val="17BAA0BC"/>
    <w:rsid w:val="18095242"/>
    <w:rsid w:val="180CF025"/>
    <w:rsid w:val="182DA10D"/>
    <w:rsid w:val="1865E4C5"/>
    <w:rsid w:val="18756B55"/>
    <w:rsid w:val="187B39CF"/>
    <w:rsid w:val="18803C66"/>
    <w:rsid w:val="18991EA5"/>
    <w:rsid w:val="18E0D600"/>
    <w:rsid w:val="18EC0FB1"/>
    <w:rsid w:val="19365D7D"/>
    <w:rsid w:val="193F404A"/>
    <w:rsid w:val="194447FC"/>
    <w:rsid w:val="195BB5EE"/>
    <w:rsid w:val="19785629"/>
    <w:rsid w:val="198E3178"/>
    <w:rsid w:val="19EA41A9"/>
    <w:rsid w:val="1A32F769"/>
    <w:rsid w:val="1A3742C8"/>
    <w:rsid w:val="1A9CAB32"/>
    <w:rsid w:val="1AEA53F8"/>
    <w:rsid w:val="1B1DAB94"/>
    <w:rsid w:val="1B34D62D"/>
    <w:rsid w:val="1CA11740"/>
    <w:rsid w:val="1CB60F9E"/>
    <w:rsid w:val="1CD7A02F"/>
    <w:rsid w:val="1CF8BBB8"/>
    <w:rsid w:val="1D00E7CB"/>
    <w:rsid w:val="1D2E7D4A"/>
    <w:rsid w:val="1D5ED1C0"/>
    <w:rsid w:val="1D6CD7FF"/>
    <w:rsid w:val="1D74D5E2"/>
    <w:rsid w:val="1D944BB3"/>
    <w:rsid w:val="1DAE2D2E"/>
    <w:rsid w:val="1DFC30AC"/>
    <w:rsid w:val="1E1BC913"/>
    <w:rsid w:val="1E25B0FF"/>
    <w:rsid w:val="1E29E240"/>
    <w:rsid w:val="1E3FF25F"/>
    <w:rsid w:val="1E60AB4F"/>
    <w:rsid w:val="1E765EC3"/>
    <w:rsid w:val="1EA3968F"/>
    <w:rsid w:val="1EB2D928"/>
    <w:rsid w:val="1EBF70ED"/>
    <w:rsid w:val="1EF393F6"/>
    <w:rsid w:val="1EF4B523"/>
    <w:rsid w:val="1F10A643"/>
    <w:rsid w:val="1F49FD8F"/>
    <w:rsid w:val="1FAD9408"/>
    <w:rsid w:val="1FB32F93"/>
    <w:rsid w:val="1FC679D4"/>
    <w:rsid w:val="1FDEEC8D"/>
    <w:rsid w:val="1FFD6A25"/>
    <w:rsid w:val="200EAEB3"/>
    <w:rsid w:val="203C0368"/>
    <w:rsid w:val="209F8046"/>
    <w:rsid w:val="20A512A9"/>
    <w:rsid w:val="20AE99E7"/>
    <w:rsid w:val="20CD646C"/>
    <w:rsid w:val="20D36524"/>
    <w:rsid w:val="20DC7E0A"/>
    <w:rsid w:val="20E9E97E"/>
    <w:rsid w:val="2106D89C"/>
    <w:rsid w:val="213720B5"/>
    <w:rsid w:val="213FC194"/>
    <w:rsid w:val="2159957C"/>
    <w:rsid w:val="21D373B1"/>
    <w:rsid w:val="21D4517D"/>
    <w:rsid w:val="2226CB57"/>
    <w:rsid w:val="22734326"/>
    <w:rsid w:val="22CB93FF"/>
    <w:rsid w:val="22D70D05"/>
    <w:rsid w:val="23106466"/>
    <w:rsid w:val="23135EDE"/>
    <w:rsid w:val="23197262"/>
    <w:rsid w:val="2346E1B3"/>
    <w:rsid w:val="23839A09"/>
    <w:rsid w:val="2385155C"/>
    <w:rsid w:val="23C56824"/>
    <w:rsid w:val="23C81911"/>
    <w:rsid w:val="23FFC6A0"/>
    <w:rsid w:val="241D6883"/>
    <w:rsid w:val="242113DB"/>
    <w:rsid w:val="24277CD5"/>
    <w:rsid w:val="242DA1DC"/>
    <w:rsid w:val="245CE10A"/>
    <w:rsid w:val="24725289"/>
    <w:rsid w:val="2492500D"/>
    <w:rsid w:val="24ADC85B"/>
    <w:rsid w:val="24D5AF4A"/>
    <w:rsid w:val="24D7DA59"/>
    <w:rsid w:val="259E485A"/>
    <w:rsid w:val="25BD427F"/>
    <w:rsid w:val="25C9723D"/>
    <w:rsid w:val="25D620DF"/>
    <w:rsid w:val="25E4AFA2"/>
    <w:rsid w:val="26547D12"/>
    <w:rsid w:val="26592856"/>
    <w:rsid w:val="2663845C"/>
    <w:rsid w:val="26BAE3D9"/>
    <w:rsid w:val="26C2F72C"/>
    <w:rsid w:val="26F96A8C"/>
    <w:rsid w:val="27132739"/>
    <w:rsid w:val="272BD07A"/>
    <w:rsid w:val="274EB266"/>
    <w:rsid w:val="275412CF"/>
    <w:rsid w:val="277110FB"/>
    <w:rsid w:val="278C2DD5"/>
    <w:rsid w:val="27C091FE"/>
    <w:rsid w:val="280E3660"/>
    <w:rsid w:val="284F05CB"/>
    <w:rsid w:val="2860FE1F"/>
    <w:rsid w:val="2875AFEF"/>
    <w:rsid w:val="288D380A"/>
    <w:rsid w:val="28C22EC2"/>
    <w:rsid w:val="28D0B0E6"/>
    <w:rsid w:val="28DE139B"/>
    <w:rsid w:val="28EC7ED3"/>
    <w:rsid w:val="28EF685E"/>
    <w:rsid w:val="29043C34"/>
    <w:rsid w:val="292D3EC4"/>
    <w:rsid w:val="293EDFDB"/>
    <w:rsid w:val="296142DE"/>
    <w:rsid w:val="299C540E"/>
    <w:rsid w:val="29BEB377"/>
    <w:rsid w:val="29CF0B02"/>
    <w:rsid w:val="29EF137B"/>
    <w:rsid w:val="29FE4DCF"/>
    <w:rsid w:val="2A1CEB1A"/>
    <w:rsid w:val="2A395FEE"/>
    <w:rsid w:val="2A5698DD"/>
    <w:rsid w:val="2A80B23D"/>
    <w:rsid w:val="2AAD9F19"/>
    <w:rsid w:val="2AB32354"/>
    <w:rsid w:val="2B74FC02"/>
    <w:rsid w:val="2B8328BA"/>
    <w:rsid w:val="2BBCDF5E"/>
    <w:rsid w:val="2C2C6674"/>
    <w:rsid w:val="2CE17230"/>
    <w:rsid w:val="2CEA4492"/>
    <w:rsid w:val="2D015E13"/>
    <w:rsid w:val="2D5471E0"/>
    <w:rsid w:val="2D8636A5"/>
    <w:rsid w:val="2D9088B1"/>
    <w:rsid w:val="2DD4A138"/>
    <w:rsid w:val="2DD6F035"/>
    <w:rsid w:val="2DDCE8EA"/>
    <w:rsid w:val="2E26DDAD"/>
    <w:rsid w:val="2E76CF19"/>
    <w:rsid w:val="2E9D7CA3"/>
    <w:rsid w:val="2EA30F06"/>
    <w:rsid w:val="2EACAC18"/>
    <w:rsid w:val="2EB076A5"/>
    <w:rsid w:val="2EB147F9"/>
    <w:rsid w:val="2EBAC97C"/>
    <w:rsid w:val="2EC555A7"/>
    <w:rsid w:val="2EFF5358"/>
    <w:rsid w:val="2F444A47"/>
    <w:rsid w:val="2F4B238A"/>
    <w:rsid w:val="2F680EDF"/>
    <w:rsid w:val="2FB47090"/>
    <w:rsid w:val="2FBD34B0"/>
    <w:rsid w:val="2FC2EF51"/>
    <w:rsid w:val="300C9C5D"/>
    <w:rsid w:val="30135CC9"/>
    <w:rsid w:val="30419DA3"/>
    <w:rsid w:val="30489DC2"/>
    <w:rsid w:val="30A6E1CF"/>
    <w:rsid w:val="30AE2E0C"/>
    <w:rsid w:val="3106E7B4"/>
    <w:rsid w:val="310AE283"/>
    <w:rsid w:val="31421557"/>
    <w:rsid w:val="314C58F4"/>
    <w:rsid w:val="317881C7"/>
    <w:rsid w:val="31805B85"/>
    <w:rsid w:val="31AE6FDB"/>
    <w:rsid w:val="31BCB6A6"/>
    <w:rsid w:val="31C36481"/>
    <w:rsid w:val="31E18D3A"/>
    <w:rsid w:val="31E385D5"/>
    <w:rsid w:val="32101B6C"/>
    <w:rsid w:val="326EFDD3"/>
    <w:rsid w:val="32AA6B7F"/>
    <w:rsid w:val="32AC418F"/>
    <w:rsid w:val="32BCA614"/>
    <w:rsid w:val="32D3BA18"/>
    <w:rsid w:val="32E0951F"/>
    <w:rsid w:val="3338C2A2"/>
    <w:rsid w:val="3340D836"/>
    <w:rsid w:val="33864D55"/>
    <w:rsid w:val="3390E56F"/>
    <w:rsid w:val="3396FDE3"/>
    <w:rsid w:val="33ABEBCD"/>
    <w:rsid w:val="341CA3F2"/>
    <w:rsid w:val="342A9D49"/>
    <w:rsid w:val="344809B6"/>
    <w:rsid w:val="34557E79"/>
    <w:rsid w:val="346107CF"/>
    <w:rsid w:val="34ADC50B"/>
    <w:rsid w:val="3510E2A3"/>
    <w:rsid w:val="35144E41"/>
    <w:rsid w:val="3582923A"/>
    <w:rsid w:val="35BB685D"/>
    <w:rsid w:val="35D4111D"/>
    <w:rsid w:val="36184ABD"/>
    <w:rsid w:val="36D4196F"/>
    <w:rsid w:val="36D89BC6"/>
    <w:rsid w:val="36F4FB89"/>
    <w:rsid w:val="3724B5FC"/>
    <w:rsid w:val="37361682"/>
    <w:rsid w:val="37725064"/>
    <w:rsid w:val="379410C8"/>
    <w:rsid w:val="37DBF02E"/>
    <w:rsid w:val="37E2E39C"/>
    <w:rsid w:val="37FC8E26"/>
    <w:rsid w:val="3867A37F"/>
    <w:rsid w:val="38972487"/>
    <w:rsid w:val="38A69ABF"/>
    <w:rsid w:val="39199EA0"/>
    <w:rsid w:val="39699054"/>
    <w:rsid w:val="39A88739"/>
    <w:rsid w:val="39C1C6AB"/>
    <w:rsid w:val="3A3FFC23"/>
    <w:rsid w:val="3A944EBA"/>
    <w:rsid w:val="3AB3CD7E"/>
    <w:rsid w:val="3B200752"/>
    <w:rsid w:val="3B2781AA"/>
    <w:rsid w:val="3B78C565"/>
    <w:rsid w:val="3B7FB714"/>
    <w:rsid w:val="3B9DEB42"/>
    <w:rsid w:val="3BA9CA32"/>
    <w:rsid w:val="3BD4C3BE"/>
    <w:rsid w:val="3BD6F323"/>
    <w:rsid w:val="3C19DF1E"/>
    <w:rsid w:val="3C2AF597"/>
    <w:rsid w:val="3C6AF604"/>
    <w:rsid w:val="3CA13116"/>
    <w:rsid w:val="3CA9A63C"/>
    <w:rsid w:val="3D24B7CC"/>
    <w:rsid w:val="3D67ED84"/>
    <w:rsid w:val="3D8B9A7B"/>
    <w:rsid w:val="3DAB69A0"/>
    <w:rsid w:val="3DD176B6"/>
    <w:rsid w:val="3DEBEF36"/>
    <w:rsid w:val="3E51F9C4"/>
    <w:rsid w:val="3E817A83"/>
    <w:rsid w:val="3E91D195"/>
    <w:rsid w:val="3EC59E50"/>
    <w:rsid w:val="3EC92A25"/>
    <w:rsid w:val="3F0CD118"/>
    <w:rsid w:val="3F22AFDF"/>
    <w:rsid w:val="3FA82A19"/>
    <w:rsid w:val="3FCB1E1B"/>
    <w:rsid w:val="40233B78"/>
    <w:rsid w:val="40454732"/>
    <w:rsid w:val="404A32AD"/>
    <w:rsid w:val="4052E283"/>
    <w:rsid w:val="4079354D"/>
    <w:rsid w:val="40B6C66D"/>
    <w:rsid w:val="40D598E8"/>
    <w:rsid w:val="41388DCC"/>
    <w:rsid w:val="415F7C0F"/>
    <w:rsid w:val="4173EC6E"/>
    <w:rsid w:val="41769A90"/>
    <w:rsid w:val="419A2893"/>
    <w:rsid w:val="41B2A7DA"/>
    <w:rsid w:val="41B91B45"/>
    <w:rsid w:val="41C752C2"/>
    <w:rsid w:val="41E01C86"/>
    <w:rsid w:val="4219C073"/>
    <w:rsid w:val="425E5FB6"/>
    <w:rsid w:val="4271EB86"/>
    <w:rsid w:val="42A71BC1"/>
    <w:rsid w:val="42E24A6E"/>
    <w:rsid w:val="42FBA074"/>
    <w:rsid w:val="43434105"/>
    <w:rsid w:val="43EB0D30"/>
    <w:rsid w:val="43F43059"/>
    <w:rsid w:val="44349B80"/>
    <w:rsid w:val="44894C2F"/>
    <w:rsid w:val="449346C7"/>
    <w:rsid w:val="44F246C5"/>
    <w:rsid w:val="450D8C97"/>
    <w:rsid w:val="4517D5ED"/>
    <w:rsid w:val="452BF4BD"/>
    <w:rsid w:val="453A8D2F"/>
    <w:rsid w:val="45627DA7"/>
    <w:rsid w:val="458A8E5B"/>
    <w:rsid w:val="45A05A91"/>
    <w:rsid w:val="45BA69F6"/>
    <w:rsid w:val="45D06BE1"/>
    <w:rsid w:val="45D2DFEC"/>
    <w:rsid w:val="460CABFC"/>
    <w:rsid w:val="4625F5A2"/>
    <w:rsid w:val="4657985A"/>
    <w:rsid w:val="469A36EA"/>
    <w:rsid w:val="469A7169"/>
    <w:rsid w:val="46AD9BA3"/>
    <w:rsid w:val="46B0C911"/>
    <w:rsid w:val="46C7B7EC"/>
    <w:rsid w:val="46D569AB"/>
    <w:rsid w:val="46E28B4D"/>
    <w:rsid w:val="4706FC03"/>
    <w:rsid w:val="470B5F3A"/>
    <w:rsid w:val="4795B8B8"/>
    <w:rsid w:val="47EC1286"/>
    <w:rsid w:val="48279D37"/>
    <w:rsid w:val="48724F50"/>
    <w:rsid w:val="48A17A70"/>
    <w:rsid w:val="48D7E7F3"/>
    <w:rsid w:val="48E4ABC6"/>
    <w:rsid w:val="49400779"/>
    <w:rsid w:val="49526A22"/>
    <w:rsid w:val="495D9664"/>
    <w:rsid w:val="498114FD"/>
    <w:rsid w:val="4987E2E7"/>
    <w:rsid w:val="49AFB0CD"/>
    <w:rsid w:val="49B4176F"/>
    <w:rsid w:val="49DCF7B6"/>
    <w:rsid w:val="49FFAF85"/>
    <w:rsid w:val="4A058D21"/>
    <w:rsid w:val="4A08FE1D"/>
    <w:rsid w:val="4A138BB2"/>
    <w:rsid w:val="4A1CB69D"/>
    <w:rsid w:val="4A1FE5BD"/>
    <w:rsid w:val="4A851559"/>
    <w:rsid w:val="4A9CAF0B"/>
    <w:rsid w:val="4B05E2F7"/>
    <w:rsid w:val="4B4344C8"/>
    <w:rsid w:val="4B46C1BD"/>
    <w:rsid w:val="4B605959"/>
    <w:rsid w:val="4B7E1294"/>
    <w:rsid w:val="4BC30B31"/>
    <w:rsid w:val="4BCD79DB"/>
    <w:rsid w:val="4BCE86D9"/>
    <w:rsid w:val="4C09BAC4"/>
    <w:rsid w:val="4C14E6D9"/>
    <w:rsid w:val="4C3FAD65"/>
    <w:rsid w:val="4C50D267"/>
    <w:rsid w:val="4C5DCF42"/>
    <w:rsid w:val="4CB7AE8F"/>
    <w:rsid w:val="4CBB31AA"/>
    <w:rsid w:val="4CDC2302"/>
    <w:rsid w:val="4CE700FA"/>
    <w:rsid w:val="4CE864AA"/>
    <w:rsid w:val="4D09265B"/>
    <w:rsid w:val="4D0D86BF"/>
    <w:rsid w:val="4D32DBC1"/>
    <w:rsid w:val="4DC9C949"/>
    <w:rsid w:val="4DE854F4"/>
    <w:rsid w:val="4DE9CE68"/>
    <w:rsid w:val="4E11E18C"/>
    <w:rsid w:val="4E9FFB82"/>
    <w:rsid w:val="4EB83B31"/>
    <w:rsid w:val="4EDFE35F"/>
    <w:rsid w:val="4F09A9C2"/>
    <w:rsid w:val="4F4F9CED"/>
    <w:rsid w:val="4FBE9065"/>
    <w:rsid w:val="4FBF5BF8"/>
    <w:rsid w:val="50CCFAF3"/>
    <w:rsid w:val="50CD4EF7"/>
    <w:rsid w:val="50E6C0E6"/>
    <w:rsid w:val="5118E24E"/>
    <w:rsid w:val="511EE9D0"/>
    <w:rsid w:val="513BC0C4"/>
    <w:rsid w:val="51661426"/>
    <w:rsid w:val="51EEE98D"/>
    <w:rsid w:val="520ADBE0"/>
    <w:rsid w:val="5251695F"/>
    <w:rsid w:val="528B042C"/>
    <w:rsid w:val="52ADDBB3"/>
    <w:rsid w:val="52FB6AD1"/>
    <w:rsid w:val="535E0F3A"/>
    <w:rsid w:val="53694FAC"/>
    <w:rsid w:val="536BBDA8"/>
    <w:rsid w:val="536E42A1"/>
    <w:rsid w:val="538D57A0"/>
    <w:rsid w:val="53F3D481"/>
    <w:rsid w:val="541EF207"/>
    <w:rsid w:val="544BBCB8"/>
    <w:rsid w:val="54568705"/>
    <w:rsid w:val="546DAF5A"/>
    <w:rsid w:val="54AC9880"/>
    <w:rsid w:val="54E749C0"/>
    <w:rsid w:val="54E90199"/>
    <w:rsid w:val="55058269"/>
    <w:rsid w:val="55254A8C"/>
    <w:rsid w:val="55798414"/>
    <w:rsid w:val="557AE3A1"/>
    <w:rsid w:val="55857B4F"/>
    <w:rsid w:val="55A4EEE1"/>
    <w:rsid w:val="55E78390"/>
    <w:rsid w:val="55F4E04D"/>
    <w:rsid w:val="55F53462"/>
    <w:rsid w:val="560BC41F"/>
    <w:rsid w:val="560F7892"/>
    <w:rsid w:val="56C2F277"/>
    <w:rsid w:val="56DBAF77"/>
    <w:rsid w:val="56E9AB62"/>
    <w:rsid w:val="571C5F58"/>
    <w:rsid w:val="5729904D"/>
    <w:rsid w:val="572D1B89"/>
    <w:rsid w:val="5738D1BC"/>
    <w:rsid w:val="573E03D6"/>
    <w:rsid w:val="57487868"/>
    <w:rsid w:val="577106ED"/>
    <w:rsid w:val="578E66FF"/>
    <w:rsid w:val="5790B0AE"/>
    <w:rsid w:val="579722F7"/>
    <w:rsid w:val="57E28534"/>
    <w:rsid w:val="582A8CAC"/>
    <w:rsid w:val="582D6EB9"/>
    <w:rsid w:val="58348235"/>
    <w:rsid w:val="5896FFFC"/>
    <w:rsid w:val="58C5D051"/>
    <w:rsid w:val="58C6526D"/>
    <w:rsid w:val="59792814"/>
    <w:rsid w:val="598B75FA"/>
    <w:rsid w:val="599F326F"/>
    <w:rsid w:val="59D638C3"/>
    <w:rsid w:val="59D65C42"/>
    <w:rsid w:val="59E01613"/>
    <w:rsid w:val="5A01BACA"/>
    <w:rsid w:val="5A99D986"/>
    <w:rsid w:val="5B1A139C"/>
    <w:rsid w:val="5B30251D"/>
    <w:rsid w:val="5B3F0271"/>
    <w:rsid w:val="5B784C64"/>
    <w:rsid w:val="5B9404B0"/>
    <w:rsid w:val="5C50BBEB"/>
    <w:rsid w:val="5CEA3774"/>
    <w:rsid w:val="5CEDC7F0"/>
    <w:rsid w:val="5D1B4FC1"/>
    <w:rsid w:val="5DC6082B"/>
    <w:rsid w:val="5DCFA11E"/>
    <w:rsid w:val="5DECD396"/>
    <w:rsid w:val="5E1C8C6D"/>
    <w:rsid w:val="5E4112C4"/>
    <w:rsid w:val="5E6AF1D7"/>
    <w:rsid w:val="5F1699A5"/>
    <w:rsid w:val="5F1FFBCE"/>
    <w:rsid w:val="5F46D152"/>
    <w:rsid w:val="5F9C1C9A"/>
    <w:rsid w:val="5F9C7681"/>
    <w:rsid w:val="5FC02311"/>
    <w:rsid w:val="5FD48CA1"/>
    <w:rsid w:val="6015EFB5"/>
    <w:rsid w:val="603F44DE"/>
    <w:rsid w:val="6077654B"/>
    <w:rsid w:val="60D0BAE4"/>
    <w:rsid w:val="60E70517"/>
    <w:rsid w:val="60E7A188"/>
    <w:rsid w:val="6126581D"/>
    <w:rsid w:val="613792F4"/>
    <w:rsid w:val="61413D0E"/>
    <w:rsid w:val="61AAAD7F"/>
    <w:rsid w:val="61C23C1E"/>
    <w:rsid w:val="61D36767"/>
    <w:rsid w:val="6211D4A8"/>
    <w:rsid w:val="62651B80"/>
    <w:rsid w:val="6281B3DB"/>
    <w:rsid w:val="629BADE8"/>
    <w:rsid w:val="629DBD0A"/>
    <w:rsid w:val="62A892A1"/>
    <w:rsid w:val="631D0625"/>
    <w:rsid w:val="63410AE0"/>
    <w:rsid w:val="63F8DF7A"/>
    <w:rsid w:val="64389A87"/>
    <w:rsid w:val="6476E2ED"/>
    <w:rsid w:val="64A17491"/>
    <w:rsid w:val="64C316C5"/>
    <w:rsid w:val="64C8B097"/>
    <w:rsid w:val="650E1CCB"/>
    <w:rsid w:val="656686B8"/>
    <w:rsid w:val="6574C01F"/>
    <w:rsid w:val="65BB12AB"/>
    <w:rsid w:val="65F8577F"/>
    <w:rsid w:val="65FEDAAA"/>
    <w:rsid w:val="662CE0ED"/>
    <w:rsid w:val="6641D290"/>
    <w:rsid w:val="66740B82"/>
    <w:rsid w:val="66F16A4D"/>
    <w:rsid w:val="675781CB"/>
    <w:rsid w:val="675AAC9A"/>
    <w:rsid w:val="679599A1"/>
    <w:rsid w:val="67D5F69A"/>
    <w:rsid w:val="67D79840"/>
    <w:rsid w:val="67E291B9"/>
    <w:rsid w:val="684AA5FF"/>
    <w:rsid w:val="68BD7BEB"/>
    <w:rsid w:val="68D095B3"/>
    <w:rsid w:val="68E72101"/>
    <w:rsid w:val="693FC79D"/>
    <w:rsid w:val="69E73D93"/>
    <w:rsid w:val="69F29FCD"/>
    <w:rsid w:val="6A0049BA"/>
    <w:rsid w:val="6A75C63C"/>
    <w:rsid w:val="6ACD3A63"/>
    <w:rsid w:val="6B62B027"/>
    <w:rsid w:val="6B658715"/>
    <w:rsid w:val="6BB52B08"/>
    <w:rsid w:val="6C4DBFEE"/>
    <w:rsid w:val="6C8E7BFD"/>
    <w:rsid w:val="6C9D22AA"/>
    <w:rsid w:val="6C9F580B"/>
    <w:rsid w:val="6CC16809"/>
    <w:rsid w:val="6CD17497"/>
    <w:rsid w:val="6CE8A433"/>
    <w:rsid w:val="6D00BFFE"/>
    <w:rsid w:val="6D04EEC5"/>
    <w:rsid w:val="6D496A90"/>
    <w:rsid w:val="6D4BFE0D"/>
    <w:rsid w:val="6DF1766D"/>
    <w:rsid w:val="6E3C8CFE"/>
    <w:rsid w:val="6E601871"/>
    <w:rsid w:val="6E608315"/>
    <w:rsid w:val="6EB9556F"/>
    <w:rsid w:val="6F247AB4"/>
    <w:rsid w:val="6F265D10"/>
    <w:rsid w:val="6F2DC650"/>
    <w:rsid w:val="6F3791BD"/>
    <w:rsid w:val="6F49A69E"/>
    <w:rsid w:val="6F4DDF07"/>
    <w:rsid w:val="7027DD9D"/>
    <w:rsid w:val="702ED081"/>
    <w:rsid w:val="708BDDC6"/>
    <w:rsid w:val="709AA5E0"/>
    <w:rsid w:val="70A1F1BA"/>
    <w:rsid w:val="70DC40EC"/>
    <w:rsid w:val="710754E1"/>
    <w:rsid w:val="712D26EC"/>
    <w:rsid w:val="714B0D8C"/>
    <w:rsid w:val="71797EC1"/>
    <w:rsid w:val="719C6A4F"/>
    <w:rsid w:val="71B3FFFE"/>
    <w:rsid w:val="7214EB6E"/>
    <w:rsid w:val="7229C2D0"/>
    <w:rsid w:val="72DD1D70"/>
    <w:rsid w:val="72F363AA"/>
    <w:rsid w:val="7324C616"/>
    <w:rsid w:val="732A731B"/>
    <w:rsid w:val="7348D678"/>
    <w:rsid w:val="73B6C4F8"/>
    <w:rsid w:val="73F9EF60"/>
    <w:rsid w:val="742F9635"/>
    <w:rsid w:val="7441BA99"/>
    <w:rsid w:val="74473E9B"/>
    <w:rsid w:val="746005B6"/>
    <w:rsid w:val="747B266A"/>
    <w:rsid w:val="74E0AD77"/>
    <w:rsid w:val="74F3F185"/>
    <w:rsid w:val="75590F36"/>
    <w:rsid w:val="7571C56C"/>
    <w:rsid w:val="759E9A1C"/>
    <w:rsid w:val="75BE9A70"/>
    <w:rsid w:val="75C98C7C"/>
    <w:rsid w:val="75DAFBB3"/>
    <w:rsid w:val="768F6809"/>
    <w:rsid w:val="769CCF88"/>
    <w:rsid w:val="76ABD10B"/>
    <w:rsid w:val="770B0B4F"/>
    <w:rsid w:val="77385F5B"/>
    <w:rsid w:val="7753FDAD"/>
    <w:rsid w:val="775CC234"/>
    <w:rsid w:val="776BF8B4"/>
    <w:rsid w:val="77FEAE87"/>
    <w:rsid w:val="786689DA"/>
    <w:rsid w:val="788879B2"/>
    <w:rsid w:val="78912FBC"/>
    <w:rsid w:val="78A491C8"/>
    <w:rsid w:val="78FD95D6"/>
    <w:rsid w:val="79223C02"/>
    <w:rsid w:val="79478DCC"/>
    <w:rsid w:val="797D8C14"/>
    <w:rsid w:val="79C41596"/>
    <w:rsid w:val="79CFD881"/>
    <w:rsid w:val="79D26715"/>
    <w:rsid w:val="7A0B2336"/>
    <w:rsid w:val="7A4AA3C0"/>
    <w:rsid w:val="7A51B007"/>
    <w:rsid w:val="7A696181"/>
    <w:rsid w:val="7A775D9C"/>
    <w:rsid w:val="7A7D0609"/>
    <w:rsid w:val="7A9413FA"/>
    <w:rsid w:val="7AA570FF"/>
    <w:rsid w:val="7AAF0F8A"/>
    <w:rsid w:val="7B4B2453"/>
    <w:rsid w:val="7B9631CE"/>
    <w:rsid w:val="7B9BF204"/>
    <w:rsid w:val="7C0531E2"/>
    <w:rsid w:val="7C6CE6ED"/>
    <w:rsid w:val="7C80867B"/>
    <w:rsid w:val="7CB82BCB"/>
    <w:rsid w:val="7CF7555F"/>
    <w:rsid w:val="7D515D7B"/>
    <w:rsid w:val="7DB4594C"/>
    <w:rsid w:val="7DC5AFCC"/>
    <w:rsid w:val="7DD95E4F"/>
    <w:rsid w:val="7DF0A2DB"/>
    <w:rsid w:val="7DF5AD25"/>
    <w:rsid w:val="7E3426F1"/>
    <w:rsid w:val="7E3F56B2"/>
    <w:rsid w:val="7E431B64"/>
    <w:rsid w:val="7E4D0F4A"/>
    <w:rsid w:val="7EB72433"/>
    <w:rsid w:val="7ED85C98"/>
    <w:rsid w:val="7F078483"/>
    <w:rsid w:val="7F0EC1E2"/>
    <w:rsid w:val="7F315F25"/>
    <w:rsid w:val="7F3605CC"/>
    <w:rsid w:val="7FA59479"/>
    <w:rsid w:val="7FDEEBC5"/>
    <w:rsid w:val="7FE6F385"/>
    <w:rsid w:val="7F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43999"/>
  <w15:docId w15:val="{865A2105-5839-45BC-BE2A-461BBB7E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eueHaasGroteskDisp Pro Lt" w:eastAsia="NeueHaasGroteskDisp Pro Lt" w:hAnsi="NeueHaasGroteskDisp Pro Lt" w:cs="NeueHaasGroteskDisp Pro 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6"/>
      <w:ind w:left="100" w:right="682"/>
    </w:pPr>
    <w:rPr>
      <w:rFonts w:ascii="NeueHaasGroteskDisp Pro" w:eastAsia="NeueHaasGroteskDisp Pro" w:hAnsi="NeueHaasGroteskDisp Pro" w:cs="NeueHaasGroteskDisp Pro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C5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5A7"/>
    <w:pPr>
      <w:widowControl/>
      <w:autoSpaceDE/>
      <w:autoSpaceDN/>
    </w:pPr>
    <w:rPr>
      <w:rFonts w:ascii="NeueHaasGroteskDisp Pro" w:eastAsiaTheme="minorHAnsi" w:hAnsi="NeueHaasGroteskDisp Pro" w:cstheme="minorBidi"/>
      <w:color w:val="061115" w:themeColor="accent5" w:themeShade="1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5A7"/>
    <w:rPr>
      <w:rFonts w:ascii="NeueHaasGroteskDisp Pro" w:hAnsi="NeueHaasGroteskDisp Pro"/>
      <w:color w:val="061115" w:themeColor="accent5" w:themeShade="1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A7"/>
    <w:rPr>
      <w:rFonts w:ascii="Segoe UI" w:eastAsia="NeueHaasGroteskDisp Pro Lt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55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5A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5A7"/>
    <w:pPr>
      <w:widowControl w:val="0"/>
      <w:autoSpaceDE w:val="0"/>
      <w:autoSpaceDN w:val="0"/>
    </w:pPr>
    <w:rPr>
      <w:rFonts w:ascii="NeueHaasGroteskDisp Pro Lt" w:eastAsia="NeueHaasGroteskDisp Pro Lt" w:hAnsi="NeueHaasGroteskDisp Pro Lt" w:cs="NeueHaasGroteskDisp Pro Lt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5A7"/>
    <w:rPr>
      <w:rFonts w:ascii="NeueHaasGroteskDisp Pro Lt" w:eastAsia="NeueHaasGroteskDisp Pro Lt" w:hAnsi="NeueHaasGroteskDisp Pro Lt" w:cs="NeueHaasGroteskDisp Pro Lt"/>
      <w:b/>
      <w:bCs/>
      <w:color w:val="061115" w:themeColor="accent5" w:themeShade="1A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762DC"/>
    <w:pPr>
      <w:widowControl/>
      <w:autoSpaceDE/>
      <w:autoSpaceDN/>
    </w:pPr>
    <w:rPr>
      <w:rFonts w:ascii="NeueHaasGroteskDisp Pro Lt" w:eastAsia="NeueHaasGroteskDisp Pro Lt" w:hAnsi="NeueHaasGroteskDisp Pro Lt" w:cs="NeueHaasGroteskDisp Pro Lt"/>
    </w:rPr>
  </w:style>
  <w:style w:type="paragraph" w:styleId="NormalWeb">
    <w:name w:val="Normal (Web)"/>
    <w:basedOn w:val="Normal"/>
    <w:uiPriority w:val="99"/>
    <w:unhideWhenUsed/>
    <w:rsid w:val="009B2AB1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241C8"/>
    <w:rPr>
      <w:rFonts w:ascii="NeueHaasGroteskDisp Pro Lt" w:eastAsia="NeueHaasGroteskDisp Pro Lt" w:hAnsi="NeueHaasGroteskDisp Pro Lt" w:cs="NeueHaasGroteskDisp Pro 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mailto:john.cyran@westernresources.org" TargetMode="Externa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mailto:jennifer.inaba@westernresource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documenttasks/documenttasks1.xml><?xml version="1.0" encoding="utf-8"?>
<t:Tasks xmlns:t="http://schemas.microsoft.com/office/tasks/2019/documenttasks" xmlns:oel="http://schemas.microsoft.com/office/2019/extlst">
  <t:Task id="{488EF085-EF30-45FF-8D84-247281B94E80}">
    <t:Anchor>
      <t:Comment id="690901721"/>
    </t:Anchor>
    <t:History>
      <t:Event id="{5D96D4E2-E1FC-4B60-A18C-B1C4DBB43C26}" time="2023-01-25T15:59:53.524Z">
        <t:Attribution userId="S::jessica.gelay@westernresources.org::f41e646e-59fe-461c-87ad-9b4b5c04355e" userProvider="AD" userName="Jessica Gelay"/>
        <t:Anchor>
          <t:Comment id="690901721"/>
        </t:Anchor>
        <t:Create/>
      </t:Event>
      <t:Event id="{1242CDC0-4F87-402E-A0F5-A6EB08C1B233}" time="2023-01-25T15:59:53.524Z">
        <t:Attribution userId="S::jessica.gelay@westernresources.org::f41e646e-59fe-461c-87ad-9b4b5c04355e" userProvider="AD" userName="Jessica Gelay"/>
        <t:Anchor>
          <t:Comment id="690901721"/>
        </t:Anchor>
        <t:Assign userId="S::vijay.satyal@westernresources.org::971c7324-e4a1-43de-adac-e43479736ab2" userProvider="AD" userName="Vijay Satyal, Ph.D."/>
      </t:Event>
      <t:Event id="{982A2669-8863-45F1-B878-265626500044}" time="2023-01-25T15:59:53.524Z">
        <t:Attribution userId="S::jessica.gelay@westernresources.org::f41e646e-59fe-461c-87ad-9b4b5c04355e" userProvider="AD" userName="Jessica Gelay"/>
        <t:Anchor>
          <t:Comment id="690901721"/>
        </t:Anchor>
        <t:SetTitle title="@Vijay Satyal, Ph.D. can you add some language here please"/>
      </t:Event>
    </t:History>
  </t:Task>
  <t:Task id="{A376E497-9005-40FA-8128-4D56CC01B6CA}">
    <t:Anchor>
      <t:Comment id="2118555510"/>
    </t:Anchor>
    <t:History>
      <t:Event id="{5E9F0A21-4A28-4C0B-AB27-3BC52D79AAFD}" time="2023-01-25T17:18:46.094Z">
        <t:Attribution userId="S::james.quirk@westernresources.org::755d4c74-76c5-4291-be57-f0670da85bd5" userProvider="AD" userName="James Quirk"/>
        <t:Anchor>
          <t:Comment id="2118555510"/>
        </t:Anchor>
        <t:Create/>
      </t:Event>
      <t:Event id="{DCF4DEBD-32BA-42E1-922E-99638909DAEA}" time="2023-01-25T17:18:46.094Z">
        <t:Attribution userId="S::james.quirk@westernresources.org::755d4c74-76c5-4291-be57-f0670da85bd5" userProvider="AD" userName="James Quirk"/>
        <t:Anchor>
          <t:Comment id="2118555510"/>
        </t:Anchor>
        <t:Assign userId="S::Jessica.Gelay@westernresources.org::f41e646e-59fe-461c-87ad-9b4b5c04355e" userProvider="AD" userName="Jessica Gelay"/>
      </t:Event>
      <t:Event id="{C77B1A7E-ABCB-44C3-ADE7-DD7A0C8B6CFB}" time="2023-01-25T17:18:46.094Z">
        <t:Attribution userId="S::james.quirk@westernresources.org::755d4c74-76c5-4291-be57-f0670da85bd5" userProvider="AD" userName="James Quirk"/>
        <t:Anchor>
          <t:Comment id="2118555510"/>
        </t:Anchor>
        <t:SetTitle title="@Jessica Gelay @Gwen Farnsworth From Vijay: Please note that this language would work even a new amendment changes CETA to CO PUC. The only minor tweak may be needed is regarding rulemaking, but we leave that to you Gwen."/>
      </t:Event>
    </t:History>
  </t:Task>
  <t:Task id="{CDC9D776-8CEB-48A4-9B49-0FF52582AEC2}">
    <t:Anchor>
      <t:Comment id="662404276"/>
    </t:Anchor>
    <t:History>
      <t:Event id="{E77D6101-DB75-45E6-B611-98EF7FA1B9F7}" time="2023-01-25T17:27:31.441Z">
        <t:Attribution userId="S::vijay.satyal@westernresources.org::971c7324-e4a1-43de-adac-e43479736ab2" userProvider="AD" userName="Vijay Satyal, Ph.D."/>
        <t:Anchor>
          <t:Comment id="1550661979"/>
        </t:Anchor>
        <t:Create/>
      </t:Event>
      <t:Event id="{DC35EF4C-D649-465C-9B70-54F7C6696ED3}" time="2023-01-25T17:27:31.441Z">
        <t:Attribution userId="S::vijay.satyal@westernresources.org::971c7324-e4a1-43de-adac-e43479736ab2" userProvider="AD" userName="Vijay Satyal, Ph.D."/>
        <t:Anchor>
          <t:Comment id="1550661979"/>
        </t:Anchor>
        <t:Assign userId="S::Jessica.Gelay@westernresources.org::f41e646e-59fe-461c-87ad-9b4b5c04355e" userProvider="AD" userName="Jessica Gelay"/>
      </t:Event>
      <t:Event id="{4756FF08-9933-44EE-BF38-CE3B26832B9F}" time="2023-01-25T17:27:31.441Z">
        <t:Attribution userId="S::vijay.satyal@westernresources.org::971c7324-e4a1-43de-adac-e43479736ab2" userProvider="AD" userName="Vijay Satyal, Ph.D."/>
        <t:Anchor>
          <t:Comment id="1550661979"/>
        </t:Anchor>
        <t:SetTitle title="@Jessica Gelay this is good. I deleted the last 2 words..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0e3d03-a323-42ac-ac0b-9292da58bdde" xsi:nil="true"/>
    <lcf76f155ced4ddcb4097134ff3c332f xmlns="34f6b590-059a-472f-bda7-5b041ebf23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B3F6B6AEE0A4E955EFD7C71C4A2BC" ma:contentTypeVersion="12" ma:contentTypeDescription="Create a new document." ma:contentTypeScope="" ma:versionID="d8191583cd876cc5a6b49e6c5e98b28b">
  <xsd:schema xmlns:xsd="http://www.w3.org/2001/XMLSchema" xmlns:xs="http://www.w3.org/2001/XMLSchema" xmlns:p="http://schemas.microsoft.com/office/2006/metadata/properties" xmlns:ns2="34f6b590-059a-472f-bda7-5b041ebf233d" xmlns:ns3="c20e3d03-a323-42ac-ac0b-9292da58bdde" targetNamespace="http://schemas.microsoft.com/office/2006/metadata/properties" ma:root="true" ma:fieldsID="991e20d06172332c7e78be94971b1c74" ns2:_="" ns3:_="">
    <xsd:import namespace="34f6b590-059a-472f-bda7-5b041ebf233d"/>
    <xsd:import namespace="c20e3d03-a323-42ac-ac0b-9292da58b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b590-059a-472f-bda7-5b041ebf2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6645929-e136-445d-a601-ee1ae25cb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e3d03-a323-42ac-ac0b-9292da58b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386e6ef-5d3a-4410-94bf-1883b2f4c029}" ma:internalName="TaxCatchAll" ma:showField="CatchAllData" ma:web="c20e3d03-a323-42ac-ac0b-9292da58b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D240F-DC83-4465-82A7-C39B05338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6AB22-A913-4F5D-8D73-7E8471FB4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9BFCC-BB8D-40D1-95F5-676EC9A3481B}">
  <ds:schemaRefs>
    <ds:schemaRef ds:uri="http://schemas.microsoft.com/office/2006/metadata/properties"/>
    <ds:schemaRef ds:uri="http://schemas.microsoft.com/office/infopath/2007/PartnerControls"/>
    <ds:schemaRef ds:uri="c20e3d03-a323-42ac-ac0b-9292da58bdde"/>
    <ds:schemaRef ds:uri="34f6b590-059a-472f-bda7-5b041ebf233d"/>
  </ds:schemaRefs>
</ds:datastoreItem>
</file>

<file path=customXml/itemProps4.xml><?xml version="1.0" encoding="utf-8"?>
<ds:datastoreItem xmlns:ds="http://schemas.openxmlformats.org/officeDocument/2006/customXml" ds:itemID="{D2ED06D9-7371-4B70-BE85-3F11D6B1B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b590-059a-472f-bda7-5b041ebf233d"/>
    <ds:schemaRef ds:uri="c20e3d03-a323-42ac-ac0b-9292da58b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elay</dc:creator>
  <cp:keywords/>
  <cp:lastModifiedBy>Jessica Gelay</cp:lastModifiedBy>
  <cp:revision>31</cp:revision>
  <dcterms:created xsi:type="dcterms:W3CDTF">2024-02-24T20:35:00Z</dcterms:created>
  <dcterms:modified xsi:type="dcterms:W3CDTF">2024-04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Adobe InDesign 18.1 (Windows)</vt:lpwstr>
  </property>
  <property fmtid="{D5CDD505-2E9C-101B-9397-08002B2CF9AE}" pid="4" name="LastSaved">
    <vt:filetime>2023-01-2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59B3F6B6AEE0A4E955EFD7C71C4A2BC</vt:lpwstr>
  </property>
  <property fmtid="{D5CDD505-2E9C-101B-9397-08002B2CF9AE}" pid="7" name="MediaServiceImageTags">
    <vt:lpwstr/>
  </property>
  <property fmtid="{D5CDD505-2E9C-101B-9397-08002B2CF9AE}" pid="8" name="Order">
    <vt:r8>197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